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99E44">
      <w:pPr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01401D01">
      <w:pPr>
        <w:spacing w:after="0" w:line="276" w:lineRule="auto"/>
        <w:jc w:val="right"/>
        <w:outlineLvl w:val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Приложение</w:t>
      </w:r>
    </w:p>
    <w:p w14:paraId="0ABE651B">
      <w:pPr>
        <w:spacing w:after="0" w:line="276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 программе воспитания </w:t>
      </w:r>
    </w:p>
    <w:p w14:paraId="00BA3430">
      <w:pPr>
        <w:spacing w:after="0" w:line="276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летнего оздоровительного лагеря </w:t>
      </w:r>
    </w:p>
    <w:p w14:paraId="203150AD">
      <w:pPr>
        <w:spacing w:after="0" w:line="276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 дневным пребыванием детей</w:t>
      </w:r>
    </w:p>
    <w:p w14:paraId="0EEF2E26">
      <w:pPr>
        <w:spacing w:after="0" w:line="276" w:lineRule="auto"/>
        <w:jc w:val="right"/>
        <w:rPr>
          <w:rFonts w:ascii="Times New Roman" w:hAnsi="Times New Roman" w:eastAsia="Calibri" w:cs="Times New Roman"/>
          <w:b/>
          <w:i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Планета детства»   </w:t>
      </w:r>
    </w:p>
    <w:p w14:paraId="3BDD2D0D">
      <w:pPr>
        <w:spacing w:after="200" w:line="276" w:lineRule="auto"/>
        <w:jc w:val="center"/>
        <w:outlineLvl w:val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14:paraId="0E24679F">
      <w:pPr>
        <w:spacing w:after="200" w:line="276" w:lineRule="auto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892F8E5">
      <w:pPr>
        <w:spacing w:after="200" w:line="276" w:lineRule="auto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A300EC8">
      <w:pPr>
        <w:spacing w:after="200" w:line="276" w:lineRule="auto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6E6AAEC">
      <w:pPr>
        <w:spacing w:after="200" w:line="276" w:lineRule="auto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2007DDC">
      <w:pPr>
        <w:spacing w:after="200" w:line="276" w:lineRule="auto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ТЕМАТИЧЕСКАЯ СМЕНА </w:t>
      </w:r>
    </w:p>
    <w:p w14:paraId="163444EA">
      <w:pPr>
        <w:spacing w:after="200" w:line="276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«КРУГОСВЕТКА-ЛЕТО 20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6</w:t>
      </w:r>
      <w:bookmarkStart w:id="1" w:name="_GoBack"/>
      <w:bookmarkEnd w:id="1"/>
      <w:r>
        <w:rPr>
          <w:rFonts w:ascii="Times New Roman" w:hAnsi="Times New Roman" w:eastAsia="Calibri" w:cs="Times New Roman"/>
          <w:b/>
          <w:sz w:val="28"/>
          <w:szCs w:val="28"/>
        </w:rPr>
        <w:t>г.»</w:t>
      </w:r>
    </w:p>
    <w:p w14:paraId="62476745">
      <w:pPr>
        <w:spacing w:after="200" w:line="276" w:lineRule="auto"/>
        <w:jc w:val="center"/>
        <w:outlineLvl w:val="0"/>
        <w:rPr>
          <w:rFonts w:ascii="Times New Roman" w:hAnsi="Times New Roman" w:eastAsia="Calibri" w:cs="Times New Roman"/>
          <w:b/>
          <w:i/>
          <w:sz w:val="48"/>
          <w:szCs w:val="48"/>
        </w:rPr>
      </w:pPr>
      <w:r>
        <w:rPr>
          <w:rFonts w:ascii="Times New Roman" w:hAnsi="Times New Roman" w:eastAsia="Calibri" w:cs="Times New Roman"/>
          <w:b/>
          <w:sz w:val="48"/>
          <w:szCs w:val="48"/>
        </w:rPr>
        <w:t xml:space="preserve"> </w:t>
      </w:r>
    </w:p>
    <w:p w14:paraId="1E444AA9"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2C391996"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drawing>
          <wp:inline distT="0" distB="0" distL="0" distR="0">
            <wp:extent cx="3343275" cy="2981325"/>
            <wp:effectExtent l="0" t="0" r="9525" b="9525"/>
            <wp:docPr id="1" name="Рисунок 1" descr="па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ане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 w14:paraId="70CE5392">
      <w:pPr>
        <w:spacing w:after="0" w:line="276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 w14:paraId="56BFE554">
      <w:pPr>
        <w:spacing w:after="0" w:line="276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</w:p>
    <w:p w14:paraId="6E75A91D">
      <w:pPr>
        <w:spacing w:after="0" w:line="276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</w:p>
    <w:p w14:paraId="3670170B">
      <w:pPr>
        <w:spacing w:after="0" w:line="276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</w:p>
    <w:p w14:paraId="284D3A02">
      <w:pPr>
        <w:spacing w:after="0" w:line="276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</w:p>
    <w:p w14:paraId="594975EC">
      <w:pPr>
        <w:spacing w:after="0" w:line="276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</w:p>
    <w:p w14:paraId="17EA3D25">
      <w:pPr>
        <w:spacing w:after="0" w:line="276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</w:p>
    <w:p w14:paraId="03187D39">
      <w:pPr>
        <w:spacing w:after="0" w:line="276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</w:p>
    <w:p w14:paraId="366D25E7">
      <w:pPr>
        <w:shd w:val="clear" w:color="auto" w:fill="FFFFFF"/>
        <w:spacing w:before="100" w:beforeAutospacing="1" w:after="202" w:line="276" w:lineRule="atLeast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главление</w:t>
      </w:r>
    </w:p>
    <w:p w14:paraId="2C5555C7">
      <w:pPr>
        <w:shd w:val="clear" w:color="auto" w:fill="FFFFFF"/>
        <w:spacing w:before="100" w:beforeAutospacing="1" w:after="202" w:line="276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Паспорт программы………………………………………………3-4</w:t>
      </w:r>
    </w:p>
    <w:p w14:paraId="0D0D5C10">
      <w:pPr>
        <w:shd w:val="clear" w:color="auto" w:fill="FFFFFF"/>
        <w:spacing w:before="100" w:beforeAutospacing="1" w:after="202" w:line="276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Пояснительная записка …………………………………………..4-6</w:t>
      </w:r>
    </w:p>
    <w:p w14:paraId="70C32E38">
      <w:pPr>
        <w:spacing w:after="200" w:line="276" w:lineRule="auto"/>
        <w:ind w:left="1080" w:hanging="654"/>
        <w:outlineLvl w:val="0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Цель, задачи, ожидаемые результаты............................................7-8</w:t>
      </w:r>
    </w:p>
    <w:p w14:paraId="19C400F2">
      <w:pPr>
        <w:spacing w:after="200" w:line="276" w:lineRule="auto"/>
        <w:ind w:left="1080" w:hanging="654"/>
        <w:outlineLvl w:val="0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Содержание деятельности..................................................................6</w:t>
      </w:r>
    </w:p>
    <w:p w14:paraId="16DA29A0">
      <w:pPr>
        <w:spacing w:after="200" w:line="276" w:lineRule="auto"/>
        <w:ind w:left="1080" w:hanging="654"/>
        <w:outlineLvl w:val="0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Условия реализации программы………………………………..9-11</w:t>
      </w:r>
    </w:p>
    <w:p w14:paraId="68EB082D">
      <w:pPr>
        <w:spacing w:after="200" w:line="276" w:lineRule="auto"/>
        <w:ind w:left="1080" w:hanging="654"/>
        <w:outlineLvl w:val="0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Механизм реализации …………………………………….……… 12</w:t>
      </w:r>
    </w:p>
    <w:p w14:paraId="48CC494A">
      <w:pPr>
        <w:spacing w:after="200" w:line="276" w:lineRule="auto"/>
        <w:ind w:left="1080" w:hanging="654"/>
        <w:outlineLvl w:val="0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План-сетка лагеря………………………………………………...13-15</w:t>
      </w:r>
    </w:p>
    <w:p w14:paraId="7FA99A0D">
      <w:pPr>
        <w:spacing w:after="200" w:line="276" w:lineRule="auto"/>
        <w:ind w:left="1080" w:hanging="654"/>
        <w:outlineLvl w:val="0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>Оценка результативности смены.......................................................18</w:t>
      </w:r>
    </w:p>
    <w:p w14:paraId="4F0259CD">
      <w:pPr>
        <w:spacing w:after="200" w:line="276" w:lineRule="auto"/>
        <w:ind w:left="1080" w:hanging="654"/>
        <w:outlineLvl w:val="0"/>
        <w:rPr>
          <w:rFonts w:ascii="Times New Roman" w:hAnsi="Times New Roman" w:eastAsia="Calibri" w:cs="Times New Roman"/>
          <w:sz w:val="28"/>
          <w:szCs w:val="28"/>
        </w:rPr>
      </w:pPr>
    </w:p>
    <w:p w14:paraId="7FC5DA20">
      <w:pPr>
        <w:spacing w:after="200" w:line="276" w:lineRule="auto"/>
        <w:ind w:left="1080" w:hanging="654"/>
        <w:outlineLvl w:val="0"/>
        <w:rPr>
          <w:rFonts w:ascii="Times New Roman" w:hAnsi="Times New Roman" w:eastAsia="Calibri" w:cs="Times New Roman"/>
          <w:bCs/>
          <w:sz w:val="28"/>
          <w:szCs w:val="28"/>
        </w:rPr>
      </w:pPr>
    </w:p>
    <w:p w14:paraId="2B1E63F3">
      <w:pPr>
        <w:spacing w:after="200" w:line="276" w:lineRule="auto"/>
        <w:ind w:left="1080" w:hanging="654"/>
        <w:outlineLvl w:val="0"/>
        <w:rPr>
          <w:rFonts w:ascii="Times New Roman" w:hAnsi="Times New Roman" w:eastAsia="Calibri" w:cs="Times New Roman"/>
          <w:sz w:val="28"/>
          <w:szCs w:val="28"/>
        </w:rPr>
      </w:pPr>
    </w:p>
    <w:p w14:paraId="7ECCFABE">
      <w:pPr>
        <w:spacing w:after="200" w:line="276" w:lineRule="auto"/>
        <w:ind w:left="1080" w:hanging="654"/>
        <w:outlineLvl w:val="0"/>
        <w:rPr>
          <w:rFonts w:ascii="Times New Roman" w:hAnsi="Times New Roman" w:eastAsia="Calibri" w:cs="Times New Roman"/>
          <w:bCs/>
          <w:sz w:val="28"/>
          <w:szCs w:val="28"/>
        </w:rPr>
      </w:pPr>
    </w:p>
    <w:p w14:paraId="05AB2973">
      <w:pPr>
        <w:spacing w:after="200" w:line="276" w:lineRule="auto"/>
        <w:ind w:left="1080" w:hanging="654"/>
        <w:outlineLvl w:val="0"/>
        <w:rPr>
          <w:rFonts w:ascii="Times New Roman" w:hAnsi="Times New Roman" w:eastAsia="Calibri" w:cs="Times New Roman"/>
          <w:sz w:val="28"/>
          <w:szCs w:val="28"/>
        </w:rPr>
      </w:pPr>
    </w:p>
    <w:p w14:paraId="24004F91">
      <w:pPr>
        <w:spacing w:after="200" w:line="276" w:lineRule="auto"/>
        <w:ind w:left="1080" w:hanging="654"/>
        <w:outlineLvl w:val="0"/>
        <w:rPr>
          <w:rFonts w:ascii="Times New Roman" w:hAnsi="Times New Roman" w:eastAsia="Calibri" w:cs="Times New Roman"/>
          <w:sz w:val="28"/>
          <w:szCs w:val="28"/>
        </w:rPr>
      </w:pPr>
    </w:p>
    <w:p w14:paraId="06D509D5">
      <w:pPr>
        <w:spacing w:after="200" w:line="276" w:lineRule="auto"/>
        <w:ind w:left="1080" w:hanging="654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2E0087A">
      <w:pPr>
        <w:spacing w:after="200" w:line="276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AEEFF11">
      <w:pPr>
        <w:spacing w:after="200" w:line="276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2F59D007">
      <w:pPr>
        <w:spacing w:after="200" w:line="276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006D9EA6">
      <w:pPr>
        <w:spacing w:after="200" w:line="276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14968E2">
      <w:pPr>
        <w:spacing w:after="200" w:line="276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61D1FD42">
      <w:pPr>
        <w:spacing w:after="200" w:line="276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2810DA3">
      <w:pPr>
        <w:spacing w:after="200" w:line="276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2FB531E">
      <w:pPr>
        <w:spacing w:after="200" w:line="276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90A7A6C">
      <w:pPr>
        <w:spacing w:after="200" w:line="276" w:lineRule="auto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C68F5D0">
      <w:pPr>
        <w:pStyle w:val="30"/>
        <w:numPr>
          <w:ilvl w:val="0"/>
          <w:numId w:val="1"/>
        </w:numPr>
        <w:spacing w:after="200" w:line="276" w:lineRule="auto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аспорт программы</w:t>
      </w:r>
    </w:p>
    <w:tbl>
      <w:tblPr>
        <w:tblStyle w:val="8"/>
        <w:tblW w:w="5002" w:type="pct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3153"/>
        <w:gridCol w:w="6150"/>
      </w:tblGrid>
      <w:tr w14:paraId="3DF2B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0F6E7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63EB0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C031E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грамма тематической смены летнего лагеря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дневным пребыванием детей «Планета детства. Кругосветка – ЛЕТО 2026»</w:t>
            </w:r>
          </w:p>
        </w:tc>
      </w:tr>
      <w:tr w14:paraId="2F65E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F5FAC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87310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BB5D0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Е.В. Сафонова – зам.директора по УВР МБУДО «ЦСиЭВД»</w:t>
            </w:r>
          </w:p>
        </w:tc>
      </w:tr>
      <w:tr w14:paraId="66EE8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18E39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20B2B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70472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.А. Лутохин – директор МБУДО «ЦСиЭВД»</w:t>
            </w:r>
          </w:p>
        </w:tc>
      </w:tr>
      <w:tr w14:paraId="1A611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D2A50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20BCD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ерритория, представившая программу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CD7AB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ело Сеченово Нижегородской области</w:t>
            </w:r>
          </w:p>
        </w:tc>
      </w:tr>
      <w:tr w14:paraId="7B9D9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D8FE7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78016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BBDCB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униципальное бюджетное учреждение дополнительного образования «Центр спортивного и эстетического воспитания детей»</w:t>
            </w:r>
          </w:p>
        </w:tc>
      </w:tr>
      <w:tr w14:paraId="244F0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9D9C7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F3881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дрес организации</w:t>
            </w:r>
          </w:p>
          <w:p w14:paraId="476A2066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A2BF8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07580, Нижегородская область, Сеченовский муниципальный округ, село Сеченово, переулок Школьный, дом 7</w:t>
            </w:r>
          </w:p>
        </w:tc>
      </w:tr>
      <w:tr w14:paraId="49446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95FE2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1993C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елефон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E6F31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8(83193) 5-26-25</w:t>
            </w:r>
          </w:p>
        </w:tc>
      </w:tr>
      <w:tr w14:paraId="28EDE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58E17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22657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8B8D4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ематическая смена, лагерь с дневным пребыванием детей</w:t>
            </w:r>
          </w:p>
        </w:tc>
      </w:tr>
      <w:tr w14:paraId="42850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18A7D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9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93108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16DA9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здание условий для интересного, разнообразного по форме и содержанию отдыха и оздоровления детей</w:t>
            </w:r>
          </w:p>
        </w:tc>
      </w:tr>
      <w:tr w14:paraId="7A20F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76988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D996B">
            <w:pPr>
              <w:spacing w:after="0" w:line="276" w:lineRule="auto"/>
              <w:rPr>
                <w:rFonts w:ascii="Times New Roman" w:hAnsi="Times New Roman" w:eastAsia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Направленность  программы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03F86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циально-гуманитарная</w:t>
            </w:r>
          </w:p>
        </w:tc>
      </w:tr>
      <w:tr w14:paraId="2BFC9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CF3E3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99596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6050F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 15.06.2026 по 05.07.2026</w:t>
            </w:r>
          </w:p>
        </w:tc>
      </w:tr>
      <w:tr w14:paraId="2837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9997B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F33A7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1D206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БУДО «ЦСиЭВД»</w:t>
            </w:r>
          </w:p>
        </w:tc>
      </w:tr>
      <w:tr w14:paraId="0B47B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5B8E8">
            <w:pPr>
              <w:spacing w:after="20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C30B9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F8AAB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сский </w:t>
            </w:r>
          </w:p>
        </w:tc>
      </w:tr>
      <w:tr w14:paraId="6E09D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813DD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964DF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частники программы</w:t>
            </w:r>
          </w:p>
          <w:p w14:paraId="01690572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1E98E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ети 6 лет 6 месяцев до 14 лет</w:t>
            </w:r>
          </w:p>
          <w:p w14:paraId="022228A8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  <w:p w14:paraId="5A5CCEA1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</w:p>
        </w:tc>
      </w:tr>
      <w:tr w14:paraId="4AD10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C4362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5BE21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бщее количество участников (в том числе детей)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934AD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47 человек:</w:t>
            </w:r>
          </w:p>
          <w:p w14:paraId="353BE727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 40 детей;</w:t>
            </w:r>
          </w:p>
          <w:p w14:paraId="6CBE5E07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 1 начальник лагеря, 6 воспитателей </w:t>
            </w:r>
          </w:p>
        </w:tc>
      </w:tr>
      <w:tr w14:paraId="185D3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812C0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C34C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Географии участников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F45FE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еченовский муниципальный округ</w:t>
            </w:r>
          </w:p>
        </w:tc>
      </w:tr>
      <w:tr w14:paraId="24BB4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DF5F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03C58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4BBBB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Заявление родителей (законных представителей)</w:t>
            </w:r>
          </w:p>
        </w:tc>
      </w:tr>
      <w:tr w14:paraId="7E19A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4146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F4C46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50C17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лассные комнаты МБОУ Сеченовская средняя школа</w:t>
            </w:r>
          </w:p>
        </w:tc>
      </w:tr>
      <w:tr w14:paraId="76C4D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37CF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F56A8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8A177">
            <w:pPr>
              <w:shd w:val="clear" w:color="auto" w:fill="FFFFFF"/>
              <w:spacing w:after="0" w:line="274" w:lineRule="exact"/>
              <w:ind w:left="53" w:right="1267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pacing w:val="-2"/>
                <w:sz w:val="28"/>
                <w:szCs w:val="28"/>
              </w:rPr>
              <w:t>Программа Кругосветка включает следующие направления: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</w:p>
          <w:p w14:paraId="07305211">
            <w:pPr>
              <w:shd w:val="clear" w:color="auto" w:fill="FFFFFF"/>
              <w:spacing w:after="0" w:line="274" w:lineRule="exact"/>
              <w:ind w:left="53" w:right="1267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«В здоровом теле - здоровый дух», </w:t>
            </w:r>
          </w:p>
          <w:p w14:paraId="6F28134C">
            <w:pPr>
              <w:shd w:val="clear" w:color="auto" w:fill="FFFFFF"/>
              <w:spacing w:after="0" w:line="274" w:lineRule="exact"/>
              <w:ind w:left="53" w:right="1267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«Творчество, увлеченность, фантазия».</w:t>
            </w:r>
          </w:p>
          <w:p w14:paraId="53C52141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«Краткий экскурс по 12 ярким странам»</w:t>
            </w:r>
          </w:p>
        </w:tc>
      </w:tr>
      <w:tr w14:paraId="59EE8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673E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02C68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стория осуществления программы</w:t>
            </w:r>
          </w:p>
        </w:tc>
        <w:tc>
          <w:tcPr>
            <w:tcW w:w="3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BADC4">
            <w:pPr>
              <w:shd w:val="clear" w:color="auto" w:fill="FFFFFF"/>
              <w:spacing w:after="0" w:line="274" w:lineRule="exact"/>
              <w:ind w:left="53" w:right="1267"/>
              <w:rPr>
                <w:rFonts w:ascii="Times New Roman" w:hAnsi="Times New Roman" w:eastAsia="Calibri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 программе обобщен и представлен на качественно новом уровне многолетний опыт работы коллектива   лагеря «Планета детства» с 2018 года.</w:t>
            </w:r>
          </w:p>
        </w:tc>
      </w:tr>
    </w:tbl>
    <w:p w14:paraId="7166CF7A">
      <w:pPr>
        <w:pStyle w:val="30"/>
        <w:numPr>
          <w:ilvl w:val="0"/>
          <w:numId w:val="1"/>
        </w:numPr>
        <w:shd w:val="clear" w:color="auto" w:fill="FFFFFF"/>
        <w:spacing w:before="100" w:beforeAutospacing="1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14:paraId="2F668F04">
      <w:pPr>
        <w:pStyle w:val="30"/>
        <w:shd w:val="clear" w:color="auto" w:fill="FFFFFF"/>
        <w:spacing w:before="100" w:beforeAutospacing="1" w:line="276" w:lineRule="auto"/>
        <w:ind w:left="786"/>
        <w:rPr>
          <w:b/>
          <w:bCs/>
          <w:color w:val="000000"/>
          <w:sz w:val="28"/>
          <w:szCs w:val="28"/>
        </w:rPr>
      </w:pPr>
      <w:r>
        <w:rPr>
          <w:sz w:val="28"/>
        </w:rPr>
        <w:t xml:space="preserve"> </w:t>
      </w:r>
    </w:p>
    <w:p w14:paraId="3821E75C">
      <w:pPr>
        <w:widowControl w:val="0"/>
        <w:spacing w:after="0" w:line="240" w:lineRule="auto"/>
        <w:ind w:right="522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Летние каникулы составляют значительную часть свободного времени де- 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стилем и тоном. Это жизнь в новом коллективе, новая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</w:p>
    <w:p w14:paraId="2DA2A7F3">
      <w:pPr>
        <w:widowControl w:val="0"/>
        <w:spacing w:before="2" w:after="0" w:line="240" w:lineRule="auto"/>
        <w:ind w:right="522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Значимость летнего периода для оздоровления и воспитания детей, удо- влетворения детских интересов и расширения кругозора невозможно переоценить. В основу организации закладываются здоровьесберегающие технологии, реализующиеся в игровой форме.</w:t>
      </w:r>
    </w:p>
    <w:p w14:paraId="6B3140A4">
      <w:pPr>
        <w:widowControl w:val="0"/>
        <w:spacing w:after="0" w:line="240" w:lineRule="auto"/>
        <w:ind w:right="522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Программа деятельности летнего лагеря ориентирована на создание соци- 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14:paraId="0124F93F">
      <w:pPr>
        <w:widowControl w:val="0"/>
        <w:spacing w:after="0" w:line="240" w:lineRule="auto"/>
        <w:ind w:right="791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14:paraId="64D4493F">
      <w:pPr>
        <w:widowControl w:val="0"/>
        <w:spacing w:after="0" w:line="240" w:lineRule="auto"/>
        <w:ind w:right="792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Основная идея программы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. 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14:paraId="40F4A243">
      <w:pPr>
        <w:widowControl w:val="0"/>
        <w:spacing w:after="0" w:line="240" w:lineRule="auto"/>
        <w:ind w:right="791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14:paraId="049F9712">
      <w:pPr>
        <w:widowControl w:val="0"/>
        <w:spacing w:after="0" w:line="240" w:lineRule="auto"/>
        <w:ind w:right="793"/>
        <w:jc w:val="both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Одна из содержательных линий программы включает вопросы, связанные со       здоровьем и безопасной жизнедеятельностью детей, и нацелена на формирование соответствующих умений и навык. Наряду с овладением правилами гигиены, необходимо обучать умению ориентироваться в ситуациях, которые могут представлять опасность на улице, на дороге, при контактах с незнакомыми людьми.</w:t>
      </w:r>
    </w:p>
    <w:p w14:paraId="4AF80E5B">
      <w:pPr>
        <w:widowControl w:val="0"/>
        <w:spacing w:before="1" w:after="0" w:line="240" w:lineRule="auto"/>
        <w:ind w:right="64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Центром воспитательной работы лагеря является ребенок и его стремле- ние к реализации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14:paraId="1332BFE6">
      <w:pPr>
        <w:widowControl w:val="0"/>
        <w:spacing w:before="1" w:after="0" w:line="240" w:lineRule="auto"/>
        <w:ind w:right="654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Детям предоставлена свобода в определении содержания их отдыха. Участие в дополнении основных направлений плана, конкретизация планирования каждого дня дает возможность детям самореализации.</w:t>
      </w:r>
    </w:p>
    <w:p w14:paraId="2D8A9C8C">
      <w:pPr>
        <w:pStyle w:val="12"/>
        <w:ind w:right="483" w:firstLine="852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2026 год Указом Президента России объявлен Годом единства народов России. По традиции дни единых действий учреждений отдыха детей и их оздоровления Сеченовского муниципального округа посвящены тематике года, в котором они реализуются. </w:t>
      </w:r>
    </w:p>
    <w:p w14:paraId="607604C9">
      <w:pPr>
        <w:shd w:val="clear" w:color="auto" w:fill="FFFFFF"/>
        <w:tabs>
          <w:tab w:val="left" w:pos="825"/>
        </w:tabs>
        <w:spacing w:before="100" w:beforeAutospacing="1" w:after="0" w:line="276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1A8E6D">
      <w:pPr>
        <w:shd w:val="clear" w:color="auto" w:fill="FFFFFF"/>
        <w:spacing w:after="0" w:line="408" w:lineRule="atLeas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Toc198352757"/>
    </w:p>
    <w:p w14:paraId="491D3A8D">
      <w:pPr>
        <w:shd w:val="clear" w:color="auto" w:fill="FFFFFF"/>
        <w:spacing w:after="0" w:line="408" w:lineRule="atLeas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4A3413">
      <w:pPr>
        <w:shd w:val="clear" w:color="auto" w:fill="FFFFFF"/>
        <w:spacing w:after="0" w:line="408" w:lineRule="atLeas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F40C9D">
      <w:pPr>
        <w:shd w:val="clear" w:color="auto" w:fill="FFFFFF"/>
        <w:spacing w:after="0" w:line="408" w:lineRule="atLeas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373B97">
      <w:pPr>
        <w:shd w:val="clear" w:color="auto" w:fill="FFFFFF"/>
        <w:spacing w:after="0" w:line="408" w:lineRule="atLeas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C83CE4">
      <w:pPr>
        <w:shd w:val="clear" w:color="auto" w:fill="FFFFFF"/>
        <w:spacing w:after="0" w:line="408" w:lineRule="atLeas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B33B69">
      <w:pPr>
        <w:shd w:val="clear" w:color="auto" w:fill="FFFFFF"/>
        <w:spacing w:after="0" w:line="408" w:lineRule="atLeas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E78F44">
      <w:pPr>
        <w:shd w:val="clear" w:color="auto" w:fill="FFFFFF"/>
        <w:spacing w:after="0" w:line="408" w:lineRule="atLeast"/>
        <w:rPr>
          <w:rFonts w:ascii="Arial" w:hAnsi="Arial" w:eastAsia="Times New Roman" w:cs="Arial"/>
          <w:color w:val="000000"/>
          <w:sz w:val="19"/>
          <w:szCs w:val="19"/>
          <w:lang w:eastAsia="ru-RU"/>
        </w:rPr>
      </w:pPr>
    </w:p>
    <w:bookmarkEnd w:id="0"/>
    <w:p w14:paraId="12F06DC8">
      <w:pPr>
        <w:pStyle w:val="30"/>
        <w:numPr>
          <w:ilvl w:val="0"/>
          <w:numId w:val="1"/>
        </w:numPr>
        <w:spacing w:line="276" w:lineRule="auto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, задачи, ожидаемые результаты</w:t>
      </w:r>
    </w:p>
    <w:p w14:paraId="5CEE29C1">
      <w:pPr>
        <w:pStyle w:val="30"/>
        <w:spacing w:line="276" w:lineRule="auto"/>
        <w:ind w:left="786"/>
        <w:rPr>
          <w:rFonts w:ascii="Georgia" w:hAnsi="Georgia"/>
          <w:b/>
          <w:color w:val="000000"/>
          <w:sz w:val="28"/>
          <w:szCs w:val="28"/>
        </w:rPr>
      </w:pPr>
    </w:p>
    <w:p w14:paraId="6A16B474">
      <w:pPr>
        <w:spacing w:after="0" w:line="276" w:lineRule="auto"/>
        <w:ind w:left="-567"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здание условий для интересного, разнообразного по форме и содержанию отдыха и оздоровления детей</w:t>
      </w:r>
    </w:p>
    <w:p w14:paraId="4505E89A">
      <w:pPr>
        <w:spacing w:after="0" w:line="276" w:lineRule="auto"/>
        <w:ind w:left="-567" w:firstLine="567"/>
        <w:contextualSpacing/>
        <w:rPr>
          <w:rFonts w:ascii="Times New Roman" w:hAnsi="Times New Roman" w:eastAsia="Calibri" w:cs="Times New Roman"/>
          <w:b/>
          <w:color w:val="FF0000"/>
          <w:sz w:val="28"/>
          <w:szCs w:val="28"/>
        </w:rPr>
      </w:pPr>
    </w:p>
    <w:p w14:paraId="25261A9C">
      <w:pPr>
        <w:spacing w:after="0" w:line="276" w:lineRule="auto"/>
        <w:ind w:left="-567" w:firstLine="567"/>
        <w:contextualSpacing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Задачи программы:</w:t>
      </w:r>
    </w:p>
    <w:p w14:paraId="70328249">
      <w:pPr>
        <w:numPr>
          <w:ilvl w:val="0"/>
          <w:numId w:val="2"/>
        </w:numPr>
        <w:spacing w:after="0" w:line="276" w:lineRule="auto"/>
        <w:ind w:left="-567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знакомление с традициями и обычаями народов разных стран</w:t>
      </w:r>
    </w:p>
    <w:p w14:paraId="2E845626">
      <w:pPr>
        <w:numPr>
          <w:ilvl w:val="0"/>
          <w:numId w:val="2"/>
        </w:numPr>
        <w:spacing w:after="0" w:line="276" w:lineRule="auto"/>
        <w:ind w:left="-567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Формирование активной жизненной позиции, расширение социокультурного опыта, кругозора через изучение культуры, истории, традиций разных стран.</w:t>
      </w:r>
    </w:p>
    <w:p w14:paraId="2BBED55E">
      <w:pPr>
        <w:numPr>
          <w:ilvl w:val="0"/>
          <w:numId w:val="2"/>
        </w:numPr>
        <w:spacing w:after="0" w:line="276" w:lineRule="auto"/>
        <w:ind w:left="-567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общать ребят к творческим видам деятельности, развитие творческого мышления и коммуникативной культуры.</w:t>
      </w:r>
    </w:p>
    <w:p w14:paraId="3EC7E705">
      <w:pPr>
        <w:numPr>
          <w:ilvl w:val="0"/>
          <w:numId w:val="2"/>
        </w:numPr>
        <w:spacing w:after="0" w:line="276" w:lineRule="auto"/>
        <w:ind w:left="-567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едоставлять ребенку возможность для самореализации. Формировать у ребят навыки общения и толерантности, принцип уважения к людям других национальностей.</w:t>
      </w:r>
    </w:p>
    <w:p w14:paraId="5262BC73">
      <w:pPr>
        <w:spacing w:after="0" w:line="276" w:lineRule="auto"/>
        <w:contextualSpacing/>
        <w:rPr>
          <w:rFonts w:ascii="Times New Roman" w:hAnsi="Times New Roman" w:eastAsia="Calibri" w:cs="Times New Roman"/>
          <w:sz w:val="28"/>
          <w:szCs w:val="28"/>
        </w:rPr>
      </w:pPr>
    </w:p>
    <w:p w14:paraId="27A1B5AC">
      <w:pPr>
        <w:spacing w:after="0" w:line="276" w:lineRule="auto"/>
        <w:ind w:left="360" w:right="-142"/>
        <w:contextualSpacing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Ожидаемые результаты</w:t>
      </w:r>
    </w:p>
    <w:p w14:paraId="5F1DB7E1">
      <w:pPr>
        <w:numPr>
          <w:ilvl w:val="0"/>
          <w:numId w:val="3"/>
        </w:numPr>
        <w:spacing w:after="0" w:line="276" w:lineRule="auto"/>
        <w:ind w:left="-567" w:right="-142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бщее оздоровление воспитанников, укрепление их здоровья.</w:t>
      </w:r>
    </w:p>
    <w:p w14:paraId="2DB7078A">
      <w:pPr>
        <w:numPr>
          <w:ilvl w:val="0"/>
          <w:numId w:val="3"/>
        </w:numPr>
        <w:spacing w:after="0" w:line="276" w:lineRule="auto"/>
        <w:ind w:left="-567" w:right="-142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3627B351">
      <w:pPr>
        <w:numPr>
          <w:ilvl w:val="0"/>
          <w:numId w:val="3"/>
        </w:numPr>
        <w:spacing w:after="0" w:line="276" w:lineRule="auto"/>
        <w:ind w:left="-567" w:right="-142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</w:r>
    </w:p>
    <w:p w14:paraId="4FC60F18">
      <w:pPr>
        <w:numPr>
          <w:ilvl w:val="0"/>
          <w:numId w:val="3"/>
        </w:numPr>
        <w:spacing w:after="0" w:line="276" w:lineRule="auto"/>
        <w:ind w:left="-567" w:right="-142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Улучшение психологического микроклимата в едином образовательном пространстве школы, укрепление здоровья школьников.</w:t>
      </w:r>
    </w:p>
    <w:p w14:paraId="7917E1AC">
      <w:pPr>
        <w:numPr>
          <w:ilvl w:val="0"/>
          <w:numId w:val="3"/>
        </w:numPr>
        <w:spacing w:after="0" w:line="276" w:lineRule="auto"/>
        <w:ind w:left="-567" w:right="-142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Личностный рост участников смены.</w:t>
      </w:r>
    </w:p>
    <w:p w14:paraId="1098783A">
      <w:pPr>
        <w:spacing w:after="0" w:line="276" w:lineRule="auto"/>
        <w:ind w:right="-142"/>
        <w:contextualSpacing/>
        <w:rPr>
          <w:rFonts w:ascii="Times New Roman" w:hAnsi="Times New Roman" w:eastAsia="Calibri" w:cs="Times New Roman"/>
          <w:sz w:val="28"/>
          <w:szCs w:val="28"/>
        </w:rPr>
      </w:pPr>
    </w:p>
    <w:p w14:paraId="6F280A4B">
      <w:pPr>
        <w:widowControl w:val="0"/>
        <w:autoSpaceDE w:val="0"/>
        <w:autoSpaceDN w:val="0"/>
        <w:adjustRightInd w:val="0"/>
        <w:spacing w:before="4" w:after="0" w:line="276" w:lineRule="auto"/>
        <w:ind w:left="-567" w:right="-142"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бота в органах самоуправления под руководством взрослых способствует формированию таких умений, как:</w:t>
      </w:r>
    </w:p>
    <w:p w14:paraId="5A668B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" w:after="0" w:line="276" w:lineRule="auto"/>
        <w:ind w:left="-567" w:right="-142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идерские способности.</w:t>
      </w:r>
    </w:p>
    <w:p w14:paraId="6BC8DF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-567" w:right="-142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увство ответственности за лагерь, за весь коллектив.</w:t>
      </w:r>
    </w:p>
    <w:p w14:paraId="34024C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-567" w:right="-142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ие общения с взрослыми.</w:t>
      </w:r>
    </w:p>
    <w:p w14:paraId="4CAB9A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-567" w:right="-142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сказывание и отстаивание своей точки зрения.</w:t>
      </w:r>
    </w:p>
    <w:p w14:paraId="448DDF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-567" w:right="-142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идение ошибок и умение находить пути их исправления;</w:t>
      </w:r>
    </w:p>
    <w:p w14:paraId="4A5D2C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-567" w:right="-142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важение мнения других.</w:t>
      </w:r>
    </w:p>
    <w:p w14:paraId="48117702">
      <w:pPr>
        <w:widowControl w:val="0"/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DBC5237">
      <w:pPr>
        <w:spacing w:after="0" w:line="276" w:lineRule="auto"/>
        <w:ind w:left="-567" w:right="-142"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едагоги стараются создать атмосферу комфортности для каждого ребенка.</w:t>
      </w:r>
    </w:p>
    <w:p w14:paraId="3F6FCB64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F22BFF9">
      <w:pPr>
        <w:pStyle w:val="30"/>
        <w:numPr>
          <w:ilvl w:val="0"/>
          <w:numId w:val="1"/>
        </w:num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держание деятельности</w:t>
      </w:r>
    </w:p>
    <w:p w14:paraId="6B5320B6">
      <w:pPr>
        <w:spacing w:after="0" w:line="276" w:lineRule="auto"/>
        <w:ind w:left="360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4D5EC7A9">
      <w:pPr>
        <w:spacing w:after="0" w:line="276" w:lineRule="auto"/>
        <w:ind w:left="-567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Модель лагеря имеет ряд объективных факторов, которые и определяют специфику её работы:</w:t>
      </w:r>
    </w:p>
    <w:p w14:paraId="56A55490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-567" w:firstLine="567"/>
        <w:contextualSpacing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Временный характер детского объединения.</w:t>
      </w:r>
    </w:p>
    <w:p w14:paraId="46E38C16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-567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Разнообразная деятельност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оздоровительном лагере предлагается самый разнообразный спектр занятий.</w:t>
      </w:r>
    </w:p>
    <w:p w14:paraId="0A2E4CD2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-567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Интенсивность освоения детьми различных видов деятельно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14:paraId="5BBC0A53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-567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Изменение позиции ребёнка</w:t>
      </w:r>
      <w:r>
        <w:rPr>
          <w:rFonts w:ascii="Times New Roman" w:hAnsi="Times New Roman" w:eastAsia="Calibri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своеобразное разрушение прежнего, подчас негативного, стереотипа поведения. </w:t>
      </w:r>
    </w:p>
    <w:p w14:paraId="3C1F7516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-567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Чёткий режим жизнедеятельно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14:paraId="6004D07E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-567" w:firstLine="567"/>
        <w:contextualSpacing/>
        <w:rPr>
          <w:rFonts w:ascii="Calibri" w:hAnsi="Calibri" w:eastAsia="Calibri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доровьесберегающие технологии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>–</w:t>
      </w:r>
      <w:r>
        <w:rPr>
          <w:rFonts w:ascii="Times New Roman" w:hAnsi="Times New Roman" w:eastAsia="Calibri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закаливание, увеличение двигательной активности, правильное распределение своего дня (режим дня). </w:t>
      </w:r>
    </w:p>
    <w:p w14:paraId="3834BEBC">
      <w:pPr>
        <w:spacing w:after="0" w:line="276" w:lineRule="auto"/>
        <w:contextualSpacing/>
        <w:jc w:val="both"/>
        <w:rPr>
          <w:rFonts w:ascii="Calibri" w:hAnsi="Calibri" w:eastAsia="Calibri" w:cs="Times New Roman"/>
          <w:b/>
          <w:bCs/>
          <w:color w:val="000000"/>
          <w:sz w:val="28"/>
          <w:szCs w:val="28"/>
        </w:rPr>
      </w:pPr>
    </w:p>
    <w:p w14:paraId="4A241244">
      <w:pPr>
        <w:spacing w:after="0" w:line="276" w:lineRule="auto"/>
        <w:contextualSpacing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ЭТАПЫ РЕАЛИЗАЦИИ ПРОГРАММЫ</w:t>
      </w:r>
    </w:p>
    <w:p w14:paraId="24255F2D">
      <w:pPr>
        <w:spacing w:after="0" w:line="276" w:lineRule="auto"/>
        <w:contextualSpacing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 w14:paraId="15B91282">
      <w:pPr>
        <w:keepNext/>
        <w:spacing w:after="0" w:line="276" w:lineRule="auto"/>
        <w:contextualSpacing/>
        <w:jc w:val="center"/>
        <w:outlineLvl w:val="8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1.Подготовительный этап.</w:t>
      </w:r>
    </w:p>
    <w:p w14:paraId="4D1A662B">
      <w:pPr>
        <w:spacing w:after="0" w:line="276" w:lineRule="auto"/>
        <w:ind w:firstLine="709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Этот этап характеризуется тем, что в начале календарного года планируется работа лагеря в период летних каникул. Деятельностью этого этапа является:</w:t>
      </w:r>
    </w:p>
    <w:p w14:paraId="120BAE74">
      <w:pPr>
        <w:numPr>
          <w:ilvl w:val="0"/>
          <w:numId w:val="6"/>
        </w:numPr>
        <w:spacing w:after="0" w:line="276" w:lineRule="auto"/>
        <w:ind w:left="426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оведение совещаний при директоре и заместителе директора по воспитательной работе по подготовке к летней кампании;</w:t>
      </w:r>
    </w:p>
    <w:p w14:paraId="6D5547E4">
      <w:pPr>
        <w:numPr>
          <w:ilvl w:val="0"/>
          <w:numId w:val="6"/>
        </w:numPr>
        <w:spacing w:after="0" w:line="276" w:lineRule="auto"/>
        <w:ind w:left="426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издание приказа об утверждении штата на летний лагерь;</w:t>
      </w:r>
    </w:p>
    <w:p w14:paraId="1E254328">
      <w:pPr>
        <w:numPr>
          <w:ilvl w:val="0"/>
          <w:numId w:val="6"/>
        </w:numPr>
        <w:spacing w:after="0" w:line="276" w:lineRule="auto"/>
        <w:ind w:left="426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зработка программы деятельности   лагеря с дневным пребыванием детей  «Планета детства»;</w:t>
      </w:r>
    </w:p>
    <w:p w14:paraId="5C893937">
      <w:pPr>
        <w:numPr>
          <w:ilvl w:val="0"/>
          <w:numId w:val="6"/>
        </w:numPr>
        <w:spacing w:after="0" w:line="276" w:lineRule="auto"/>
        <w:ind w:left="426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одготовка методического материала для работников лагеря;</w:t>
      </w:r>
    </w:p>
    <w:p w14:paraId="4CF513DB">
      <w:pPr>
        <w:numPr>
          <w:ilvl w:val="0"/>
          <w:numId w:val="7"/>
        </w:numPr>
        <w:spacing w:after="0" w:line="276" w:lineRule="auto"/>
        <w:ind w:left="426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тбор кадров для работы в лагере;</w:t>
      </w:r>
    </w:p>
    <w:p w14:paraId="55AC0929">
      <w:pPr>
        <w:numPr>
          <w:ilvl w:val="0"/>
          <w:numId w:val="7"/>
        </w:numPr>
        <w:spacing w:after="0" w:line="276" w:lineRule="auto"/>
        <w:ind w:left="426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</w:t>
      </w:r>
    </w:p>
    <w:p w14:paraId="07F9D65A">
      <w:pPr>
        <w:spacing w:after="0" w:line="276" w:lineRule="auto"/>
        <w:ind w:left="426"/>
        <w:contextualSpacing/>
        <w:rPr>
          <w:rFonts w:ascii="Times New Roman" w:hAnsi="Times New Roman" w:eastAsia="Calibri" w:cs="Times New Roman"/>
          <w:sz w:val="28"/>
          <w:szCs w:val="28"/>
        </w:rPr>
      </w:pPr>
    </w:p>
    <w:p w14:paraId="163EFB5A">
      <w:pPr>
        <w:spacing w:after="0" w:line="276" w:lineRule="auto"/>
        <w:ind w:left="426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41E68D5">
      <w:pPr>
        <w:spacing w:after="0" w:line="276" w:lineRule="auto"/>
        <w:ind w:left="1080"/>
        <w:contextualSpacing/>
        <w:jc w:val="center"/>
        <w:rPr>
          <w:rFonts w:ascii="Times New Roman" w:hAnsi="Times New Roman" w:eastAsia="Calibri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</w:rPr>
        <w:t>2.Организационный этап смены.</w:t>
      </w:r>
    </w:p>
    <w:p w14:paraId="4DB031E6">
      <w:pPr>
        <w:spacing w:after="0" w:line="276" w:lineRule="auto"/>
        <w:ind w:firstLine="567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Этот период короткий по количеству дней, всего лишь 1-2 дня.</w:t>
      </w:r>
    </w:p>
    <w:p w14:paraId="5E17EE30">
      <w:pPr>
        <w:spacing w:after="0" w:line="276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14:paraId="0CC9094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14:paraId="2C7FF794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пуск программы «Планета детства»;</w:t>
      </w:r>
    </w:p>
    <w:p w14:paraId="5AC65DB9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ние органов самоуправления, </w:t>
      </w:r>
    </w:p>
    <w:p w14:paraId="32F12C2F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накомство с правилами жизнедеятельности лагеря.</w:t>
      </w:r>
    </w:p>
    <w:p w14:paraId="609DDA99">
      <w:pPr>
        <w:spacing w:after="0" w:line="276" w:lineRule="auto"/>
        <w:ind w:left="786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CD4BF0A">
      <w:pPr>
        <w:widowControl w:val="0"/>
        <w:autoSpaceDE w:val="0"/>
        <w:autoSpaceDN w:val="0"/>
        <w:adjustRightInd w:val="0"/>
        <w:spacing w:before="4" w:after="0" w:line="321" w:lineRule="exact"/>
        <w:ind w:left="720"/>
        <w:jc w:val="center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3.Основной этап смены.</w:t>
      </w:r>
    </w:p>
    <w:p w14:paraId="47A33568">
      <w:pPr>
        <w:tabs>
          <w:tab w:val="left" w:pos="720"/>
        </w:tabs>
        <w:spacing w:after="0" w:line="276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14:paraId="67DE9749">
      <w:pPr>
        <w:shd w:val="clear" w:color="auto" w:fill="FFFFFF"/>
        <w:spacing w:after="0" w:line="276" w:lineRule="auto"/>
        <w:ind w:left="2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/>
          <w:iCs/>
          <w:spacing w:val="-1"/>
          <w:sz w:val="28"/>
          <w:szCs w:val="28"/>
        </w:rPr>
        <w:t xml:space="preserve">Направление «Если хочешь быть здоров </w:t>
      </w:r>
      <w:r>
        <w:rPr>
          <w:rFonts w:ascii="Times New Roman" w:hAnsi="Times New Roman" w:eastAsia="Calibri" w:cs="Times New Roman"/>
          <w:i/>
          <w:iCs/>
          <w:spacing w:val="-1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b/>
          <w:bCs/>
          <w:i/>
          <w:iCs/>
          <w:spacing w:val="-1"/>
          <w:sz w:val="28"/>
          <w:szCs w:val="28"/>
        </w:rPr>
        <w:t>закаляйся».</w:t>
      </w:r>
    </w:p>
    <w:p w14:paraId="3D9B0DE1">
      <w:pPr>
        <w:shd w:val="clear" w:color="auto" w:fill="FFFFFF"/>
        <w:spacing w:after="0" w:line="276" w:lineRule="auto"/>
        <w:ind w:left="34" w:right="311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pacing w:val="-3"/>
          <w:sz w:val="28"/>
          <w:szCs w:val="28"/>
        </w:rPr>
        <w:t>Цель:</w:t>
      </w:r>
      <w:r>
        <w:rPr>
          <w:rFonts w:ascii="Times New Roman" w:hAnsi="Times New Roman" w:eastAsia="Calibri" w:cs="Times New Roman"/>
          <w:spacing w:val="-3"/>
          <w:sz w:val="28"/>
          <w:szCs w:val="28"/>
        </w:rPr>
        <w:t xml:space="preserve"> Укрепление здоровья детей. </w:t>
      </w:r>
    </w:p>
    <w:p w14:paraId="02C7C915">
      <w:pPr>
        <w:shd w:val="clear" w:color="auto" w:fill="FFFFFF"/>
        <w:spacing w:after="0" w:line="276" w:lineRule="auto"/>
        <w:ind w:left="2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</w:rPr>
        <w:t xml:space="preserve">Направление «В здоровом теле </w:t>
      </w:r>
      <w:r>
        <w:rPr>
          <w:rFonts w:ascii="Times New Roman" w:hAnsi="Times New Roman" w:eastAsia="Calibri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</w:rPr>
        <w:t>здоровый дух»</w:t>
      </w:r>
    </w:p>
    <w:p w14:paraId="24FB9674">
      <w:pPr>
        <w:shd w:val="clear" w:color="auto" w:fill="FFFFFF"/>
        <w:spacing w:after="0" w:line="276" w:lineRule="auto"/>
        <w:ind w:left="2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pacing w:val="-1"/>
          <w:sz w:val="28"/>
          <w:szCs w:val="28"/>
        </w:rPr>
        <w:t>Цель:</w:t>
      </w:r>
      <w:r>
        <w:rPr>
          <w:rFonts w:ascii="Times New Roman" w:hAnsi="Times New Roman" w:eastAsia="Calibri" w:cs="Times New Roman"/>
          <w:spacing w:val="-1"/>
          <w:sz w:val="28"/>
          <w:szCs w:val="28"/>
        </w:rPr>
        <w:t xml:space="preserve"> Популяризация занятий физической культурой и спортом среди подрастающего </w:t>
      </w:r>
      <w:r>
        <w:rPr>
          <w:rFonts w:ascii="Times New Roman" w:hAnsi="Times New Roman" w:eastAsia="Calibri" w:cs="Times New Roman"/>
          <w:sz w:val="28"/>
          <w:szCs w:val="28"/>
        </w:rPr>
        <w:t>поколения, приобщение их к здоровому образу жизни.</w:t>
      </w:r>
    </w:p>
    <w:p w14:paraId="52EB8600">
      <w:pPr>
        <w:shd w:val="clear" w:color="auto" w:fill="FFFFFF"/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/>
          <w:iCs/>
          <w:spacing w:val="-1"/>
          <w:sz w:val="28"/>
          <w:szCs w:val="28"/>
        </w:rPr>
        <w:t>Направление «Гражданско- патриотическое»</w:t>
      </w:r>
    </w:p>
    <w:p w14:paraId="5344F845">
      <w:pPr>
        <w:shd w:val="clear" w:color="auto" w:fill="FFFFFF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ормирование гармоничной личности, обладающей качествами гражданина-патриота своей Родины, знающего историю своего края.</w:t>
      </w:r>
    </w:p>
    <w:p w14:paraId="565B5D02">
      <w:pPr>
        <w:shd w:val="clear" w:color="auto" w:fill="FFFFFF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8295A8D">
      <w:pPr>
        <w:spacing w:after="0" w:line="276" w:lineRule="auto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Заключительный этап смены.</w:t>
      </w:r>
    </w:p>
    <w:p w14:paraId="344F4F3B">
      <w:pPr>
        <w:spacing w:after="0" w:line="276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новной идеей этого этапа является:</w:t>
      </w:r>
    </w:p>
    <w:p w14:paraId="1F929195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дведение итогов смены;</w:t>
      </w:r>
    </w:p>
    <w:p w14:paraId="16463AEB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работка перспектив деятельности организации;</w:t>
      </w:r>
    </w:p>
    <w:p w14:paraId="3811A7DF">
      <w:pPr>
        <w:numPr>
          <w:ilvl w:val="0"/>
          <w:numId w:val="9"/>
        </w:numPr>
        <w:spacing w:after="0" w:line="276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14:paraId="52FA5827">
      <w:pPr>
        <w:spacing w:after="200" w:line="276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27C36E12">
      <w:pPr>
        <w:spacing w:after="200" w:line="240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4334BB0">
      <w:pPr>
        <w:spacing w:after="200" w:line="240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7DAF020C">
      <w:pPr>
        <w:spacing w:after="200" w:line="240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6B606117">
      <w:pPr>
        <w:spacing w:after="200" w:line="240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CB33F20">
      <w:pPr>
        <w:spacing w:after="200" w:line="240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5F58471">
      <w:pPr>
        <w:spacing w:after="200" w:line="240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458F669F">
      <w:pPr>
        <w:spacing w:after="200" w:line="240" w:lineRule="auto"/>
        <w:ind w:left="1080" w:hanging="654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</w:p>
    <w:p w14:paraId="0AF543CE">
      <w:pPr>
        <w:spacing w:after="0" w:line="276" w:lineRule="auto"/>
        <w:ind w:right="-142"/>
        <w:contextualSpacing/>
        <w:rPr>
          <w:rFonts w:ascii="Times New Roman" w:hAnsi="Times New Roman" w:eastAsia="Calibri" w:cs="Times New Roman"/>
          <w:b/>
          <w:color w:val="FF0000"/>
          <w:sz w:val="28"/>
          <w:szCs w:val="28"/>
        </w:rPr>
      </w:pPr>
    </w:p>
    <w:p w14:paraId="36E40A9F">
      <w:pPr>
        <w:spacing w:after="0" w:line="276" w:lineRule="auto"/>
        <w:ind w:left="-567" w:right="-142" w:firstLine="567"/>
        <w:contextualSpacing/>
        <w:rPr>
          <w:rFonts w:ascii="Times New Roman" w:hAnsi="Times New Roman" w:eastAsia="Calibri" w:cs="Times New Roman"/>
          <w:sz w:val="28"/>
          <w:szCs w:val="28"/>
        </w:rPr>
      </w:pPr>
    </w:p>
    <w:p w14:paraId="796A18E8">
      <w:pPr>
        <w:spacing w:after="0" w:line="276" w:lineRule="auto"/>
        <w:ind w:left="-567" w:right="-142" w:firstLine="567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  <w:t>Условия реализации программы</w:t>
      </w:r>
    </w:p>
    <w:p w14:paraId="7B135E44">
      <w:pPr>
        <w:numPr>
          <w:ilvl w:val="1"/>
          <w:numId w:val="10"/>
        </w:num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Нормативно-правовые условия</w:t>
      </w:r>
    </w:p>
    <w:p w14:paraId="3E74B59C">
      <w:pPr>
        <w:spacing w:after="0" w:line="276" w:lineRule="auto"/>
        <w:ind w:right="-142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10FC555B">
      <w:pPr>
        <w:spacing w:after="0" w:line="276" w:lineRule="auto"/>
        <w:ind w:right="-142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Конвенцией о правах ребенка (одобрена Генеральной Ассамблеей ООН 20.11.1989, вступила в силу для СССР 15.09.1990).</w:t>
      </w:r>
    </w:p>
    <w:p w14:paraId="7608B075">
      <w:pPr>
        <w:spacing w:after="0" w:line="276" w:lineRule="auto"/>
        <w:ind w:right="-142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Федеральным законом от 29.12.2012 № 273-ФЗ «Об образовании в Российской Федерации».</w:t>
      </w:r>
    </w:p>
    <w:p w14:paraId="512FEB66">
      <w:pPr>
        <w:spacing w:after="0" w:line="276" w:lineRule="auto"/>
        <w:ind w:right="-142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Федеральным законом от 21.11.2011 № 323-ФЗ «Об основах охраны здоровья граждан в Российской Федерации».</w:t>
      </w:r>
    </w:p>
    <w:p w14:paraId="55927AE1">
      <w:pPr>
        <w:spacing w:after="0" w:line="276" w:lineRule="auto"/>
        <w:ind w:right="-142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Федеральным законом от 24.07.1998 № 124-ФЗ «Об основных гарантиях прав ребенка в Российской Федерации».</w:t>
      </w:r>
    </w:p>
    <w:p w14:paraId="42C318A9">
      <w:pPr>
        <w:spacing w:after="0" w:line="276" w:lineRule="auto"/>
        <w:ind w:right="-142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Федеральным законом от 29.12.2010 № 436-ФЗ «О защите детей от информации, причиняющей вред их здоровью и развитию».</w:t>
      </w:r>
    </w:p>
    <w:p w14:paraId="4E9DEE5D">
      <w:pPr>
        <w:spacing w:after="0" w:line="276" w:lineRule="auto"/>
        <w:ind w:right="-142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Федеральным законом от 04.12.2007 № 429-ФЗ «О физической культуре и спорте в Российской Федерации».</w:t>
      </w:r>
    </w:p>
    <w:p w14:paraId="37EE8394">
      <w:pPr>
        <w:spacing w:after="0" w:line="276" w:lineRule="auto"/>
        <w:ind w:right="-142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71408CBE">
      <w:pPr>
        <w:spacing w:after="0" w:line="276" w:lineRule="auto"/>
        <w:ind w:right="-142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1EE96CB4">
      <w:pPr>
        <w:spacing w:after="0" w:line="276" w:lineRule="auto"/>
        <w:ind w:right="-142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161794B3">
      <w:pPr>
        <w:spacing w:after="0" w:line="276" w:lineRule="auto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7DE254A1">
      <w:pPr>
        <w:spacing w:after="0" w:line="276" w:lineRule="auto"/>
        <w:ind w:right="-142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 Российской Федерации «Об утверждении санитарных правил СП 2.4.3648-20 «Санитарноэпидемиологические требования к организациям воспитания и обучения, отдыха оздоровления детей и молодежи»</w:t>
      </w:r>
    </w:p>
    <w:p w14:paraId="4E609E35">
      <w:pPr>
        <w:spacing w:after="0" w:line="276" w:lineRule="auto"/>
        <w:ind w:right="-142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Национальный стандарт Российской Федерации ГОСТ Р 52887-2007 «Услуги детям в учреждениях отдыха и оздоровления»</w:t>
      </w:r>
    </w:p>
    <w:p w14:paraId="11A10210">
      <w:pPr>
        <w:spacing w:after="0" w:line="276" w:lineRule="auto"/>
        <w:ind w:right="-142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остановление правительства Нижегородской области от 25.12.2025г. № 785 «О предоставлении за счёт средств областного бюджета мер социальной поддержки гражданам, имеющих детей, в виде предоставления путёвок бесплатно или с частичной оплатой в санаторно-курортные организации, осуществляющие санаторно-курортное лечение детского населения в соответствии с имеющейся лицензией, либо компенсации части расходов по приобретению путёвок в такие организации».</w:t>
      </w:r>
    </w:p>
    <w:p w14:paraId="700CDC70">
      <w:pPr>
        <w:spacing w:after="0" w:line="276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Устав МБУДО «ЦСиЭВД» </w:t>
      </w:r>
    </w:p>
    <w:p w14:paraId="6ED36234">
      <w:pPr>
        <w:spacing w:after="0" w:line="276" w:lineRule="auto"/>
        <w:ind w:left="-567" w:firstLine="567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ложение о работе лагеря с дневным пребыванием детей «Планета детства»</w:t>
      </w:r>
    </w:p>
    <w:p w14:paraId="7AF4D107">
      <w:pPr>
        <w:spacing w:after="0" w:line="276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каз МБУДО «ЦСиЭВД» об организации летнего отдыха в 2026 году</w:t>
      </w:r>
    </w:p>
    <w:p w14:paraId="7B2CEE6B">
      <w:pPr>
        <w:spacing w:after="0" w:line="276" w:lineRule="auto"/>
        <w:ind w:right="-142"/>
        <w:contextualSpacing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авила внутреннего распорядка лагеря с дневным пребыванием.</w:t>
      </w:r>
    </w:p>
    <w:p w14:paraId="685CA05E">
      <w:pPr>
        <w:spacing w:after="0" w:line="276" w:lineRule="auto"/>
        <w:ind w:right="-142"/>
        <w:contextualSpacing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авила по технике безопасности, пожарной безопасности.</w:t>
      </w:r>
    </w:p>
    <w:p w14:paraId="13030810">
      <w:pPr>
        <w:spacing w:after="0" w:line="276" w:lineRule="auto"/>
        <w:ind w:left="-567" w:right="-142" w:firstLine="567"/>
        <w:contextualSpacing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комендации по профилактике детского травматизма, предупреждению несчастных случаев с детьми в летнем оздоровительном лагере.</w:t>
      </w:r>
    </w:p>
    <w:p w14:paraId="303B945F">
      <w:pPr>
        <w:spacing w:after="0" w:line="276" w:lineRule="auto"/>
        <w:ind w:left="-567" w:right="-142" w:firstLine="567"/>
        <w:contextualSpacing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струкции по организации и проведению туристических походов и экскурсий.</w:t>
      </w:r>
    </w:p>
    <w:p w14:paraId="6C7D9E68">
      <w:pPr>
        <w:spacing w:after="0" w:line="276" w:lineRule="auto"/>
        <w:ind w:right="-142"/>
        <w:contextualSpacing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лжностные инструкции работников.</w:t>
      </w:r>
    </w:p>
    <w:p w14:paraId="22D00FC2">
      <w:pPr>
        <w:spacing w:after="0" w:line="276" w:lineRule="auto"/>
        <w:ind w:right="-142"/>
        <w:contextualSpacing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явления от родителей.</w:t>
      </w:r>
    </w:p>
    <w:p w14:paraId="7DA67D5C">
      <w:pPr>
        <w:spacing w:after="0" w:line="276" w:lineRule="auto"/>
        <w:ind w:right="-142"/>
        <w:contextualSpacing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кт приемки лагеря.</w:t>
      </w:r>
    </w:p>
    <w:p w14:paraId="188D6530">
      <w:pPr>
        <w:spacing w:after="0" w:line="276" w:lineRule="auto"/>
        <w:ind w:right="-142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C30ED58">
      <w:pPr>
        <w:spacing w:before="100" w:beforeAutospacing="1" w:after="0" w:line="276" w:lineRule="auto"/>
        <w:ind w:left="-567" w:right="-142" w:firstLine="567"/>
        <w:contextualSpacing/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2.Материально-технические условия предусматривают: </w:t>
      </w:r>
    </w:p>
    <w:p w14:paraId="642AF45C">
      <w:pPr>
        <w:spacing w:after="0" w:line="276" w:lineRule="auto"/>
        <w:ind w:right="-283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портивный зал РДК, площадь 12х24 кв.м.</w:t>
      </w:r>
    </w:p>
    <w:p w14:paraId="6FEF920E">
      <w:pPr>
        <w:spacing w:after="0" w:line="276" w:lineRule="auto"/>
        <w:ind w:right="-283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портивный зал Сеченовской средней школы, площадь 9х18 кв.м.</w:t>
      </w:r>
    </w:p>
    <w:p w14:paraId="607C3805">
      <w:pPr>
        <w:spacing w:after="0" w:line="276" w:lineRule="auto"/>
        <w:ind w:right="-283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тадион: футбольное поле, полоса препятствий, волейбольная площадка.</w:t>
      </w:r>
    </w:p>
    <w:p w14:paraId="5EC3EE1C">
      <w:pPr>
        <w:spacing w:after="0" w:line="276" w:lineRule="auto"/>
        <w:ind w:left="-567" w:right="-283"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ргтехника: компьютер с выходом в Интернет, принтер, сканер, ксерокс, фотоаппарат.</w:t>
      </w:r>
    </w:p>
    <w:p w14:paraId="6683DE6D">
      <w:pPr>
        <w:spacing w:after="0" w:line="276" w:lineRule="auto"/>
        <w:ind w:left="-567" w:right="-283"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портивное оборудование: футбольные, баскетбольные, волейбольные мячи, волейбольная сетка, футбольные ворота, скакалки, обручи, дартс, шашки, шахматы и т.д.</w:t>
      </w:r>
    </w:p>
    <w:p w14:paraId="0F5DE30A">
      <w:pPr>
        <w:spacing w:after="0" w:line="276" w:lineRule="auto"/>
        <w:ind w:right="-283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оответствие школьной столовой, пищеблока требованиям СанПиН</w:t>
      </w:r>
    </w:p>
    <w:p w14:paraId="74690B10">
      <w:pPr>
        <w:tabs>
          <w:tab w:val="left" w:pos="-567"/>
        </w:tabs>
        <w:spacing w:after="0" w:line="276" w:lineRule="auto"/>
        <w:ind w:left="-567" w:right="-283"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столовая на 140 посадочных мест</w:t>
      </w:r>
    </w:p>
    <w:p w14:paraId="50C1CA90">
      <w:pPr>
        <w:tabs>
          <w:tab w:val="left" w:pos="-567"/>
        </w:tabs>
        <w:spacing w:after="0" w:line="276" w:lineRule="auto"/>
        <w:ind w:left="-567" w:right="-283"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личие минимального набора оборудования, игр, канцтоваров для организации различных видов деятельности</w:t>
      </w:r>
    </w:p>
    <w:p w14:paraId="0E87FA59">
      <w:pPr>
        <w:tabs>
          <w:tab w:val="left" w:pos="-567"/>
        </w:tabs>
        <w:spacing w:after="0" w:line="276" w:lineRule="auto"/>
        <w:ind w:left="-567" w:right="-283"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Аудиоматериалы: диски по безопасности дорожного движения, пожарной   безопасности; мультфильмы, сказки.</w:t>
      </w:r>
    </w:p>
    <w:p w14:paraId="317D3652">
      <w:pPr>
        <w:tabs>
          <w:tab w:val="left" w:pos="-567"/>
        </w:tabs>
        <w:spacing w:after="0" w:line="276" w:lineRule="auto"/>
        <w:ind w:left="-567" w:right="-283"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борудование физкультурно-спортивной зоны обеспечивает условия для проведения оздоровительных мероприятий.</w:t>
      </w:r>
    </w:p>
    <w:p w14:paraId="43C980D9">
      <w:pPr>
        <w:tabs>
          <w:tab w:val="left" w:pos="-567"/>
        </w:tabs>
        <w:spacing w:after="0" w:line="276" w:lineRule="auto"/>
        <w:ind w:left="-567" w:right="-283"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Спортивно-игровые площадки имеют твердое покрытие, футбольное поле – травяной покров. Площадь спортивного зала не менее 4 м2 на одного занимающегося. Пол деревянный, поверхность пола ровная. Батареи располагаются в нишах под окнами и закрыты решетками. На окнах заградительные устройства. Инвентарь хранится в специальных помещениях  </w:t>
      </w:r>
    </w:p>
    <w:p w14:paraId="76B229EE">
      <w:pPr>
        <w:spacing w:after="200" w:line="276" w:lineRule="auto"/>
        <w:ind w:firstLine="426"/>
        <w:jc w:val="both"/>
        <w:rPr>
          <w:rFonts w:ascii="Calibri" w:hAnsi="Calibri" w:eastAsia="Calibri" w:cs="Times New Roman"/>
          <w:b/>
          <w:i/>
          <w:sz w:val="24"/>
          <w:szCs w:val="24"/>
        </w:rPr>
      </w:pPr>
      <w:r>
        <w:rPr>
          <w:rFonts w:ascii="Calibri" w:hAnsi="Calibri" w:eastAsia="Calibri" w:cs="Times New Roman"/>
          <w:b/>
          <w:i/>
          <w:sz w:val="24"/>
          <w:szCs w:val="24"/>
        </w:rPr>
        <w:t xml:space="preserve"> </w:t>
      </w:r>
    </w:p>
    <w:p w14:paraId="6F12799E">
      <w:pPr>
        <w:widowControl w:val="0"/>
        <w:autoSpaceDE w:val="0"/>
        <w:autoSpaceDN w:val="0"/>
        <w:adjustRightInd w:val="0"/>
        <w:spacing w:after="0" w:line="276" w:lineRule="auto"/>
        <w:ind w:left="-567" w:right="-142"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BEA989D">
      <w:pPr>
        <w:widowControl w:val="0"/>
        <w:autoSpaceDE w:val="0"/>
        <w:autoSpaceDN w:val="0"/>
        <w:adjustRightInd w:val="0"/>
        <w:spacing w:after="0" w:line="276" w:lineRule="auto"/>
        <w:ind w:left="-567" w:right="-142"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B01C31">
      <w:pPr>
        <w:widowControl w:val="0"/>
        <w:autoSpaceDE w:val="0"/>
        <w:autoSpaceDN w:val="0"/>
        <w:adjustRightInd w:val="0"/>
        <w:spacing w:after="0" w:line="276" w:lineRule="auto"/>
        <w:ind w:left="-567" w:right="-142" w:firstLine="567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  <w:lang w:eastAsia="ru-RU"/>
        </w:rPr>
        <w:t>3.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 Педагогические условия:</w:t>
      </w:r>
    </w:p>
    <w:p w14:paraId="74A3BB56">
      <w:pPr>
        <w:numPr>
          <w:ilvl w:val="0"/>
          <w:numId w:val="11"/>
        </w:num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в общелагерных мероприятий;</w:t>
      </w:r>
    </w:p>
    <w:p w14:paraId="09763532">
      <w:pPr>
        <w:numPr>
          <w:ilvl w:val="0"/>
          <w:numId w:val="11"/>
        </w:num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тбор педагогических приемов и средств с учетом возрастных особенностей детей;</w:t>
      </w:r>
    </w:p>
    <w:p w14:paraId="77A089B4">
      <w:pPr>
        <w:numPr>
          <w:ilvl w:val="0"/>
          <w:numId w:val="11"/>
        </w:num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беспечение единства и взаимосвязи управления и самоуправления;</w:t>
      </w:r>
    </w:p>
    <w:p w14:paraId="38807A15">
      <w:pPr>
        <w:numPr>
          <w:ilvl w:val="0"/>
          <w:numId w:val="11"/>
        </w:num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единство педагогических требований во взаимоотношениях с детьми.</w:t>
      </w:r>
    </w:p>
    <w:p w14:paraId="29B13ED4">
      <w:pPr>
        <w:spacing w:before="100" w:beforeAutospacing="1" w:after="0" w:line="276" w:lineRule="auto"/>
        <w:ind w:left="-567" w:right="-142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E10A561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4. Методические условия предусматривают:</w:t>
      </w:r>
    </w:p>
    <w:p w14:paraId="26BE8513">
      <w:pPr>
        <w:numPr>
          <w:ilvl w:val="0"/>
          <w:numId w:val="12"/>
        </w:num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личие необходимой документации, программы, плана;</w:t>
      </w:r>
    </w:p>
    <w:p w14:paraId="7949B548">
      <w:pPr>
        <w:numPr>
          <w:ilvl w:val="0"/>
          <w:numId w:val="12"/>
        </w:num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14:paraId="6136A8D9">
      <w:pPr>
        <w:numPr>
          <w:ilvl w:val="0"/>
          <w:numId w:val="12"/>
        </w:num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оллективные творческие дела</w:t>
      </w:r>
    </w:p>
    <w:p w14:paraId="7271C358">
      <w:pPr>
        <w:numPr>
          <w:ilvl w:val="0"/>
          <w:numId w:val="12"/>
        </w:num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ворческие мастерские</w:t>
      </w:r>
    </w:p>
    <w:p w14:paraId="5E570572">
      <w:pPr>
        <w:numPr>
          <w:ilvl w:val="0"/>
          <w:numId w:val="12"/>
        </w:num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индивидуальная работа</w:t>
      </w:r>
    </w:p>
    <w:p w14:paraId="0D66A6C4">
      <w:pPr>
        <w:numPr>
          <w:ilvl w:val="0"/>
          <w:numId w:val="12"/>
        </w:num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ренинги</w:t>
      </w:r>
    </w:p>
    <w:p w14:paraId="4CB3DFDF">
      <w:pPr>
        <w:numPr>
          <w:ilvl w:val="0"/>
          <w:numId w:val="12"/>
        </w:num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еловые и ролевые игры</w:t>
      </w:r>
    </w:p>
    <w:p w14:paraId="6E167BA0">
      <w:pPr>
        <w:numPr>
          <w:ilvl w:val="0"/>
          <w:numId w:val="12"/>
        </w:numPr>
        <w:spacing w:after="0" w:line="276" w:lineRule="auto"/>
        <w:ind w:left="-567" w:right="-142" w:firstLine="567"/>
        <w:contextualSpacing/>
        <w:rPr>
          <w:rFonts w:ascii="Times New Roman" w:hAnsi="Times New Roman" w:eastAsia="Calibri" w:cs="Times New Roman"/>
          <w:b/>
          <w:color w:val="0000FF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амоуправление в отряде и в лагере.</w:t>
      </w:r>
    </w:p>
    <w:p w14:paraId="22EB4C97">
      <w:pPr>
        <w:spacing w:after="0" w:line="276" w:lineRule="auto"/>
        <w:ind w:left="-567" w:right="-142" w:firstLine="567"/>
        <w:contextualSpacing/>
        <w:rPr>
          <w:rFonts w:ascii="Times New Roman" w:hAnsi="Times New Roman" w:eastAsia="Calibri" w:cs="Times New Roman"/>
          <w:b/>
          <w:i/>
          <w:color w:val="002060"/>
          <w:sz w:val="28"/>
          <w:szCs w:val="28"/>
        </w:rPr>
      </w:pPr>
    </w:p>
    <w:p w14:paraId="08D2E0BE">
      <w:pPr>
        <w:spacing w:line="276" w:lineRule="auto"/>
        <w:ind w:left="360" w:right="-142"/>
        <w:rPr>
          <w:rFonts w:ascii="Times New Roman" w:hAnsi="Times New Roman" w:eastAsia="Calibri" w:cs="Times New Roman"/>
          <w:b/>
          <w:i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</w:rPr>
        <w:t>5.Финансовое обеспечение</w:t>
      </w:r>
    </w:p>
    <w:p w14:paraId="1AFA40BF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Финансирование за счет средств муниципального бюджета, привлечение родительских средств.</w:t>
      </w:r>
    </w:p>
    <w:p w14:paraId="64D623A3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6233248">
      <w:pPr>
        <w:spacing w:line="276" w:lineRule="auto"/>
        <w:ind w:left="360" w:right="-142"/>
        <w:rPr>
          <w:rFonts w:ascii="Times New Roman" w:hAnsi="Times New Roman" w:eastAsia="Calibri" w:cs="Times New Roman"/>
          <w:b/>
          <w:i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</w:rPr>
        <w:t>6.Система контроля за реализацией программы</w:t>
      </w:r>
    </w:p>
    <w:p w14:paraId="772A6D3E">
      <w:pPr>
        <w:pStyle w:val="30"/>
        <w:spacing w:line="276" w:lineRule="auto"/>
        <w:ind w:right="-142"/>
        <w:rPr>
          <w:rFonts w:eastAsia="Calibri"/>
          <w:b/>
          <w:i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3900"/>
        <w:gridCol w:w="2373"/>
        <w:gridCol w:w="2491"/>
      </w:tblGrid>
      <w:tr w14:paraId="04B8C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795F5CF7">
            <w:pPr>
              <w:spacing w:after="0" w:line="276" w:lineRule="auto"/>
              <w:ind w:left="-567" w:right="-142" w:firstLine="567"/>
              <w:contextualSpacing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00" w:type="dxa"/>
          </w:tcPr>
          <w:p w14:paraId="3882F7AA">
            <w:pPr>
              <w:spacing w:after="0" w:line="276" w:lineRule="auto"/>
              <w:ind w:left="-567" w:right="-142" w:firstLine="567"/>
              <w:contextualSpacing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73" w:type="dxa"/>
          </w:tcPr>
          <w:p w14:paraId="217D4299">
            <w:pPr>
              <w:spacing w:after="0" w:line="276" w:lineRule="auto"/>
              <w:ind w:left="-567" w:right="-142" w:firstLine="567"/>
              <w:contextualSpacing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491" w:type="dxa"/>
          </w:tcPr>
          <w:p w14:paraId="233387A6">
            <w:pPr>
              <w:spacing w:after="0" w:line="276" w:lineRule="auto"/>
              <w:ind w:left="-567" w:right="-142" w:firstLine="567"/>
              <w:contextualSpacing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Ответственные</w:t>
            </w:r>
          </w:p>
        </w:tc>
      </w:tr>
      <w:tr w14:paraId="2F984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6CEBB316">
            <w:pPr>
              <w:spacing w:after="0" w:line="276" w:lineRule="auto"/>
              <w:ind w:left="-567" w:right="-142" w:firstLine="567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3900" w:type="dxa"/>
          </w:tcPr>
          <w:p w14:paraId="0194B0F9">
            <w:pPr>
              <w:spacing w:after="0" w:line="276" w:lineRule="auto"/>
              <w:ind w:right="-142" w:firstLine="15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2373" w:type="dxa"/>
          </w:tcPr>
          <w:p w14:paraId="2DDDF23E">
            <w:pPr>
              <w:spacing w:after="0" w:line="276" w:lineRule="auto"/>
              <w:ind w:left="-567" w:right="-142" w:firstLine="567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прель </w:t>
            </w:r>
          </w:p>
          <w:p w14:paraId="7989D538">
            <w:pPr>
              <w:spacing w:after="0" w:line="276" w:lineRule="auto"/>
              <w:ind w:left="-567" w:right="-142" w:firstLine="567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91" w:type="dxa"/>
          </w:tcPr>
          <w:p w14:paraId="1CC1B6C5">
            <w:pPr>
              <w:spacing w:after="0" w:line="276" w:lineRule="auto"/>
              <w:ind w:left="-567" w:right="-142" w:firstLine="567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ачальник лагеря</w:t>
            </w:r>
          </w:p>
        </w:tc>
      </w:tr>
      <w:tr w14:paraId="437AB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278AFEBA">
            <w:pPr>
              <w:spacing w:after="0" w:line="276" w:lineRule="auto"/>
              <w:ind w:left="-567" w:right="-142" w:firstLine="567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3900" w:type="dxa"/>
          </w:tcPr>
          <w:p w14:paraId="0C0607C5">
            <w:pPr>
              <w:spacing w:after="0" w:line="276" w:lineRule="auto"/>
              <w:ind w:right="-142" w:firstLine="15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нкетирование детей в организационный период с целью выявлениях их интересов, мотивов пребывания в лагере.</w:t>
            </w:r>
          </w:p>
        </w:tc>
        <w:tc>
          <w:tcPr>
            <w:tcW w:w="2373" w:type="dxa"/>
          </w:tcPr>
          <w:p w14:paraId="44BF8846">
            <w:pPr>
              <w:spacing w:after="0" w:line="276" w:lineRule="auto"/>
              <w:ind w:left="-567" w:right="-142" w:firstLine="567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 день смены</w:t>
            </w:r>
          </w:p>
        </w:tc>
        <w:tc>
          <w:tcPr>
            <w:tcW w:w="2491" w:type="dxa"/>
          </w:tcPr>
          <w:p w14:paraId="6E21CB1B">
            <w:pPr>
              <w:spacing w:after="0" w:line="276" w:lineRule="auto"/>
              <w:ind w:right="-142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едагогический коллектив</w:t>
            </w:r>
          </w:p>
        </w:tc>
      </w:tr>
      <w:tr w14:paraId="404B0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6497AD89">
            <w:pPr>
              <w:spacing w:after="0" w:line="276" w:lineRule="auto"/>
              <w:ind w:left="-567" w:right="-142" w:firstLine="567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3900" w:type="dxa"/>
          </w:tcPr>
          <w:p w14:paraId="0E422958">
            <w:pPr>
              <w:spacing w:after="0" w:line="276" w:lineRule="auto"/>
              <w:ind w:right="-142" w:firstLine="15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373" w:type="dxa"/>
          </w:tcPr>
          <w:p w14:paraId="3EC0C38C">
            <w:pPr>
              <w:spacing w:after="0" w:line="276" w:lineRule="auto"/>
              <w:ind w:left="-567" w:right="-142" w:firstLine="567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491" w:type="dxa"/>
          </w:tcPr>
          <w:p w14:paraId="373AD948">
            <w:pPr>
              <w:spacing w:after="0" w:line="276" w:lineRule="auto"/>
              <w:ind w:right="-142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едагогический коллектив</w:t>
            </w:r>
          </w:p>
        </w:tc>
      </w:tr>
      <w:tr w14:paraId="6A627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04BBA301">
            <w:pPr>
              <w:spacing w:after="0" w:line="276" w:lineRule="auto"/>
              <w:ind w:left="-567" w:right="-142" w:firstLine="567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3900" w:type="dxa"/>
          </w:tcPr>
          <w:p w14:paraId="35DFD931">
            <w:pPr>
              <w:spacing w:after="0" w:line="276" w:lineRule="auto"/>
              <w:ind w:right="-142" w:firstLine="15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373" w:type="dxa"/>
          </w:tcPr>
          <w:p w14:paraId="3C447288">
            <w:pPr>
              <w:spacing w:after="0" w:line="276" w:lineRule="auto"/>
              <w:ind w:right="-142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оследний день смены</w:t>
            </w:r>
          </w:p>
        </w:tc>
        <w:tc>
          <w:tcPr>
            <w:tcW w:w="2491" w:type="dxa"/>
          </w:tcPr>
          <w:p w14:paraId="7FDCF51D">
            <w:pPr>
              <w:spacing w:after="0" w:line="276" w:lineRule="auto"/>
              <w:ind w:right="-142" w:firstLine="17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едагогический коллектив</w:t>
            </w:r>
          </w:p>
        </w:tc>
      </w:tr>
      <w:tr w14:paraId="24652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1CFAE78B">
            <w:pPr>
              <w:spacing w:after="0" w:line="276" w:lineRule="auto"/>
              <w:ind w:left="-567" w:right="-142" w:firstLine="567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.</w:t>
            </w:r>
          </w:p>
        </w:tc>
        <w:tc>
          <w:tcPr>
            <w:tcW w:w="3900" w:type="dxa"/>
          </w:tcPr>
          <w:p w14:paraId="74AE151C">
            <w:pPr>
              <w:spacing w:after="0" w:line="276" w:lineRule="auto"/>
              <w:ind w:right="-142" w:firstLine="15"/>
              <w:contextualSpacing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ониторинг адаптации детей к условиям отдыха в лагере за смену.</w:t>
            </w:r>
          </w:p>
        </w:tc>
        <w:tc>
          <w:tcPr>
            <w:tcW w:w="2373" w:type="dxa"/>
          </w:tcPr>
          <w:p w14:paraId="43C5F4E0">
            <w:pPr>
              <w:spacing w:after="0" w:line="276" w:lineRule="auto"/>
              <w:ind w:left="-567" w:right="-142" w:firstLine="567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491" w:type="dxa"/>
          </w:tcPr>
          <w:p w14:paraId="42D80D4C">
            <w:pPr>
              <w:spacing w:after="0" w:line="276" w:lineRule="auto"/>
              <w:ind w:right="-142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едагогический коллектив </w:t>
            </w:r>
          </w:p>
        </w:tc>
      </w:tr>
    </w:tbl>
    <w:p w14:paraId="26CB54D0">
      <w:pPr>
        <w:spacing w:after="0" w:line="276" w:lineRule="auto"/>
        <w:contextualSpacing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3743D1F">
      <w:pPr>
        <w:spacing w:line="276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Механизм реализации</w:t>
      </w:r>
    </w:p>
    <w:p w14:paraId="6FAFF7D5">
      <w:pPr>
        <w:spacing w:after="0" w:line="276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Режим дня   лагеря с дневным пребыванием детей «Планета детства»</w:t>
      </w:r>
    </w:p>
    <w:p w14:paraId="51C5131F">
      <w:pPr>
        <w:spacing w:after="0" w:line="276" w:lineRule="auto"/>
        <w:ind w:left="644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с 15.06.2026 – 05.07.2026 года.</w:t>
      </w:r>
    </w:p>
    <w:p w14:paraId="620C24D1">
      <w:pPr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28701197">
      <w:pPr>
        <w:spacing w:after="0" w:line="276" w:lineRule="auto"/>
        <w:ind w:left="502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8.30 ч. – 9.00 ч.      сбор детей, зарядка</w:t>
      </w:r>
    </w:p>
    <w:p w14:paraId="1521ED20">
      <w:pPr>
        <w:spacing w:after="0" w:line="276" w:lineRule="auto"/>
        <w:ind w:left="502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9.00 ч. – 9.15 ч.      утренняя линейка</w:t>
      </w:r>
    </w:p>
    <w:p w14:paraId="6702FF67">
      <w:pPr>
        <w:spacing w:after="0" w:line="276" w:lineRule="auto"/>
        <w:ind w:left="502"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9.15 ч. –  10.00 ч.   завтрак</w:t>
      </w:r>
    </w:p>
    <w:p w14:paraId="34C0B58E">
      <w:pPr>
        <w:spacing w:after="0" w:line="276" w:lineRule="auto"/>
        <w:ind w:left="502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10.00 ч. - 11.20 ч.    работа в группах, беседы, сообщения </w:t>
      </w:r>
    </w:p>
    <w:p w14:paraId="49EF4AD5">
      <w:pPr>
        <w:spacing w:after="0" w:line="276" w:lineRule="auto"/>
        <w:ind w:left="502"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11.20 ч. - 13.00 ч.   игры на свежем воздухе, экскурсии </w:t>
      </w:r>
    </w:p>
    <w:p w14:paraId="335E0A2E">
      <w:pPr>
        <w:spacing w:after="0" w:line="276" w:lineRule="auto"/>
        <w:ind w:left="502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13.00 ч. - 14.00 ч.   обед</w:t>
      </w:r>
    </w:p>
    <w:p w14:paraId="6AA69869">
      <w:pPr>
        <w:spacing w:after="0" w:line="276" w:lineRule="auto"/>
        <w:ind w:left="502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14.00 ч. – 14.30 ч.  отдых, свободная деятельность по интересам</w:t>
      </w:r>
    </w:p>
    <w:p w14:paraId="50A01DCB">
      <w:pPr>
        <w:spacing w:after="0" w:line="276" w:lineRule="auto"/>
        <w:ind w:left="502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14.30 ч.                    уход детей домой</w:t>
      </w:r>
    </w:p>
    <w:p w14:paraId="6AB8A9B7">
      <w:pPr>
        <w:tabs>
          <w:tab w:val="left" w:pos="426"/>
          <w:tab w:val="left" w:pos="7513"/>
        </w:tabs>
        <w:spacing w:after="0" w:line="276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</w:t>
      </w:r>
    </w:p>
    <w:p w14:paraId="0D9672D3">
      <w:pPr>
        <w:spacing w:after="0" w:line="276" w:lineRule="auto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>Примечание: Режим работы и план работы лагеря могут быть изменены в связи с погодными условиями, выездными мероприятиями.</w:t>
      </w:r>
    </w:p>
    <w:p w14:paraId="72DE839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A99245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D182C8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ежим работы</w:t>
      </w:r>
    </w:p>
    <w:p w14:paraId="4435096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ерсонала лагеря с дневным пребыванием детей  </w:t>
      </w:r>
    </w:p>
    <w:p w14:paraId="509F34A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«Планета детства» </w:t>
      </w:r>
    </w:p>
    <w:p w14:paraId="58877F6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 15.06.2026 – 05.07.2026 года </w:t>
      </w:r>
    </w:p>
    <w:p w14:paraId="5C12FB4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452"/>
        <w:gridCol w:w="2127"/>
        <w:gridCol w:w="1384"/>
        <w:gridCol w:w="3116"/>
      </w:tblGrid>
      <w:tr w14:paraId="6AC88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</w:tcPr>
          <w:p w14:paraId="452F664B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2452" w:type="dxa"/>
          </w:tcPr>
          <w:p w14:paraId="720C3104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.И.О.</w:t>
            </w:r>
          </w:p>
        </w:tc>
        <w:tc>
          <w:tcPr>
            <w:tcW w:w="2127" w:type="dxa"/>
          </w:tcPr>
          <w:p w14:paraId="2E70A400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Должность </w:t>
            </w:r>
          </w:p>
        </w:tc>
        <w:tc>
          <w:tcPr>
            <w:tcW w:w="1384" w:type="dxa"/>
          </w:tcPr>
          <w:p w14:paraId="08B640CE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Время работы </w:t>
            </w:r>
          </w:p>
        </w:tc>
        <w:tc>
          <w:tcPr>
            <w:tcW w:w="3116" w:type="dxa"/>
          </w:tcPr>
          <w:p w14:paraId="64844DF3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ежим работы </w:t>
            </w:r>
          </w:p>
        </w:tc>
      </w:tr>
      <w:tr w14:paraId="42153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</w:tcPr>
          <w:p w14:paraId="5F97522E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2" w:type="dxa"/>
          </w:tcPr>
          <w:p w14:paraId="50CB1871">
            <w:pPr>
              <w:keepNext/>
              <w:spacing w:after="0" w:line="276" w:lineRule="auto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арова Н.В.</w:t>
            </w:r>
          </w:p>
        </w:tc>
        <w:tc>
          <w:tcPr>
            <w:tcW w:w="2127" w:type="dxa"/>
          </w:tcPr>
          <w:p w14:paraId="2F0A0994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чальник  лагеря</w:t>
            </w:r>
          </w:p>
        </w:tc>
        <w:tc>
          <w:tcPr>
            <w:tcW w:w="1384" w:type="dxa"/>
          </w:tcPr>
          <w:p w14:paraId="4F92F912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00-15.00</w:t>
            </w:r>
          </w:p>
        </w:tc>
        <w:tc>
          <w:tcPr>
            <w:tcW w:w="3116" w:type="dxa"/>
            <w:vMerge w:val="restart"/>
          </w:tcPr>
          <w:p w14:paraId="35D0E92F">
            <w:pPr>
              <w:keepNext/>
              <w:spacing w:after="0" w:line="276" w:lineRule="auto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3143FB6">
            <w:pPr>
              <w:keepNext/>
              <w:spacing w:after="0" w:line="276" w:lineRule="auto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58AC602">
            <w:pPr>
              <w:keepNext/>
              <w:spacing w:after="0" w:line="276" w:lineRule="auto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онедельник – пятница, (суббота - воскресенье – выходные) </w:t>
            </w:r>
          </w:p>
          <w:p w14:paraId="2DFA371E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18EB81E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6DA37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</w:tcPr>
          <w:p w14:paraId="0614C22D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2" w:type="dxa"/>
          </w:tcPr>
          <w:p w14:paraId="70E44AFA">
            <w:pPr>
              <w:keepNext/>
              <w:spacing w:after="0" w:line="276" w:lineRule="auto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менова В.Н.</w:t>
            </w:r>
          </w:p>
        </w:tc>
        <w:tc>
          <w:tcPr>
            <w:tcW w:w="2127" w:type="dxa"/>
          </w:tcPr>
          <w:p w14:paraId="307C395F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оспитатель</w:t>
            </w:r>
          </w:p>
        </w:tc>
        <w:tc>
          <w:tcPr>
            <w:tcW w:w="1384" w:type="dxa"/>
          </w:tcPr>
          <w:p w14:paraId="01F70B6E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00 -14.30</w:t>
            </w:r>
          </w:p>
        </w:tc>
        <w:tc>
          <w:tcPr>
            <w:tcW w:w="3116" w:type="dxa"/>
            <w:vMerge w:val="continue"/>
          </w:tcPr>
          <w:p w14:paraId="3D1CDDC7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861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</w:tcPr>
          <w:p w14:paraId="6712A004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2" w:type="dxa"/>
          </w:tcPr>
          <w:p w14:paraId="46CE8255">
            <w:pPr>
              <w:keepNext/>
              <w:spacing w:after="0" w:line="276" w:lineRule="auto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урзакаева Ю.А.</w:t>
            </w:r>
          </w:p>
        </w:tc>
        <w:tc>
          <w:tcPr>
            <w:tcW w:w="2127" w:type="dxa"/>
          </w:tcPr>
          <w:p w14:paraId="77F795F3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Воспитатель</w:t>
            </w:r>
          </w:p>
        </w:tc>
        <w:tc>
          <w:tcPr>
            <w:tcW w:w="1384" w:type="dxa"/>
          </w:tcPr>
          <w:p w14:paraId="5FA0BDF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00-14.30</w:t>
            </w:r>
          </w:p>
        </w:tc>
        <w:tc>
          <w:tcPr>
            <w:tcW w:w="3116" w:type="dxa"/>
            <w:vMerge w:val="continue"/>
          </w:tcPr>
          <w:p w14:paraId="3E9C1AC9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7E5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</w:tcPr>
          <w:p w14:paraId="23546E1C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2" w:type="dxa"/>
          </w:tcPr>
          <w:p w14:paraId="667F6AFC">
            <w:pPr>
              <w:keepNext/>
              <w:spacing w:after="0" w:line="276" w:lineRule="auto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пиридонова Н.В.</w:t>
            </w:r>
          </w:p>
        </w:tc>
        <w:tc>
          <w:tcPr>
            <w:tcW w:w="2127" w:type="dxa"/>
          </w:tcPr>
          <w:p w14:paraId="26451548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Воспитатель</w:t>
            </w:r>
          </w:p>
        </w:tc>
        <w:tc>
          <w:tcPr>
            <w:tcW w:w="1384" w:type="dxa"/>
          </w:tcPr>
          <w:p w14:paraId="070947EE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8.00-14-30</w:t>
            </w:r>
          </w:p>
        </w:tc>
        <w:tc>
          <w:tcPr>
            <w:tcW w:w="3116" w:type="dxa"/>
            <w:vMerge w:val="continue"/>
          </w:tcPr>
          <w:p w14:paraId="28921E2E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EE2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</w:tcPr>
          <w:p w14:paraId="1A43E1BC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2" w:type="dxa"/>
          </w:tcPr>
          <w:p w14:paraId="69171232">
            <w:pPr>
              <w:keepNext/>
              <w:spacing w:after="0" w:line="276" w:lineRule="auto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гнатьева А.А.</w:t>
            </w:r>
          </w:p>
        </w:tc>
        <w:tc>
          <w:tcPr>
            <w:tcW w:w="2127" w:type="dxa"/>
          </w:tcPr>
          <w:p w14:paraId="6C62270D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оспитатель</w:t>
            </w:r>
          </w:p>
        </w:tc>
        <w:tc>
          <w:tcPr>
            <w:tcW w:w="1384" w:type="dxa"/>
          </w:tcPr>
          <w:p w14:paraId="0D9AAB60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00-14-30</w:t>
            </w:r>
          </w:p>
        </w:tc>
        <w:tc>
          <w:tcPr>
            <w:tcW w:w="3116" w:type="dxa"/>
            <w:vMerge w:val="continue"/>
          </w:tcPr>
          <w:p w14:paraId="1EAB673A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7AD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91" w:type="dxa"/>
          </w:tcPr>
          <w:p w14:paraId="54F4390F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2" w:type="dxa"/>
          </w:tcPr>
          <w:p w14:paraId="6342E4B3">
            <w:pPr>
              <w:keepNext/>
              <w:spacing w:after="0" w:line="276" w:lineRule="auto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афонова Е.В.</w:t>
            </w:r>
          </w:p>
        </w:tc>
        <w:tc>
          <w:tcPr>
            <w:tcW w:w="2127" w:type="dxa"/>
          </w:tcPr>
          <w:p w14:paraId="51305212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оспитатель</w:t>
            </w:r>
          </w:p>
        </w:tc>
        <w:tc>
          <w:tcPr>
            <w:tcW w:w="1384" w:type="dxa"/>
          </w:tcPr>
          <w:p w14:paraId="7DBB7C9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00-14-30</w:t>
            </w:r>
          </w:p>
        </w:tc>
        <w:tc>
          <w:tcPr>
            <w:tcW w:w="3116" w:type="dxa"/>
            <w:vMerge w:val="continue"/>
          </w:tcPr>
          <w:p w14:paraId="5E36ABC9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EE3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91" w:type="dxa"/>
          </w:tcPr>
          <w:p w14:paraId="23E223E0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2" w:type="dxa"/>
          </w:tcPr>
          <w:p w14:paraId="0F68A20D">
            <w:pPr>
              <w:keepNext/>
              <w:spacing w:after="0" w:line="276" w:lineRule="auto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стюшов Н.П.</w:t>
            </w:r>
          </w:p>
        </w:tc>
        <w:tc>
          <w:tcPr>
            <w:tcW w:w="2127" w:type="dxa"/>
          </w:tcPr>
          <w:p w14:paraId="11B97550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оспитатель</w:t>
            </w:r>
          </w:p>
        </w:tc>
        <w:tc>
          <w:tcPr>
            <w:tcW w:w="1384" w:type="dxa"/>
          </w:tcPr>
          <w:p w14:paraId="1ED2BB1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.00-14-30</w:t>
            </w:r>
          </w:p>
        </w:tc>
        <w:tc>
          <w:tcPr>
            <w:tcW w:w="3116" w:type="dxa"/>
          </w:tcPr>
          <w:p w14:paraId="4C41A059">
            <w:pPr>
              <w:keepNext/>
              <w:spacing w:after="0" w:line="276" w:lineRule="auto"/>
              <w:jc w:val="center"/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FBB6D2D">
      <w:pPr>
        <w:spacing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9C89887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119A6FB3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BC19762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лан-сетка </w:t>
      </w:r>
    </w:p>
    <w:p w14:paraId="166FEC2A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тематического лагеря «Планета детства»</w:t>
      </w:r>
    </w:p>
    <w:p w14:paraId="586910D4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при МБУДО «ЦСиЭВД»</w:t>
      </w:r>
    </w:p>
    <w:p w14:paraId="4AA991C8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5149"/>
        <w:gridCol w:w="2304"/>
      </w:tblGrid>
      <w:tr w14:paraId="1C1A4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95D55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DBED9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14:paraId="1FD99DD9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C6D09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14:paraId="4986D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A818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5.06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7A6AC">
            <w:pPr>
              <w:spacing w:after="0" w:line="276" w:lineRule="auto"/>
              <w:ind w:left="30" w:right="3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торжественное открытие лагеря;</w:t>
            </w:r>
          </w:p>
          <w:p w14:paraId="4EE8EA13">
            <w:pPr>
              <w:spacing w:after="0" w:line="276" w:lineRule="auto"/>
              <w:ind w:left="30" w:right="30"/>
              <w:textAlignment w:val="baseline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-Входное анкетирование детей;</w:t>
            </w:r>
          </w:p>
          <w:p w14:paraId="4A89AF87">
            <w:pPr>
              <w:spacing w:after="0" w:line="276" w:lineRule="auto"/>
              <w:ind w:left="30" w:right="3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Знакомство медиа формат «Юные журналисты»;</w:t>
            </w:r>
          </w:p>
          <w:p w14:paraId="094248CF">
            <w:pPr>
              <w:spacing w:after="0" w:line="276" w:lineRule="auto"/>
              <w:ind w:left="30" w:right="3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Инструктаж по ППБ, знакомство с правилами лагеря;</w:t>
            </w:r>
          </w:p>
          <w:p w14:paraId="07223740">
            <w:pPr>
              <w:spacing w:after="0" w:line="276" w:lineRule="auto"/>
              <w:ind w:left="30" w:right="30"/>
              <w:textAlignment w:val="baseline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Начало путешествия (творческая лаборатория);</w:t>
            </w:r>
          </w:p>
          <w:p w14:paraId="13FDBC7C">
            <w:pPr>
              <w:spacing w:after="0" w:line="276" w:lineRule="auto"/>
              <w:ind w:left="30" w:right="30"/>
              <w:textAlignment w:val="baseline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поднятие государственного флага РФ;</w:t>
            </w:r>
          </w:p>
          <w:p w14:paraId="369CF348">
            <w:pPr>
              <w:spacing w:after="0" w:line="276" w:lineRule="auto"/>
              <w:ind w:left="30" w:right="3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завтрак, обед по режиму дня. 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C016C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  <w:p w14:paraId="6397CCFC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8B894D5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14:paraId="45598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3993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6.06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FB248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Аппетитная Италия»</w:t>
            </w:r>
          </w:p>
          <w:p w14:paraId="26840115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-Челлендж;</w:t>
            </w:r>
          </w:p>
          <w:p w14:paraId="16893C28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-Конкурс «Загадки Да Винчи»;</w:t>
            </w:r>
          </w:p>
          <w:p w14:paraId="78E9D6F0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- Венецианский карнавал (поделка из макарон, Венецианская маска);</w:t>
            </w:r>
          </w:p>
          <w:p w14:paraId="2AEBC51A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- виртуальная экскурсия</w:t>
            </w:r>
          </w:p>
          <w:p w14:paraId="27E70FEB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завтрак, обед по режиму дня.  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B968A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  <w:p w14:paraId="7E203972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8DC6369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14:paraId="5C7B3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67AA9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7.06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5AA30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Яркая Африка»</w:t>
            </w:r>
          </w:p>
          <w:p w14:paraId="74FD14F5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Игра «Ребус шоу»;</w:t>
            </w:r>
          </w:p>
          <w:p w14:paraId="5294478B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Фотокросс;</w:t>
            </w:r>
          </w:p>
          <w:p w14:paraId="549A451D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Тематический «Сафари Квест»;</w:t>
            </w:r>
          </w:p>
          <w:p w14:paraId="682B5D26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Творческая мастерская (Изготовление украшений);</w:t>
            </w:r>
          </w:p>
          <w:p w14:paraId="1C500853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Спортивная игра «Зов джунглей»;</w:t>
            </w:r>
          </w:p>
          <w:p w14:paraId="1E0F0462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трак, обед по режиму дня.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FC063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</w:tc>
      </w:tr>
      <w:tr w14:paraId="51336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048F0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8.06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62882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Хлебосольная Россия»</w:t>
            </w:r>
          </w:p>
          <w:p w14:paraId="1D0DC6C2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Тематический квест «Россия»;</w:t>
            </w:r>
          </w:p>
          <w:p w14:paraId="2F84C173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Шоу «Интуиция» по сказкам А.С. Пушкина;</w:t>
            </w:r>
          </w:p>
          <w:p w14:paraId="60AFBDBB">
            <w:pPr>
              <w:shd w:val="clear" w:color="auto" w:fill="FFFFFF"/>
              <w:tabs>
                <w:tab w:val="left" w:pos="230"/>
              </w:tabs>
              <w:spacing w:after="0" w:line="276" w:lineRule="auto"/>
              <w:ind w:right="595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Экологическая Эстафета;</w:t>
            </w:r>
          </w:p>
          <w:p w14:paraId="4AD970CE">
            <w:pPr>
              <w:widowControl w:val="0"/>
              <w:spacing w:after="0" w:line="270" w:lineRule="atLeas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>- Беседа на тему «Россия – многонациональная страна!»</w:t>
            </w:r>
          </w:p>
          <w:p w14:paraId="44F6944C">
            <w:pPr>
              <w:widowControl w:val="0"/>
              <w:spacing w:after="0" w:line="270" w:lineRule="atLeas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>- Организация игр народов России</w:t>
            </w:r>
          </w:p>
          <w:p w14:paraId="15CA755B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трак, обед по режиму дня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F6297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</w:tc>
      </w:tr>
      <w:tr w14:paraId="5B143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2FDAD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9.06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F0F26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«Белоруссия»</w:t>
            </w:r>
          </w:p>
          <w:p w14:paraId="2AAB268B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-урок мужества «День памяти и скорби»;</w:t>
            </w:r>
          </w:p>
          <w:p w14:paraId="4FA6175F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-герои Брестской крепости»;</w:t>
            </w:r>
          </w:p>
          <w:p w14:paraId="47320733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- возложение цветов к памятнику;</w:t>
            </w:r>
          </w:p>
          <w:p w14:paraId="118BD7F1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- знакомство с проектом «Герои земли Теплостанской»</w:t>
            </w:r>
          </w:p>
          <w:p w14:paraId="0882B0C2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завтрак, обед по режиму дня.  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22022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  <w:p w14:paraId="16BDC9BF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87F7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4B90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2.06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401E4">
            <w:pPr>
              <w:shd w:val="clear" w:color="auto" w:fill="FFFFFF"/>
              <w:tabs>
                <w:tab w:val="left" w:pos="230"/>
              </w:tabs>
              <w:spacing w:after="0" w:line="276" w:lineRule="auto"/>
              <w:ind w:right="595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День Памяти и скорби</w:t>
            </w:r>
          </w:p>
          <w:p w14:paraId="45E26666">
            <w:pPr>
              <w:shd w:val="clear" w:color="auto" w:fill="FFFFFF"/>
              <w:tabs>
                <w:tab w:val="left" w:pos="230"/>
              </w:tabs>
              <w:spacing w:after="0" w:line="276" w:lineRule="auto"/>
              <w:ind w:right="595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Участие в митинге, посвященном Дню Памяти и скорби</w:t>
            </w:r>
          </w:p>
          <w:p w14:paraId="1B618A6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>- Урок мужества «Сроку давности не подлежит»</w:t>
            </w:r>
          </w:p>
          <w:p w14:paraId="1D78794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>- Мастер – класс по изготовлению гвоздик</w:t>
            </w:r>
          </w:p>
          <w:p w14:paraId="4D28CE3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t xml:space="preserve">-  Акция «Свеча памяти» </w:t>
            </w:r>
          </w:p>
          <w:p w14:paraId="1F6AF1EA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трак, обед по режиму дня.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78433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  <w:p w14:paraId="599B4689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16C8F3C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14:paraId="5A61E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861ED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3.06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AACBD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Педантичная Германия»</w:t>
            </w:r>
          </w:p>
          <w:p w14:paraId="012F9276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Мероприятие «Этикет- шоу»;</w:t>
            </w:r>
          </w:p>
          <w:p w14:paraId="35DF91C6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Запуск воздушных змеев;</w:t>
            </w:r>
          </w:p>
          <w:p w14:paraId="5D488687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портивно-оздоровительное мероприятие настольный теннис.</w:t>
            </w:r>
          </w:p>
          <w:p w14:paraId="2B552F18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сказки братьев Гримм</w:t>
            </w:r>
          </w:p>
          <w:p w14:paraId="439B0D7E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завтрак, обед по режиму дня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42A6C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  <w:p w14:paraId="20733731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0D386C8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14:paraId="6EC26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9C92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4.06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A7BF3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нь Вожатого</w:t>
            </w:r>
          </w:p>
          <w:p w14:paraId="451A27AA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Игра «Поле чудес»;</w:t>
            </w:r>
          </w:p>
          <w:p w14:paraId="58CAC327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«В гостях у сказки «Карлсон, который живет на крыше»»</w:t>
            </w:r>
          </w:p>
          <w:p w14:paraId="0D5DFFCE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сещение ледового дворца «Звездный»</w:t>
            </w:r>
          </w:p>
          <w:p w14:paraId="439DBFF7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Творческая мастерская «Мое дерево жизни»</w:t>
            </w:r>
          </w:p>
          <w:p w14:paraId="5CC6C1AA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завтрак, обед по режиму дня.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B5103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чальник лагеря, воспитатели.</w:t>
            </w:r>
          </w:p>
          <w:p w14:paraId="3640AA36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</w:p>
          <w:p w14:paraId="1B4910CD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</w:p>
        </w:tc>
      </w:tr>
      <w:tr w14:paraId="0BD3C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D664B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5.06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93796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«Фееричная Бразилия»</w:t>
            </w:r>
          </w:p>
          <w:p w14:paraId="555A63C4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-Игра «Колесо фортуны»;</w:t>
            </w:r>
          </w:p>
          <w:p w14:paraId="33062A0C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- Творческая мастерская «Изготовление бабочек в стиле мозаики»</w:t>
            </w:r>
          </w:p>
          <w:p w14:paraId="17C2D506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-Бразильский карнавал;</w:t>
            </w:r>
          </w:p>
          <w:p w14:paraId="5B398B86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завтрак, обед по режиму дня.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63A83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</w:tc>
      </w:tr>
      <w:tr w14:paraId="2F84C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DD2D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6.06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DD11D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 День молодежи</w:t>
            </w:r>
          </w:p>
          <w:p w14:paraId="35C56F57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Игра «МолодёжНО» ко Дню Молодёжи;</w:t>
            </w:r>
          </w:p>
          <w:p w14:paraId="51A407DD">
            <w:pPr>
              <w:tabs>
                <w:tab w:val="left" w:pos="4200"/>
              </w:tabs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завтрак, обед по режиму дн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2B7C1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</w:tc>
      </w:tr>
      <w:tr w14:paraId="5A88B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7A23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9.06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D50F8">
            <w:pPr>
              <w:spacing w:after="200" w:line="276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кскурсия в село Порецкое (конный клуб «Поречье»).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7497C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</w:tc>
      </w:tr>
      <w:tr w14:paraId="298C8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E9032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30.06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A7615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«Загадочная Великобритания»</w:t>
            </w:r>
          </w:p>
          <w:p w14:paraId="378D0FD2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Интеллектуально-логическая игра «Магический Хогвартс», поиск семи крестражей Гарри Поттера.</w:t>
            </w:r>
          </w:p>
          <w:p w14:paraId="75BEB04F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Путешествие по произведению «Алиса в стране чудес»</w:t>
            </w:r>
          </w:p>
          <w:p w14:paraId="371B5688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кальный конкурс «Караоке»</w:t>
            </w:r>
          </w:p>
          <w:p w14:paraId="72A57BAE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завтрак, обед по режиму дня.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79A22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</w:tc>
      </w:tr>
      <w:tr w14:paraId="1AC04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273CE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.07.202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7ADCB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«Танцевальная Инд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F8CFCF9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Тематический квест «Найди слона»</w:t>
            </w:r>
          </w:p>
          <w:p w14:paraId="7F2AA889">
            <w:pPr>
              <w:shd w:val="clear" w:color="auto" w:fill="FFFFFF"/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 спортивно - оздоровительные мероприятия посещение ледового дворца «Звездный»</w:t>
            </w:r>
          </w:p>
          <w:p w14:paraId="6FC9A28B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Творческая мастерская (Тату из хны мехенди)</w:t>
            </w:r>
          </w:p>
          <w:p w14:paraId="71B99C6E">
            <w:pPr>
              <w:spacing w:after="0" w:line="276" w:lineRule="auto"/>
              <w:ind w:right="3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Индийское диско.</w:t>
            </w:r>
          </w:p>
          <w:p w14:paraId="1B89DBF2">
            <w:pP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втрак, обед по режиму дня.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86424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</w:tc>
      </w:tr>
      <w:tr w14:paraId="461DC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68C35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02.07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D8ABB">
            <w:pPr>
              <w:spacing w:after="20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сещение детского развлекательного центра «Жираф» г. Шумерля. 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F0B04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</w:tc>
      </w:tr>
      <w:tr w14:paraId="30CFE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0AAE8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03.07.2026г.</w:t>
            </w:r>
          </w:p>
        </w:tc>
        <w:tc>
          <w:tcPr>
            <w:tcW w:w="5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5E1D9">
            <w:pPr>
              <w:shd w:val="clear" w:color="auto" w:fill="FFFFFF"/>
              <w:tabs>
                <w:tab w:val="left" w:pos="230"/>
              </w:tabs>
              <w:spacing w:after="0" w:line="276" w:lineRule="auto"/>
              <w:ind w:right="595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Удивительный Китай»</w:t>
            </w:r>
          </w:p>
          <w:p w14:paraId="2A3C5E26">
            <w:pPr>
              <w:shd w:val="clear" w:color="auto" w:fill="FFFFFF"/>
              <w:tabs>
                <w:tab w:val="left" w:pos="230"/>
              </w:tabs>
              <w:spacing w:after="0" w:line="276" w:lineRule="auto"/>
              <w:ind w:right="595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Интеллектуальная игра «Перемешка»;</w:t>
            </w:r>
          </w:p>
          <w:p w14:paraId="3935E63F">
            <w:pPr>
              <w:shd w:val="clear" w:color="auto" w:fill="FFFFFF"/>
              <w:tabs>
                <w:tab w:val="left" w:pos="230"/>
              </w:tabs>
              <w:spacing w:after="0" w:line="276" w:lineRule="auto"/>
              <w:ind w:right="595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Творческая мастерская «Оберег для</w:t>
            </w:r>
          </w:p>
          <w:p w14:paraId="05865E42">
            <w:pPr>
              <w:shd w:val="clear" w:color="auto" w:fill="FFFFFF"/>
              <w:tabs>
                <w:tab w:val="left" w:pos="230"/>
              </w:tabs>
              <w:spacing w:after="0" w:line="276" w:lineRule="auto"/>
              <w:ind w:right="595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ма» «Модульные оригами»;</w:t>
            </w:r>
          </w:p>
          <w:p w14:paraId="37E1B06F">
            <w:pPr>
              <w:shd w:val="clear" w:color="auto" w:fill="FFFFFF"/>
              <w:tabs>
                <w:tab w:val="left" w:pos="230"/>
              </w:tabs>
              <w:spacing w:after="0" w:line="276" w:lineRule="auto"/>
              <w:ind w:right="595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игры на свежем воздухе</w:t>
            </w:r>
          </w:p>
          <w:p w14:paraId="39D68EA6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торжественное закрытие смены, спуск государственного флага;</w:t>
            </w:r>
          </w:p>
          <w:p w14:paraId="56220912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завтрак, обед по режиму дня.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908F4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чальник лагеря, воспитатели.</w:t>
            </w:r>
          </w:p>
        </w:tc>
      </w:tr>
    </w:tbl>
    <w:p w14:paraId="28562AF9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31F18288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00EC288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6B5F9D18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6D81D3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DC2467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53194A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6B81A4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6FCF23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DA012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487F42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D03035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C82CBB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19FBBC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C71652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D87160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EEF91C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401764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AA6D0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внешних контактов лагеря</w:t>
      </w:r>
    </w:p>
    <w:p w14:paraId="63163EF2">
      <w:pPr>
        <w:spacing w:after="200" w:line="276" w:lineRule="auto"/>
        <w:jc w:val="both"/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pPr>
      <w:r>
        <w:rPr>
          <w:rFonts w:ascii="Calibri" w:hAnsi="Calibri" w:eastAsia="Calibri" w:cs="Times New Roman"/>
          <w:lang w:eastAsia="ru-RU"/>
        </w:rPr>
        <mc:AlternateContent>
          <mc:Choice Requires="wpc">
            <w:drawing>
              <wp:inline distT="0" distB="0" distL="0" distR="0">
                <wp:extent cx="6120765" cy="3945890"/>
                <wp:effectExtent l="0" t="0" r="260985" b="175006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600200" y="1579880"/>
                            <a:ext cx="2628900" cy="2286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2B41845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Летний лагерь </w:t>
                              </w:r>
                            </w:p>
                            <w:p w14:paraId="35130B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с дневным пребыванием детей «Планета детства» </w:t>
                              </w:r>
                            </w:p>
                            <w:p w14:paraId="5ED3429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БУДО  «ЦСиЭВД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94535" y="20828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6FB24F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08280"/>
                            <a:ext cx="124587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52DA68B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Детская библиот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57700" y="208280"/>
                            <a:ext cx="12573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9EBD5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ГБУЗ «Сеченовская ЦБ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963545"/>
                            <a:ext cx="1143000" cy="1027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6899420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Лагеря с дневным пребыванием на базах О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732655" y="3400425"/>
                            <a:ext cx="1371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9AAC69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Стадион «Урожай»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4780280"/>
                            <a:ext cx="1828800" cy="82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CFA282E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правление образования, по делам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олодежи и спо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57700" y="4724400"/>
                            <a:ext cx="1646555" cy="949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3CAFD0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ОК «Олимпийские надежд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200400" y="4780280"/>
                            <a:ext cx="1028700" cy="82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66E8C4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БУК «Сеченовский РД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00600" y="1343025"/>
                            <a:ext cx="153162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8E3DEB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Краеведческий музей им.</w:t>
                              </w:r>
                            </w:p>
                            <w:p w14:paraId="70AF2C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И.М. Сеченова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569720"/>
                            <a:ext cx="1143000" cy="916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DF93EC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ГАУ НО Ледовый дворец «Звездны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50720" y="4780280"/>
                            <a:ext cx="1104900" cy="82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F8CB15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БОУ Сеченовская средняя 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3000" y="3294380"/>
                            <a:ext cx="63182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400" y="3637280"/>
                            <a:ext cx="1203325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6325" y="3865880"/>
                            <a:ext cx="51371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200400" y="3865880"/>
                            <a:ext cx="57150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679825" y="3637280"/>
                            <a:ext cx="1438275" cy="1087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032250" y="3294380"/>
                            <a:ext cx="70739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3000" y="2151380"/>
                            <a:ext cx="51752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4800" y="1905000"/>
                            <a:ext cx="685800" cy="360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1165" y="894080"/>
                            <a:ext cx="635" cy="683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9825" y="894080"/>
                            <a:ext cx="105981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28700" y="894080"/>
                            <a:ext cx="108902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876800" y="2379980"/>
                            <a:ext cx="147828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0F5DA6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Музей боевого и труд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одвига  г.Саранс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8"/>
                        <wps:cNvCnPr>
                          <a:cxnSpLocks noChangeShapeType="1"/>
                          <a:stCxn id="10" idx="6"/>
                          <a:endCxn id="33" idx="1"/>
                        </wps:cNvCnPr>
                        <wps:spPr bwMode="auto">
                          <a:xfrm>
                            <a:off x="4229100" y="2722880"/>
                            <a:ext cx="647700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26" o:spt="203" style="height:310.7pt;width:481.95pt;" coordsize="6120765,3945890" editas="canvas" o:gfxdata="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">
                <o:lock v:ext="edit" aspectratio="f"/>
                <v:shape id="Полотно 35" o:spid="_x0000_s1026" style="position:absolute;left:0;top:0;height:3945890;width:6120765;" filled="f" stroked="f" coordsize="21600,21600" o:gfxdata="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">
                  <v:fill on="f" focussize="0,0"/>
                  <v:stroke on="f"/>
                  <v:imagedata o:title=""/>
                  <o:lock v:ext="edit" aspectratio="t"/>
                </v:shape>
                <v:shape id="Oval 4" o:spid="_x0000_s1026" o:spt="3" type="#_x0000_t3" style="position:absolute;left:1600200;top:1579880;height:2286000;width:2628900;" fillcolor="#FFFFFF" filled="t" stroked="t" coordsize="21600,21600" o:gfxdata="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dK2iR9UAAAAFAQAADwAAAAAAAAABACAAAAAiAAAAZHJzL2Rvd25yZXYueG1s&#10;UEsBAhQAFAAAAAgAh07iQLNUl000AgAAfAQAAA4AAAAAAAAAAQAgAAAAJAEAAGRycy9lMm9Eb2Mu&#10;eG1sUEsFBgAAAAAGAAYAWQEAAMo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2B4184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Летний лагерь </w:t>
                        </w:r>
                      </w:p>
                      <w:p w14:paraId="35130B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с дневным пребыванием детей «Планета детства» </w:t>
                        </w:r>
                      </w:p>
                      <w:p w14:paraId="5ED3429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БУДО  «ЦСиЭВД»</w:t>
                        </w:r>
                      </w:p>
                    </w:txbxContent>
                  </v:textbox>
                </v:shape>
                <v:rect id="Rectangle 5" o:spid="_x0000_s1026" o:spt="1" style="position:absolute;left:1994535;top:208280;height:685800;width:1828800;" fillcolor="#FFFFFF" filled="t" stroked="t" coordsize="21600,21600" o:gfxdata="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8U17j9UAAAAFAQAADwAAAAAAAAABACAAAAAiAAAAZHJzL2Rvd25yZXYu&#10;eG1sUEsBAhQAFAAAAAgAh07iQATbYCo3AgAAiQQAAA4AAAAAAAAAAQAgAAAAJAEAAGRycy9lMm9E&#10;b2MueG1sUEsFBgAAAAAGAAYAWQEAAM0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16FB24F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одители</w:t>
                        </w:r>
                      </w:p>
                    </w:txbxContent>
                  </v:textbox>
                </v:rect>
                <v:rect id="Rectangle 6" o:spid="_x0000_s1026" o:spt="1" style="position:absolute;left:0;top:208280;height:685800;width:1245870;" fillcolor="#FFFFFF" filled="t" stroked="t" coordsize="21600,21600" o:gfxdata="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xTXuP1QAAAAUBAAAPAAAAAAAAAAEAIAAAACIAAABkcnMvZG93bnJldi54&#10;bWxQSwECFAAUAAAACACHTuJA/A0YQTYCAACDBAAADgAAAAAAAAABACAAAAAkAQAAZHJzL2Uyb0Rv&#10;Yy54bWxQSwUGAAAAAAYABgBZAQAAz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52DA68B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етская библиотека</w:t>
                        </w:r>
                      </w:p>
                    </w:txbxContent>
                  </v:textbox>
                </v:rect>
                <v:rect id="Rectangle 7" o:spid="_x0000_s1026" o:spt="1" style="position:absolute;left:4457700;top:208280;height:685800;width:1257300;" fillcolor="#FFFFFF" filled="t" stroked="t" coordsize="21600,21600" o:gfxdata="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FNe4/VAAAABQEAAA8AAAAAAAAAAQAgAAAAIgAAAGRycy9kb3ducmV2&#10;LnhtbFBLAQIUABQAAAAIAIdO4kCXk1hAOAIAAIkEAAAOAAAAAAAAAAEAIAAAACQ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49EBD5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БУЗ «Сеченовская ЦБ»</w:t>
                        </w:r>
                      </w:p>
                    </w:txbxContent>
                  </v:textbox>
                </v:rect>
                <v:rect id="Rectangle 8" o:spid="_x0000_s1026" o:spt="1" style="position:absolute;left:0;top:2963545;height:1027430;width:1143000;" fillcolor="#FFFFFF" filled="t" stroked="t" coordsize="21600,21600" o:gfxdata="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FNe4/VAAAABQEAAA8AAAAAAAAAAQAgAAAAIgAAAGRycy9kb3ducmV2&#10;LnhtbFBLAQIUABQAAAAIAIdO4kAvfjH8OAIAAIUEAAAOAAAAAAAAAAEAIAAAACQ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26899420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Лагеря с дневным пребыванием на базах ОО</w:t>
                        </w:r>
                      </w:p>
                    </w:txbxContent>
                  </v:textbox>
                </v:rect>
                <v:rect id="Rectangle 9" o:spid="_x0000_s1026" o:spt="1" style="position:absolute;left:4732655;top:3400425;height:800100;width:1371600;" fillcolor="#FFFFFF" filled="t" stroked="t" coordsize="21600,21600" o:gfxdata="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8U17j9UAAAAFAQAADwAAAAAAAAABACAAAAAiAAAAZHJzL2Rvd25y&#10;ZXYueG1sUEsBAhQAFAAAAAgAh07iQFzrUTg6AgAAigQAAA4AAAAAAAAAAQAgAAAAJAEAAGRycy9l&#10;Mm9Eb2MueG1sUEsFBgAAAAAGAAYAWQEAANA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19AAC69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Стадион «Урожай»    </w:t>
                        </w:r>
                      </w:p>
                    </w:txbxContent>
                  </v:textbox>
                </v:rect>
                <v:rect id="Rectangle 10" o:spid="_x0000_s1026" o:spt="1" style="position:absolute;left:0;top:4780280;height:820420;width:1828800;" fillcolor="#FFFFFF" filled="t" stroked="t" coordsize="21600,21600" o:gfxdata="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xTXuP1QAAAAUBAAAPAAAAAAAAAAEAIAAAACIAAABkcnMvZG93bnJldi54&#10;bWxQSwECFAAUAAAACACHTuJAWnNx5jYCAACFBAAADgAAAAAAAAABACAAAAAkAQAAZHJzL2Uyb0Rv&#10;Yy54bWxQSwUGAAAAAAYABgBZAQAAz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CFA282E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правление образования, по делам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олодежи и спорта</w:t>
                        </w:r>
                      </w:p>
                    </w:txbxContent>
                  </v:textbox>
                </v:rect>
                <v:rect id="Rectangle 11" o:spid="_x0000_s1026" o:spt="1" style="position:absolute;left:4457700;top:4724400;height:949960;width:1646555;" fillcolor="#FFFFFF" filled="t" stroked="t" coordsize="21600,21600" o:gfxdata="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8U17j9UAAAAFAQAADwAAAAAAAAABACAAAAAiAAAAZHJzL2Rvd25y&#10;ZXYueG1sUEsBAhQAFAAAAAgAh07iQGPz3zI6AgAAiwQAAA4AAAAAAAAAAQAgAAAAJAEAAGRycy9l&#10;Mm9Eb2MueG1sUEsFBgAAAAAGAAYAWQEAANA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53CAFD0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ОК «Олимпийские надежды»</w:t>
                        </w:r>
                      </w:p>
                    </w:txbxContent>
                  </v:textbox>
                </v:rect>
                <v:rect id="Rectangle 12" o:spid="_x0000_s1026" o:spt="1" style="position:absolute;left:3200400;top:4780280;height:820420;width:1028700;" fillcolor="#FFFFFF" filled="t" stroked="t" coordsize="21600,21600" o:gfxdata="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xTXuP1QAAAAUBAAAPAAAAAAAAAAEAIAAAACIAAABkcnMvZG93bnJl&#10;di54bWxQSwECFAAUAAAACACHTuJAo7pJ0TkCAACLBAAADgAAAAAAAAABACAAAAAkAQAAZHJzL2Uy&#10;b0RvYy54bWxQSwUGAAAAAAYABgBZAQAAz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466E8C4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БУК «Сеченовский РДК»</w:t>
                        </w:r>
                      </w:p>
                    </w:txbxContent>
                  </v:textbox>
                </v:rect>
                <v:rect id="Rectangle 13" o:spid="_x0000_s1026" o:spt="1" style="position:absolute;left:4800600;top:1343025;height:742950;width:1531620;" fillcolor="#FFFFFF" filled="t" stroked="t" coordsize="21600,21600" o:gfxdata="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8U17j9UAAAAFAQAADwAAAAAAAAABACAAAAAiAAAAZHJzL2Rvd25y&#10;ZXYueG1sUEsBAhQAFAAAAAgAh07iQDX7GuA6AgAAiwQAAA4AAAAAAAAAAQAgAAAAJAEAAGRycy9l&#10;Mm9Eb2MueG1sUEsFBgAAAAAGAAYAWQEAANA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8E3DEB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раеведческий музей им.</w:t>
                        </w:r>
                      </w:p>
                      <w:p w14:paraId="70AF2C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И.М. Сеченова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6" o:spt="1" style="position:absolute;left:0;top:1569720;height:916073;width:1143000;" fillcolor="#FFFFFF" filled="t" stroked="t" coordsize="21600,21600" o:gfxdata="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xTXuP1QAAAAUBAAAPAAAAAAAAAAEAIAAAACIAAABkcnMvZG93bnJldi54&#10;bWxQSwECFAAUAAAACACHTuJAQKNcVDYCAACFBAAADgAAAAAAAAABACAAAAAkAQAAZHJzL2Uyb0Rv&#10;Yy54bWxQSwUGAAAAAAYABgBZAQAAz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2DF93EC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АУ НО Ледовый дворец «Звездный»</w:t>
                        </w:r>
                      </w:p>
                    </w:txbxContent>
                  </v:textbox>
                </v:rect>
                <v:rect id="Rectangle 15" o:spid="_x0000_s1026" o:spt="1" style="position:absolute;left:1950720;top:4780280;height:820420;width:1104900;" fillcolor="#FFFFFF" filled="t" stroked="t" coordsize="21600,21600" o:gfxdata="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xTXuP1QAAAAUBAAAPAAAAAAAAAAEAIAAAACIAAABkcnMvZG93bnJldi54&#10;bWxQSwECFAAUAAAACACHTuJAIsU1CzYCAACLBAAADgAAAAAAAAABACAAAAAkAQAAZHJzL2Uyb0Rv&#10;Yy54bWxQSwUGAAAAAAYABgBZAQAAz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F8CB15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БОУ Сеченовская средняя школа</w:t>
                        </w:r>
                      </w:p>
                    </w:txbxContent>
                  </v:textbox>
                </v:rect>
                <v:line id="Line 16" o:spid="_x0000_s1026" o:spt="20" style="position:absolute;left:1143000;top:3294380;flip:x;height:457200;width:631825;" filled="f" stroked="t" coordsize="21600,21600" o:gfxdata="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xNWkW1wAAAAUBAAAPAAAAAAAAAAEAIAAAACIAAABkcnMvZG93bnJldi54&#10;bWxQSwECFAAUAAAACACHTuJA3FU83fsBAADpAwAADgAAAAAAAAABACAAAAAmAQAAZHJzL2Uyb0Rv&#10;Yy54bWxQSwUGAAAAAAYABgBZAQAAkw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7" o:spid="_x0000_s1026" o:spt="20" style="position:absolute;left:914400;top:3637280;flip:x;height:1143000;width:1203325;" filled="f" stroked="t" coordsize="21600,21600" o:gfxdata="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TVpFtcAAAAFAQAADwAAAAAAAAABACAAAAAiAAAAZHJzL2Rvd25yZXYu&#10;eG1sUEsBAhQAFAAAAAgAh07iQGpq8Pf8AQAA6gMAAA4AAAAAAAAAAQAgAAAAJgEAAGRycy9lMm9E&#10;b2MueG1sUEsFBgAAAAAGAAYAWQEAAJQ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8" o:spid="_x0000_s1026" o:spt="20" style="position:absolute;left:2346325;top:3865880;flip:x;height:914400;width:513715;" filled="f" stroked="t" coordsize="21600,21600" o:gfxdata="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TVpFtcAAAAFAQAADwAAAAAAAAABACAAAAAiAAAAZHJzL2Rvd25yZXYueG1s&#10;UEsBAhQAFAAAAAgAh07iQPjOF0r5AQAA6QMAAA4AAAAAAAAAAQAgAAAAJgEAAGRycy9lMm9Eb2Mu&#10;eG1sUEsFBgAAAAAGAAYAWQEAAJE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9" o:spid="_x0000_s1026" o:spt="20" style="position:absolute;left:3200400;top:3865880;height:914400;width:571500;" filled="f" stroked="t" coordsize="21600,21600" o:gfxdata="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ld/EXXAAAABQEAAA8AAAAAAAAAAQAgAAAAIgAAAGRycy9kb3ducmV2LnhtbFBLAQIUABQA&#10;AAAIAIdO4kBdnxri8QEAAN8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0" o:spid="_x0000_s1026" o:spt="20" style="position:absolute;left:3679825;top:3637280;height:1087120;width:1438275;" filled="f" stroked="t" coordsize="21600,21600" o:gfxdata="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5XfxF1wAAAAUBAAAPAAAAAAAAAAEAIAAAACIAAABkcnMvZG93bnJldi54bWxQSwEC&#10;FAAUAAAACACHTuJAtF5dVPUBAADhAwAADgAAAAAAAAABACAAAAAmAQAAZHJzL2Uyb0RvYy54bWxQ&#10;SwUGAAAAAAYABgBZAQAAjQ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1" o:spid="_x0000_s1026" o:spt="20" style="position:absolute;left:4032250;top:3294380;height:457200;width:707390;" filled="f" stroked="t" coordsize="21600,21600" o:gfxdata="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ld/EXXAAAABQEAAA8AAAAAAAAAAQAgAAAAIgAAAGRycy9kb3ducmV2LnhtbFBLAQIU&#10;ABQAAAAIAIdO4kBSdEUd9AEAAN8DAAAOAAAAAAAAAAEAIAAAACYBAABkcnMvZTJvRG9jLnhtbFBL&#10;BQYAAAAABgAGAFkBAACM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2" o:spid="_x0000_s1026" o:spt="20" style="position:absolute;left:1143000;top:2151380;flip:x y;height:228600;width:517525;" filled="f" stroked="t" coordsize="21600,21600" o:gfxdata="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+IQ4NYAAAAFAQAADwAAAAAAAAABACAAAAAiAAAAZHJzL2Rvd25yZXYu&#10;eG1sUEsBAhQAFAAAAAgAh07iQNCgcJH9AQAA8wMAAA4AAAAAAAAAAQAgAAAAJQEAAGRycy9lMm9E&#10;b2MueG1sUEsFBgAAAAAGAAYAWQEAAJQ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3" o:spid="_x0000_s1026" o:spt="20" style="position:absolute;left:4114800;top:1905000;flip:y;height:360680;width:685800;" filled="f" stroked="t" coordsize="21600,21600" o:gfxdata="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E1aRbXAAAABQEAAA8AAAAAAAAAAQAgAAAAIgAAAGRycy9kb3ducmV2Lnht&#10;bFBLAQIUABQAAAAIAIdO4kDREZRS+gEAAOkDAAAOAAAAAAAAAAEAIAAAACYBAABkcnMvZTJvRG9j&#10;LnhtbFBLBQYAAAAABgAGAFkBAACS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4" o:spid="_x0000_s1026" o:spt="20" style="position:absolute;left:2971165;top:894080;flip:y;height:683895;width:635;" filled="f" stroked="t" coordsize="21600,21600" o:gfxdata="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TVpFtcAAAAFAQAADwAAAAAAAAABACAAAAAiAAAAZHJzL2Rvd25yZXYueG1s&#10;UEsBAhQAFAAAAAgAh07iQO49zUD5AQAA5QMAAA4AAAAAAAAAAQAgAAAAJgEAAGRycy9lMm9Eb2Mu&#10;eG1sUEsFBgAAAAAGAAYAWQEAAJE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5" o:spid="_x0000_s1026" o:spt="20" style="position:absolute;left:3679825;top:894080;flip:y;height:914400;width:1059815;" filled="f" stroked="t" coordsize="21600,21600" o:gfxdata="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xNWkW1wAAAAUBAAAPAAAAAAAAAAEAIAAAACIAAABkcnMvZG93bnJldi54bWxQ&#10;SwECFAAUAAAACACHTuJAwHacOvgBAADpAwAADgAAAAAAAAABACAAAAAmAQAAZHJzL2Uyb0RvYy54&#10;bWxQSwUGAAAAAAYABgBZAQAAkA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6" o:spid="_x0000_s1026" o:spt="20" style="position:absolute;left:1028700;top:894080;flip:x y;height:914400;width:1089025;" filled="f" stroked="t" coordsize="21600,21600" o:gfxdata="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+IQ4NYAAAAFAQAADwAAAAAAAAABACAAAAAiAAAAZHJzL2Rvd25yZXYu&#10;eG1sUEsBAhQAFAAAAAgAh07iQHBuFfD9AQAA8wMAAA4AAAAAAAAAAQAgAAAAJQEAAGRycy9lMm9E&#10;b2MueG1sUEsFBgAAAAAGAAYAWQEAAJQ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Rectangle 27" o:spid="_x0000_s1026" o:spt="1" style="position:absolute;left:4876800;top:2379980;height:914400;width:1478280;" fillcolor="#FFFFFF" filled="t" stroked="t" coordsize="21600,21600" o:gfxdata="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FNe4/VAAAABQEAAA8AAAAAAAAAAQAgAAAAIgAAAGRycy9kb3du&#10;cmV2LnhtbFBLAQIUABQAAAAIAIdO4kBv4tjROwIAAIsEAAAOAAAAAAAAAAEAIAAAACQBAABkcnMv&#10;ZTJvRG9jLnhtbFBLBQYAAAAABgAGAFkBAADR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50F5DA6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Музей боевого и трудового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двига  г.Саранск</w:t>
                        </w:r>
                      </w:p>
                    </w:txbxContent>
                  </v:textbox>
                </v:rect>
                <v:shape id="AutoShape 28" o:spid="_x0000_s1026" o:spt="32" type="#_x0000_t32" style="position:absolute;left:4229100;top:2722880;height:114300;width:647700;" filled="f" stroked="t" coordsize="21600,21600" o:gfxdata="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DMYY/1wAAAAUBAAAPAAAA&#10;AAAAAAEAIAAAACIAAABkcnMvZG93bnJldi54bWxQSwECFAAUAAAACACHTuJAG1rIFhYCAAAnBAAA&#10;DgAAAAAAAAABACAAAAAmAQAAZHJzL2Uyb0RvYy54bWxQSwUGAAAAAAYABgBZAQAAr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4F20A7F6">
      <w:pPr>
        <w:spacing w:after="200" w:line="276" w:lineRule="auto"/>
        <w:ind w:firstLine="426"/>
        <w:jc w:val="both"/>
        <w:rPr>
          <w:rFonts w:ascii="Times New Roman" w:hAnsi="Times New Roman" w:eastAsia="Calibri" w:cs="Times New Roman"/>
          <w:b/>
          <w:i/>
          <w:sz w:val="28"/>
          <w:szCs w:val="28"/>
        </w:rPr>
      </w:pPr>
    </w:p>
    <w:p w14:paraId="732522C2">
      <w:pPr>
        <w:spacing w:after="200" w:line="276" w:lineRule="auto"/>
        <w:ind w:firstLine="426"/>
        <w:jc w:val="both"/>
        <w:rPr>
          <w:rFonts w:ascii="Times New Roman" w:hAnsi="Times New Roman" w:eastAsia="Calibri" w:cs="Times New Roman"/>
          <w:b/>
          <w:i/>
          <w:sz w:val="28"/>
          <w:szCs w:val="28"/>
        </w:rPr>
      </w:pPr>
    </w:p>
    <w:p w14:paraId="22C742FF">
      <w:pPr>
        <w:spacing w:after="200" w:line="276" w:lineRule="auto"/>
        <w:ind w:firstLine="426"/>
        <w:jc w:val="both"/>
        <w:rPr>
          <w:rFonts w:ascii="Times New Roman" w:hAnsi="Times New Roman" w:eastAsia="Calibri" w:cs="Times New Roman"/>
          <w:b/>
          <w:i/>
          <w:sz w:val="28"/>
          <w:szCs w:val="28"/>
        </w:rPr>
      </w:pPr>
    </w:p>
    <w:p w14:paraId="3E48821B">
      <w:pPr>
        <w:spacing w:after="200" w:line="276" w:lineRule="auto"/>
        <w:ind w:firstLine="426"/>
        <w:jc w:val="both"/>
        <w:rPr>
          <w:rFonts w:ascii="Times New Roman" w:hAnsi="Times New Roman" w:eastAsia="Calibri" w:cs="Times New Roman"/>
          <w:b/>
          <w:i/>
          <w:sz w:val="28"/>
          <w:szCs w:val="28"/>
        </w:rPr>
      </w:pPr>
    </w:p>
    <w:p w14:paraId="7F05E626">
      <w:pPr>
        <w:spacing w:after="200" w:line="276" w:lineRule="auto"/>
        <w:ind w:firstLine="426"/>
        <w:jc w:val="both"/>
        <w:rPr>
          <w:rFonts w:ascii="Times New Roman" w:hAnsi="Times New Roman" w:eastAsia="Calibri" w:cs="Times New Roman"/>
          <w:b/>
          <w:i/>
          <w:sz w:val="28"/>
          <w:szCs w:val="28"/>
        </w:rPr>
      </w:pPr>
    </w:p>
    <w:p w14:paraId="15BA5941">
      <w:pPr>
        <w:spacing w:after="200" w:line="276" w:lineRule="auto"/>
        <w:ind w:firstLine="426"/>
        <w:jc w:val="both"/>
        <w:rPr>
          <w:rFonts w:ascii="Times New Roman" w:hAnsi="Times New Roman" w:eastAsia="Calibri" w:cs="Times New Roman"/>
          <w:b/>
          <w:i/>
          <w:sz w:val="28"/>
          <w:szCs w:val="28"/>
        </w:rPr>
      </w:pPr>
    </w:p>
    <w:p w14:paraId="024CD420">
      <w:pPr>
        <w:spacing w:after="200" w:line="276" w:lineRule="auto"/>
        <w:ind w:firstLine="426"/>
        <w:jc w:val="both"/>
        <w:rPr>
          <w:rFonts w:ascii="Times New Roman" w:hAnsi="Times New Roman" w:eastAsia="Calibri" w:cs="Times New Roman"/>
          <w:b/>
          <w:i/>
          <w:sz w:val="28"/>
          <w:szCs w:val="28"/>
        </w:rPr>
      </w:pPr>
    </w:p>
    <w:p w14:paraId="13AC2A9C">
      <w:pPr>
        <w:spacing w:after="200" w:line="276" w:lineRule="auto"/>
        <w:ind w:firstLine="426"/>
        <w:jc w:val="both"/>
        <w:rPr>
          <w:rFonts w:ascii="Times New Roman" w:hAnsi="Times New Roman" w:eastAsia="Calibri" w:cs="Times New Roman"/>
          <w:b/>
          <w:i/>
          <w:sz w:val="28"/>
          <w:szCs w:val="28"/>
        </w:rPr>
      </w:pPr>
    </w:p>
    <w:p w14:paraId="5478252F">
      <w:pPr>
        <w:spacing w:after="200" w:line="276" w:lineRule="auto"/>
        <w:ind w:firstLine="426"/>
        <w:jc w:val="both"/>
        <w:rPr>
          <w:rFonts w:ascii="Times New Roman" w:hAnsi="Times New Roman" w:eastAsia="Calibri" w:cs="Times New Roman"/>
          <w:b/>
          <w:i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</w:rPr>
        <w:t xml:space="preserve">Кадровые условия. </w:t>
      </w:r>
    </w:p>
    <w:p w14:paraId="766DE1A5">
      <w:pPr>
        <w:spacing w:after="0" w:line="276" w:lineRule="auto"/>
        <w:ind w:left="-567" w:right="-142"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рганизационно-управленческие ресурсы</w:t>
      </w:r>
    </w:p>
    <w:tbl>
      <w:tblPr>
        <w:tblStyle w:val="8"/>
        <w:tblpPr w:leftFromText="180" w:rightFromText="180" w:vertAnchor="text" w:horzAnchor="margin" w:tblpY="68"/>
        <w:tblW w:w="9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8"/>
        <w:gridCol w:w="2693"/>
        <w:gridCol w:w="3250"/>
        <w:gridCol w:w="2703"/>
      </w:tblGrid>
      <w:tr w14:paraId="6817E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998" w:type="dxa"/>
            <w:vAlign w:val="center"/>
          </w:tcPr>
          <w:p w14:paraId="0EA529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w w:val="107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w w:val="107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  <w:p w14:paraId="7F4A6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w w:val="107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w w:val="107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п/п</w:t>
            </w:r>
          </w:p>
        </w:tc>
        <w:tc>
          <w:tcPr>
            <w:tcW w:w="2693" w:type="dxa"/>
            <w:vAlign w:val="center"/>
          </w:tcPr>
          <w:p w14:paraId="5AB07D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Ф.И.О.</w:t>
            </w:r>
          </w:p>
        </w:tc>
        <w:tc>
          <w:tcPr>
            <w:tcW w:w="3250" w:type="dxa"/>
            <w:vAlign w:val="center"/>
          </w:tcPr>
          <w:p w14:paraId="3702D2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Должность</w:t>
            </w:r>
          </w:p>
        </w:tc>
        <w:tc>
          <w:tcPr>
            <w:tcW w:w="2703" w:type="dxa"/>
            <w:vAlign w:val="center"/>
          </w:tcPr>
          <w:p w14:paraId="4909F4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Вид</w:t>
            </w:r>
          </w:p>
          <w:p w14:paraId="2994F1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деятельности</w:t>
            </w:r>
          </w:p>
        </w:tc>
      </w:tr>
      <w:tr w14:paraId="37708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998" w:type="dxa"/>
            <w:vAlign w:val="center"/>
          </w:tcPr>
          <w:p w14:paraId="726C9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93" w:type="dxa"/>
            <w:vAlign w:val="center"/>
          </w:tcPr>
          <w:p w14:paraId="717E9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Назарова  Н.В.</w:t>
            </w:r>
          </w:p>
        </w:tc>
        <w:tc>
          <w:tcPr>
            <w:tcW w:w="3250" w:type="dxa"/>
            <w:vAlign w:val="center"/>
          </w:tcPr>
          <w:p w14:paraId="7B24A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методист  </w:t>
            </w:r>
          </w:p>
        </w:tc>
        <w:tc>
          <w:tcPr>
            <w:tcW w:w="2703" w:type="dxa"/>
            <w:vAlign w:val="center"/>
          </w:tcPr>
          <w:p w14:paraId="62FF8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начальник лагеря</w:t>
            </w:r>
          </w:p>
        </w:tc>
      </w:tr>
      <w:tr w14:paraId="111B0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998" w:type="dxa"/>
            <w:vAlign w:val="center"/>
          </w:tcPr>
          <w:p w14:paraId="5B2CA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93" w:type="dxa"/>
            <w:vAlign w:val="center"/>
          </w:tcPr>
          <w:p w14:paraId="2CA9A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Пименова В.Н.</w:t>
            </w:r>
          </w:p>
        </w:tc>
        <w:tc>
          <w:tcPr>
            <w:tcW w:w="3250" w:type="dxa"/>
            <w:vAlign w:val="center"/>
          </w:tcPr>
          <w:p w14:paraId="15EEA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педагог доп. образования</w:t>
            </w:r>
          </w:p>
        </w:tc>
        <w:tc>
          <w:tcPr>
            <w:tcW w:w="2703" w:type="dxa"/>
            <w:vAlign w:val="center"/>
          </w:tcPr>
          <w:p w14:paraId="34C7C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питатель</w:t>
            </w:r>
          </w:p>
        </w:tc>
      </w:tr>
      <w:tr w14:paraId="68629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998" w:type="dxa"/>
            <w:vAlign w:val="center"/>
          </w:tcPr>
          <w:p w14:paraId="7A467D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93" w:type="dxa"/>
            <w:vAlign w:val="center"/>
          </w:tcPr>
          <w:p w14:paraId="4DD48A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Спиридонова Н.В.</w:t>
            </w:r>
          </w:p>
        </w:tc>
        <w:tc>
          <w:tcPr>
            <w:tcW w:w="3250" w:type="dxa"/>
            <w:vAlign w:val="center"/>
          </w:tcPr>
          <w:p w14:paraId="4A9598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w w:val="7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методист </w:t>
            </w:r>
          </w:p>
        </w:tc>
        <w:tc>
          <w:tcPr>
            <w:tcW w:w="2703" w:type="dxa"/>
            <w:vAlign w:val="center"/>
          </w:tcPr>
          <w:p w14:paraId="31A2DB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питатель</w:t>
            </w:r>
          </w:p>
        </w:tc>
      </w:tr>
      <w:tr w14:paraId="08AEC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998" w:type="dxa"/>
            <w:vAlign w:val="center"/>
          </w:tcPr>
          <w:p w14:paraId="12033F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93" w:type="dxa"/>
            <w:vAlign w:val="center"/>
          </w:tcPr>
          <w:p w14:paraId="4BB20E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Мурзакаева Ю.А.</w:t>
            </w:r>
          </w:p>
        </w:tc>
        <w:tc>
          <w:tcPr>
            <w:tcW w:w="3250" w:type="dxa"/>
            <w:vAlign w:val="center"/>
          </w:tcPr>
          <w:p w14:paraId="0C70C6C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w w:val="74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педагог доп. образования</w:t>
            </w:r>
          </w:p>
        </w:tc>
        <w:tc>
          <w:tcPr>
            <w:tcW w:w="2703" w:type="dxa"/>
            <w:vAlign w:val="center"/>
          </w:tcPr>
          <w:p w14:paraId="271479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питатель</w:t>
            </w:r>
          </w:p>
        </w:tc>
      </w:tr>
      <w:tr w14:paraId="07703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998" w:type="dxa"/>
            <w:vAlign w:val="center"/>
          </w:tcPr>
          <w:p w14:paraId="11892B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93" w:type="dxa"/>
            <w:vAlign w:val="center"/>
          </w:tcPr>
          <w:p w14:paraId="17EB01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Сафонова Е.В.</w:t>
            </w:r>
          </w:p>
        </w:tc>
        <w:tc>
          <w:tcPr>
            <w:tcW w:w="3250" w:type="dxa"/>
            <w:vAlign w:val="center"/>
          </w:tcPr>
          <w:p w14:paraId="1A621B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Зам. директора по УВР</w:t>
            </w:r>
          </w:p>
        </w:tc>
        <w:tc>
          <w:tcPr>
            <w:tcW w:w="2703" w:type="dxa"/>
            <w:vAlign w:val="center"/>
          </w:tcPr>
          <w:p w14:paraId="37A33D6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питатель</w:t>
            </w:r>
          </w:p>
        </w:tc>
      </w:tr>
      <w:tr w14:paraId="35F0B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998" w:type="dxa"/>
            <w:vAlign w:val="center"/>
          </w:tcPr>
          <w:p w14:paraId="53635A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693" w:type="dxa"/>
            <w:vAlign w:val="center"/>
          </w:tcPr>
          <w:p w14:paraId="775E56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Игнатьева А.А.</w:t>
            </w:r>
          </w:p>
        </w:tc>
        <w:tc>
          <w:tcPr>
            <w:tcW w:w="3250" w:type="dxa"/>
            <w:vAlign w:val="center"/>
          </w:tcPr>
          <w:p w14:paraId="14E55B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Зам.директора по СМР</w:t>
            </w:r>
          </w:p>
        </w:tc>
        <w:tc>
          <w:tcPr>
            <w:tcW w:w="2703" w:type="dxa"/>
            <w:vAlign w:val="center"/>
          </w:tcPr>
          <w:p w14:paraId="0B9FC5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питатель</w:t>
            </w:r>
          </w:p>
        </w:tc>
      </w:tr>
      <w:tr w14:paraId="2BDAD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998" w:type="dxa"/>
            <w:vAlign w:val="center"/>
          </w:tcPr>
          <w:p w14:paraId="127070A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693" w:type="dxa"/>
            <w:vAlign w:val="center"/>
          </w:tcPr>
          <w:p w14:paraId="55453D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Костюшов Н.П.</w:t>
            </w:r>
          </w:p>
        </w:tc>
        <w:tc>
          <w:tcPr>
            <w:tcW w:w="3250" w:type="dxa"/>
            <w:vAlign w:val="center"/>
          </w:tcPr>
          <w:p w14:paraId="43AA2B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педагог доп. образования</w:t>
            </w:r>
          </w:p>
        </w:tc>
        <w:tc>
          <w:tcPr>
            <w:tcW w:w="2703" w:type="dxa"/>
            <w:vAlign w:val="center"/>
          </w:tcPr>
          <w:p w14:paraId="063450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67" w:right="-142" w:firstLine="567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воспитатель</w:t>
            </w:r>
          </w:p>
        </w:tc>
      </w:tr>
    </w:tbl>
    <w:p w14:paraId="4959D570">
      <w:pPr>
        <w:spacing w:after="0" w:line="276" w:lineRule="auto"/>
        <w:ind w:right="-142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19BB4B3">
      <w:pPr>
        <w:spacing w:after="0" w:line="276" w:lineRule="auto"/>
        <w:ind w:right="-142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Начальник лагеря – 1</w:t>
      </w:r>
    </w:p>
    <w:p w14:paraId="578B07AA">
      <w:pPr>
        <w:spacing w:after="0" w:line="276" w:lineRule="auto"/>
        <w:ind w:right="-142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Воспитатели – 6</w:t>
      </w:r>
    </w:p>
    <w:p w14:paraId="67DDBB87">
      <w:pPr>
        <w:spacing w:after="0" w:line="276" w:lineRule="auto"/>
        <w:ind w:left="-567" w:right="-142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одбор и расстановка кадров осуществляется администрацией МБУДО «ЦСиЭВД». Перед началом работы лагерной смены проводится установочный семинар для всех участников программы (кроме детей). Воспитатели несут ответственность за жизнь и здоровье детей, организацию и проведение отрядных и общелагерных дел.</w:t>
      </w:r>
    </w:p>
    <w:p w14:paraId="7FFDFD1A">
      <w:pPr>
        <w:spacing w:after="0" w:line="276" w:lineRule="auto"/>
        <w:ind w:left="-567" w:right="-142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 работе в оздоровительное учреждение допускаются лица, прошедшие профессиональную гигиеническую подготовку, аттестацию и медицинское обследование в установленном порядке. Работники оздоровительного учреждения должны быть привиты в соответствии с национальным календарем профилактических прививок, а также по эпидемиологическим показаниям. 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профилактических прививках, отметки о прохождении профессиональной гигиенической подготовки и аттестации. (СП 2.4.3648-20)</w:t>
      </w:r>
    </w:p>
    <w:p w14:paraId="095B8A3A">
      <w:pPr>
        <w:spacing w:after="20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E201E75">
      <w:pPr>
        <w:spacing w:after="20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287C4B1">
      <w:pPr>
        <w:spacing w:after="20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3687D81">
      <w:pPr>
        <w:spacing w:after="20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E6ED2B3">
      <w:pPr>
        <w:spacing w:after="20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2302E563">
      <w:pPr>
        <w:spacing w:after="20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C7E90F4">
      <w:pPr>
        <w:pStyle w:val="30"/>
        <w:numPr>
          <w:ilvl w:val="0"/>
          <w:numId w:val="1"/>
        </w:numPr>
        <w:spacing w:after="20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ценка результативности смены</w:t>
      </w:r>
    </w:p>
    <w:p w14:paraId="1CB271E2">
      <w:pPr>
        <w:pStyle w:val="30"/>
        <w:spacing w:after="200"/>
        <w:ind w:left="786"/>
        <w:rPr>
          <w:rFonts w:eastAsia="Calibri"/>
          <w:b/>
          <w:sz w:val="28"/>
          <w:szCs w:val="28"/>
        </w:rPr>
      </w:pPr>
    </w:p>
    <w:p w14:paraId="2718BE66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. </w:t>
      </w:r>
    </w:p>
    <w:p w14:paraId="5B540046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FF0000"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360795" cy="4678680"/>
                <wp:effectExtent l="0" t="0" r="20955" b="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649601" y="1484465"/>
                            <a:ext cx="2857200" cy="148488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7724E64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2F6BB70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Что ожидают дети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19392" y="3100536"/>
                            <a:ext cx="1828964" cy="68709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52F78DC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Самовыра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3125565" y="176686"/>
                            <a:ext cx="1561785" cy="1079840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3895D7E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Экскурс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4607196" y="1025308"/>
                            <a:ext cx="1657322" cy="120200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2FC6BB6D">
                              <w:pPr>
                                <w:jc w:val="center"/>
                              </w:pPr>
                            </w:p>
                            <w:p w14:paraId="477C57A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Др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7329" y="1149936"/>
                            <a:ext cx="447728" cy="382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7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5782" y="2969348"/>
                            <a:ext cx="810" cy="5288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8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034178" y="3498200"/>
                            <a:ext cx="2054042" cy="752691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7BB27BE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Новые знако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859398" y="332472"/>
                            <a:ext cx="1485679" cy="92405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55E1E9A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6355EC5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Яркий отд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36000" y="1532841"/>
                            <a:ext cx="1371521" cy="1021626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21138D1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крытие нов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57"/>
                        <wps:cNvCnPr>
                          <a:cxnSpLocks noChangeShapeType="1"/>
                          <a:stCxn id="52" idx="7"/>
                          <a:endCxn id="55" idx="2"/>
                        </wps:cNvCnPr>
                        <wps:spPr bwMode="auto">
                          <a:xfrm flipV="1">
                            <a:off x="4088220" y="1626312"/>
                            <a:ext cx="518976" cy="75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2" name="AutoShape 58"/>
                        <wps:cNvCnPr>
                          <a:cxnSpLocks noChangeShapeType="1"/>
                          <a:stCxn id="52" idx="3"/>
                          <a:endCxn id="53" idx="7"/>
                        </wps:cNvCnPr>
                        <wps:spPr bwMode="auto">
                          <a:xfrm flipH="1">
                            <a:off x="1680367" y="2751249"/>
                            <a:ext cx="387815" cy="4501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3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4306821" y="2969348"/>
                            <a:ext cx="2054042" cy="751871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7192D1CD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и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60"/>
                        <wps:cNvCnPr>
                          <a:cxnSpLocks noChangeShapeType="1"/>
                          <a:stCxn id="52" idx="5"/>
                          <a:endCxn id="63" idx="1"/>
                        </wps:cNvCnPr>
                        <wps:spPr bwMode="auto">
                          <a:xfrm>
                            <a:off x="4088220" y="2751249"/>
                            <a:ext cx="519785" cy="327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5" name="AutoShape 61"/>
                        <wps:cNvCnPr>
                          <a:cxnSpLocks noChangeShapeType="1"/>
                          <a:stCxn id="52" idx="2"/>
                          <a:endCxn id="60" idx="5"/>
                        </wps:cNvCnPr>
                        <wps:spPr bwMode="auto">
                          <a:xfrm flipH="1">
                            <a:off x="1206731" y="2227317"/>
                            <a:ext cx="442870" cy="1779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6" name="AutoShape 62"/>
                        <wps:cNvCnPr>
                          <a:cxnSpLocks noChangeShapeType="1"/>
                          <a:stCxn id="52" idx="0"/>
                          <a:endCxn id="54" idx="3"/>
                        </wps:cNvCnPr>
                        <wps:spPr bwMode="auto">
                          <a:xfrm flipV="1">
                            <a:off x="3078606" y="1099101"/>
                            <a:ext cx="275276" cy="385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" o:spid="_x0000_s1026" o:spt="203" style="height:368.4pt;width:500.85pt;" coordsize="6360795,4678680" editas="canvas" o:gfxdata="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">
                <o:lock v:ext="edit" aspectratio="f"/>
                <v:shape id="Полотно 67" o:spid="_x0000_s1026" style="position:absolute;left:0;top:0;height:4678680;width:6360795;" filled="f" stroked="f" coordsize="21600,21600" o:gfxdata="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">
                  <v:fill on="f" focussize="0,0"/>
                  <v:stroke on="f"/>
                  <v:imagedata o:title=""/>
                  <o:lock v:ext="edit" aspectratio="t"/>
                </v:shape>
                <v:shape id="Oval 48" o:spid="_x0000_s1026" o:spt="3" type="#_x0000_t3" style="position:absolute;left:1649601;top:1484465;height:1484883;width:2857200;" fillcolor="#FFFF00" filled="t" stroked="t" coordsize="21600,21600" o:gfxdata="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hhnJjNUAAAAGAQAADwAAAAAAAAABACAAAAAiAAAAZHJzL2Rvd25yZXYueG1s&#10;UEsBAhQAFAAAAAgAh07iQJ31i+s0AgAAfQQAAA4AAAAAAAAAAQAgAAAAJAEAAGRycy9lMm9Eb2Mu&#10;eG1sUEsFBgAAAAAGAAYAWQEAAMo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7724E64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2F6BB702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  <w:t>Что ожидают дети?</w:t>
                        </w:r>
                      </w:p>
                    </w:txbxContent>
                  </v:textbox>
                </v:shape>
                <v:shape id="Oval 49" o:spid="_x0000_s1026" o:spt="3" type="#_x0000_t3" style="position:absolute;left:119392;top:3100536;height:687097;width:1828964;" fillcolor="#CCFFCC" filled="t" stroked="t" coordsize="21600,21600" o:gfxdata="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lrXff1wAAAAYBAAAPAAAAAAAAAAEAIAAAACIAAABkcnMvZG93&#10;bnJldi54bWxQSwECFAAUAAAACACHTuJAKTu7sjoCAAB7BAAADgAAAAAAAAABACAAAAAmAQAAZHJz&#10;L2Uyb0RvYy54bWxQSwUGAAAAAAYABgBZAQAA0g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52F78DC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Самовыражение</w:t>
                        </w:r>
                      </w:p>
                    </w:txbxContent>
                  </v:textbox>
                </v:shape>
                <v:shape id="Oval 50" o:spid="_x0000_s1026" o:spt="3" type="#_x0000_t3" style="position:absolute;left:3125565;top:176686;height:1079840;width:1561785;" fillcolor="#CCFFCC" filled="t" stroked="t" coordsize="21600,21600" o:gfxdata="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lrXff1wAAAAYBAAAPAAAAAAAAAAEAIAAAACIAAABkcnMvZG93&#10;bnJldi54bWxQSwECFAAUAAAACACHTuJA0Uw3TToCAAB8BAAADgAAAAAAAAABACAAAAAmAQAAZHJz&#10;L2Uyb0RvYy54bWxQSwUGAAAAAAYABgBZAQAA0g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3895D7E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Экскурсии </w:t>
                        </w:r>
                      </w:p>
                    </w:txbxContent>
                  </v:textbox>
                </v:shape>
                <v:shape id="Oval 51" o:spid="_x0000_s1026" o:spt="3" type="#_x0000_t3" style="position:absolute;left:4607196;top:1025308;height:1202009;width:1657322;" fillcolor="#CCFFCC" filled="t" stroked="t" coordsize="21600,21600" o:gfxdata="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Wtd9/XAAAABgEAAA8AAAAAAAAAAQAgAAAAIgAAAGRycy9kb3du&#10;cmV2LnhtbFBLAQIUABQAAAAIAIdO4kCyptHTOQIAAH0EAAAOAAAAAAAAAAEAIAAAACYBAABkcnMv&#10;ZTJvRG9jLnhtbFBLBQYAAAAABgAGAFkBAADR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2FC6BB6D">
                        <w:pPr>
                          <w:jc w:val="center"/>
                        </w:pPr>
                      </w:p>
                      <w:p w14:paraId="477C57A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ружба</w:t>
                        </w:r>
                      </w:p>
                    </w:txbxContent>
                  </v:textbox>
                </v:shape>
                <v:line id="Line 52" o:spid="_x0000_s1026" o:spt="20" style="position:absolute;left:2097329;top:1149936;flip:x y;height:382905;width:447728;" filled="f" stroked="t" coordsize="21600,21600" o:gfxdata="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dFZC31gAAAAYBAAAPAAAAAAAAAAEAIAAAACIAAABkcnMvZG93&#10;bnJldi54bWxQSwECFAAUAAAACACHTuJAMkrk0gICAADzAwAADgAAAAAAAAABACAAAAAlAQAAZHJz&#10;L2Uyb0RvYy54bWxQSwUGAAAAAAYABgBZAQAAmQ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53" o:spid="_x0000_s1026" o:spt="20" style="position:absolute;left:2975782;top:2969348;flip:x;height:528851;width:810;" filled="f" stroked="t" coordsize="21600,21600" o:gfxdata="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Wj1PDXAAAABgEAAA8AAAAAAAAAAQAgAAAAIgAAAGRycy9kb3ducmV2Lnht&#10;bFBLAQIUABQAAAAIAIdO4kDikFsg+gEAAOYDAAAOAAAAAAAAAAEAIAAAACYBAABkcnMvZTJvRG9j&#10;LnhtbFBLBQYAAAAABgAGAFkBAACS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Oval 54" o:spid="_x0000_s1026" o:spt="3" type="#_x0000_t3" style="position:absolute;left:2034178;top:3498200;height:752691;width:2054042;" fillcolor="#CCFFCC" filled="t" stroked="t" coordsize="21600,21600" o:gfxdata="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Wtd9/XAAAABgEAAA8AAAAAAAAAAQAgAAAAIgAAAGRycy9kb3du&#10;cmV2LnhtbFBLAQIUABQAAAAIAIdO4kCTr0W0OQIAAHwEAAAOAAAAAAAAAAEAIAAAACYBAABkcnMv&#10;ZTJvRG9jLnhtbFBLBQYAAAAABgAGAFkBAADR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7BB27BE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Новые знакомства</w:t>
                        </w:r>
                      </w:p>
                    </w:txbxContent>
                  </v:textbox>
                </v:shape>
                <v:shape id="Oval 55" o:spid="_x0000_s1026" o:spt="3" type="#_x0000_t3" style="position:absolute;left:859398;top:332472;height:924055;width:1485679;" fillcolor="#CCFFCC" filled="t" stroked="t" coordsize="21600,21600" o:gfxdata="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Wtd9/XAAAABgEAAA8AAAAAAAAAAQAgAAAAIgAAAGRycy9kb3du&#10;cmV2LnhtbFBLAQIUABQAAAAIAIdO4kDMx5F4OQIAAHoEAAAOAAAAAAAAAAEAIAAAACYBAABkcnMv&#10;ZTJvRG9jLnhtbFBLBQYAAAAABgAGAFkBAADR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55E1E9AE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14:paraId="6355EC5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Яркий отдых</w:t>
                        </w:r>
                      </w:p>
                    </w:txbxContent>
                  </v:textbox>
                </v:shape>
                <v:shape id="Oval 56" o:spid="_x0000_s1026" o:spt="3" type="#_x0000_t3" style="position:absolute;left:36000;top:1532841;height:1021626;width:1371521;" fillcolor="#CCFFCC" filled="t" stroked="t" coordsize="21600,21600" o:gfxdata="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lrXff1wAAAAYBAAAPAAAAAAAAAAEAIAAAACIAAABkcnMvZG93&#10;bnJldi54bWxQSwECFAAUAAAACACHTuJAcA+Z9ToCAAB7BAAADgAAAAAAAAABACAAAAAmAQAAZHJz&#10;L2Uyb0RvYy54bWxQSwUGAAAAAAYABgBZAQAA0g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21138D1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крытие нового</w:t>
                        </w:r>
                      </w:p>
                    </w:txbxContent>
                  </v:textbox>
                </v:shape>
                <v:shape id="AutoShape 57" o:spid="_x0000_s1026" o:spt="32" type="#_x0000_t32" style="position:absolute;left:4088220;top:1626312;flip:y;height:75433;width:518976;" filled="f" stroked="t" coordsize="21600,21600" o:gfxdata="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wQWNHtYAAAAG&#10;AQAADwAAAAAAAAABACAAAAAiAAAAZHJzL2Rvd25yZXYueG1sUEsBAhQAFAAAAAgAh07iQNi/z94e&#10;AgAAMAQAAA4AAAAAAAAAAQAgAAAAJQEAAGRycy9lMm9Eb2MueG1sUEsFBgAAAAAGAAYAWQEAALUF&#10;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58" o:spid="_x0000_s1026" o:spt="32" type="#_x0000_t32" style="position:absolute;left:1680367;top:2751249;flip:x;height:450138;width:387815;" filled="f" stroked="t" coordsize="21600,21600" o:gfxdata="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wQWNHtYAAAAG&#10;AQAADwAAAAAAAAABACAAAAAiAAAAZHJzL2Rvd25yZXYueG1sUEsBAhQAFAAAAAgAh07iQNeMjyse&#10;AgAAMQQAAA4AAAAAAAAAAQAgAAAAJQEAAGRycy9lMm9Eb2MueG1sUEsFBgAAAAAGAAYAWQEAALUF&#10;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Oval 59" o:spid="_x0000_s1026" o:spt="3" type="#_x0000_t3" style="position:absolute;left:4306821;top:2969348;height:751871;width:2054042;" fillcolor="#CCFFCC" filled="t" stroked="t" coordsize="21600,21600" o:gfxdata="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Wtd9/XAAAABgEAAA8AAAAAAAAAAQAgAAAAIgAAAGRycy9k&#10;b3ducmV2LnhtbFBLAQIUABQAAAAIAIdO4kDRQrU6PAIAAHwEAAAOAAAAAAAAAAEAIAAAACYBAABk&#10;cnMvZTJvRG9jLnhtbFBLBQYAAAAABgAGAFkBAADU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7192D1C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иключения</w:t>
                        </w:r>
                      </w:p>
                    </w:txbxContent>
                  </v:textbox>
                </v:shape>
                <v:shape id="AutoShape 60" o:spid="_x0000_s1026" o:spt="32" type="#_x0000_t32" style="position:absolute;left:4088220;top:2751249;height:327970;width:519785;" filled="f" stroked="t" coordsize="21600,21600" o:gfxdata="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EdKjjXAAAABgEA&#10;AA8AAAAAAAAAAQAgAAAAIgAAAGRycy9kb3ducmV2LnhtbFBLAQIUABQAAAAIAIdO4kCbm+JeGwIA&#10;ACcEAAAOAAAAAAAAAAEAIAAAACYBAABkcnMvZTJvRG9jLnhtbFBLBQYAAAAABgAGAFkBAACzBQAA&#10;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61" o:spid="_x0000_s1026" o:spt="32" type="#_x0000_t32" style="position:absolute;left:1206731;top:2227317;flip:x;height:177924;width:442870;" filled="f" stroked="t" coordsize="21600,21600" o:gfxdata="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EFjR7WAAAA&#10;BgEAAA8AAAAAAAAAAQAgAAAAIgAAAGRycy9kb3ducmV2LnhtbFBLAQIUABQAAAAIAIdO4kDlBGka&#10;HwIAADEEAAAOAAAAAAAAAAEAIAAAACUBAABkcnMvZTJvRG9jLnhtbFBLBQYAAAAABgAGAFkBAAC2&#10;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62" o:spid="_x0000_s1026" o:spt="32" type="#_x0000_t32" style="position:absolute;left:3078606;top:1099101;flip:y;height:385364;width:275276;" filled="f" stroked="t" coordsize="21600,21600" o:gfxdata="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QWNHtYAAAAGAQAA&#10;DwAAAAAAAAABACAAAAAiAAAAZHJzL2Rvd25yZXYueG1sUEsBAhQAFAAAAAgAh07iQHDJ7kwbAgAA&#10;MQQAAA4AAAAAAAAAAQAgAAAAJQEAAGRycy9lMm9Eb2MueG1sUEsFBgAAAAAGAAYAWQEAALIFAAAA&#10;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097329D6">
      <w:pPr>
        <w:spacing w:after="20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640070" cy="4679950"/>
                <wp:effectExtent l="5080" t="1270" r="12700" b="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547886" y="110331"/>
                            <a:ext cx="1880023" cy="1106488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7949E17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Радость, эмоциональное удовлетвор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760047" y="110331"/>
                            <a:ext cx="1880023" cy="121681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71CC765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Высокую активность ребя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3756130" y="1698625"/>
                            <a:ext cx="1880023" cy="1216819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642CE49E">
                              <w:pPr>
                                <w:jc w:val="center"/>
                              </w:pPr>
                            </w:p>
                            <w:p w14:paraId="1A166B1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явление лидерских каче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769572" y="1548606"/>
                            <a:ext cx="1880023" cy="125253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20F8126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Взрослые ожидаю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9598" y="1145381"/>
                            <a:ext cx="104968" cy="403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1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59121" y="1880394"/>
                            <a:ext cx="173902" cy="110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2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0023" y="2543969"/>
                            <a:ext cx="110451" cy="111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3064" y="2765425"/>
                            <a:ext cx="396372" cy="663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317458" y="2655094"/>
                            <a:ext cx="332137" cy="4421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649595" y="2212181"/>
                            <a:ext cx="1104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7458" y="1106488"/>
                            <a:ext cx="611791" cy="6270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0" y="967581"/>
                            <a:ext cx="1880023" cy="1106488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52DA32F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Воспитание чувства ответств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0" y="2393950"/>
                            <a:ext cx="1992041" cy="1035050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091F2399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Сохранение и укрепление здоро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1163264" y="3374231"/>
                            <a:ext cx="1880023" cy="996156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12EB4782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сознания малой и большой Род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043288" y="3097213"/>
                            <a:ext cx="1880023" cy="1326356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30CD764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Расширение кругозора и проявление творческих способ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026" o:spt="203" style="height:368.5pt;width:444.1pt;" coordsize="5640070,4679950" editas="canvas" o:gfxdata="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">
                <o:lock v:ext="edit" aspectratio="f"/>
                <v:shape id="Полотно 51" o:spid="_x0000_s1026" style="position:absolute;left:0;top:0;height:4679950;width:5640070;" filled="f" stroked="f" coordsize="21600,21600" o:gfxdata="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">
                  <v:fill on="f" focussize="0,0"/>
                  <v:stroke on="f"/>
                  <v:imagedata o:title=""/>
                  <o:lock v:ext="edit" aspectratio="t"/>
                </v:shape>
                <v:shape id="Oval 31" o:spid="_x0000_s1026" o:spt="3" type="#_x0000_t3" style="position:absolute;left:1547886;top:110331;height:1106488;width:1880023;" fillcolor="#CCFFCC" filled="t" stroked="t" coordsize="21600,21600" o:gfxdata="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Vo1ITWAAAABQEAAA8AAAAAAAAAAQAgAAAAIgAAAGRycy9kb3ducmV2Lnht&#10;bFBLAQIUABQAAAAIAIdO4kBLyVelNAIAAHwEAAAOAAAAAAAAAAEAIAAAACUBAABkcnMvZTJvRG9j&#10;LnhtbFBLBQYAAAAABgAGAFkBAADL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7949E1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адость, эмоциональное удовлетворение</w:t>
                        </w:r>
                      </w:p>
                    </w:txbxContent>
                  </v:textbox>
                </v:shape>
                <v:shape id="Oval 32" o:spid="_x0000_s1026" o:spt="3" type="#_x0000_t3" style="position:absolute;left:3760047;top:110331;height:1216819;width:1880023;" fillcolor="#CCFFCC" filled="t" stroked="t" coordsize="21600,21600" o:gfxdata="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WjUhNYAAAAFAQAADwAAAAAAAAABACAAAAAiAAAAZHJzL2Rvd25y&#10;ZXYueG1sUEsBAhQAFAAAAAgAh07iQJpuCMI5AgAAfAQAAA4AAAAAAAAAAQAgAAAAJQEAAGRycy9l&#10;Mm9Eb2MueG1sUEsFBgAAAAAGAAYAWQEAANA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71CC765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Высокую активность ребят</w:t>
                        </w:r>
                      </w:p>
                    </w:txbxContent>
                  </v:textbox>
                </v:shape>
                <v:shape id="Oval 33" o:spid="_x0000_s1026" o:spt="3" type="#_x0000_t3" style="position:absolute;left:3756130;top:1698625;height:1216819;width:1880023;" fillcolor="#CCFFCC" filled="t" stroked="t" coordsize="21600,21600" o:gfxdata="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Vo1ITWAAAABQEAAA8AAAAAAAAAAQAgAAAAIgAAAGRycy9kb3ducmV2&#10;LnhtbFBLAQIUABQAAAAIAIdO4kBDG3+gNwIAAH0EAAAOAAAAAAAAAAEAIAAAACUBAABkcnMvZTJv&#10;RG9jLnhtbFBLBQYAAAAABgAGAFkBAADO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642CE49E">
                        <w:pPr>
                          <w:jc w:val="center"/>
                        </w:pPr>
                      </w:p>
                      <w:p w14:paraId="1A166B1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явление лидерских качеств</w:t>
                        </w:r>
                      </w:p>
                    </w:txbxContent>
                  </v:textbox>
                </v:shape>
                <v:shape id="Oval 34" o:spid="_x0000_s1026" o:spt="3" type="#_x0000_t3" style="position:absolute;left:1769572;top:1548606;height:1252538;width:1880023;" fillcolor="#FFFF00" filled="t" stroked="t" coordsize="21600,21600" o:gfxdata="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3+/OJ1QAAAAUBAAAPAAAAAAAAAAEAIAAAACIAAABkcnMvZG93bnJl&#10;di54bWxQSwECFAAUAAAACACHTuJA78B0QjkCAAB9BAAADgAAAAAAAAABACAAAAAkAQAAZHJzL2Uy&#10;b0RvYy54bWxQSwUGAAAAAAYABgBZAQAAz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20F8126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Взрослые ожидают</w:t>
                        </w:r>
                      </w:p>
                    </w:txbxContent>
                  </v:textbox>
                </v:shape>
                <v:line id="Line 35" o:spid="_x0000_s1026" o:spt="20" style="position:absolute;left:2539598;top:1145381;flip:y;height:403225;width:104968;" filled="f" stroked="t" coordsize="21600,21600" o:gfxdata="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m/pkjXAAAABQEAAA8AAAAAAAAAAQAgAAAAIgAAAGRycy9kb3ducmV2Lnht&#10;bFBLAQIUABQAAAAIAIdO4kACr6Jb+gEAAOkDAAAOAAAAAAAAAAEAIAAAACYBAABkcnMvZTJvRG9j&#10;LnhtbFBLBQYAAAAABgAGAFkBAACS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36" o:spid="_x0000_s1026" o:spt="20" style="position:absolute;left:1659121;top:1880394;flip:x y;height:110331;width:173902;" filled="f" stroked="t" coordsize="21600,21600" o:gfxdata="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XaN++1gAAAAUBAAAPAAAAAAAAAAEAIAAAACIAAABkcnMvZG93bnJl&#10;di54bWxQSwECFAAUAAAACACHTuJA1x8ZRv8BAADzAwAADgAAAAAAAAABACAAAAAlAQAAZHJzL2Uy&#10;b0RvYy54bWxQSwUGAAAAAAYABgBZAQAAlg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37" o:spid="_x0000_s1026" o:spt="20" style="position:absolute;left:1880023;top:2543969;flip:x;height:111125;width:110451;" filled="f" stroked="t" coordsize="21600,21600" o:gfxdata="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m/pkjXAAAABQEAAA8AAAAAAAAAAQAgAAAAIgAAAGRycy9kb3ducmV2Lnht&#10;bFBLAQIUABQAAAAIAIdO4kDTYWzx+gEAAOkDAAAOAAAAAAAAAAEAIAAAACYBAABkcnMvZTJvRG9j&#10;LnhtbFBLBQYAAAAABgAGAFkBAACS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38" o:spid="_x0000_s1026" o:spt="20" style="position:absolute;left:2433064;top:2765425;flip:x;height:663575;width:396372;" filled="f" stroked="t" coordsize="21600,21600" o:gfxdata="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+b+mSNcAAAAFAQAADwAAAAAAAAABACAAAAAiAAAAZHJzL2Rvd25yZXYu&#10;eG1sUEsBAhQAFAAAAAgAh07iQN+xcIj8AQAA6QMAAA4AAAAAAAAAAQAgAAAAJgEAAGRycy9lMm9E&#10;b2MueG1sUEsFBgAAAAAGAAYAWQEAAJQ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39" o:spid="_x0000_s1026" o:spt="20" style="position:absolute;left:3317458;top:2655094;height:442119;width:332137;" filled="f" stroked="t" coordsize="21600,21600" o:gfxdata="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x1zMb1wAAAAUBAAAPAAAAAAAAAAEAIAAAACIAAABkcnMvZG93bnJldi54bWxQ&#10;SwECFAAUAAAACACHTuJA3xBoqvgBAADfAwAADgAAAAAAAAABACAAAAAmAQAAZHJzL2Uyb0RvYy54&#10;bWxQSwUGAAAAAAYABgBZAQAAkA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40" o:spid="_x0000_s1026" o:spt="20" style="position:absolute;left:3649595;top:2212181;height:0;width:110451;" filled="f" stroked="t" coordsize="21600,21600" o:gfxdata="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HXMxvXAAAABQEAAA8AAAAAAAAAAQAgAAAAIgAAAGRycy9kb3ducmV2LnhtbFBLAQIU&#10;ABQAAAAIAIdO4kAK3KoA9AEAANoDAAAOAAAAAAAAAAEAIAAAACYBAABkcnMvZTJvRG9jLnhtbFBL&#10;BQYAAAAABgAGAFkBAACM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41" o:spid="_x0000_s1026" o:spt="20" style="position:absolute;left:3317458;top:1106488;flip:y;height:627063;width:611791;" filled="f" stroked="t" coordsize="21600,21600" o:gfxdata="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+b+mSNcAAAAFAQAADwAAAAAAAAABACAAAAAiAAAAZHJzL2Rvd25yZXYu&#10;eG1sUEsBAhQAFAAAAAgAh07iQDhDV8n8AQAA6QMAAA4AAAAAAAAAAQAgAAAAJgEAAGRycy9lMm9E&#10;b2MueG1sUEsFBgAAAAAGAAYAWQEAAJQ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Oval 42" o:spid="_x0000_s1026" o:spt="3" type="#_x0000_t3" style="position:absolute;left:0;top:967581;height:1106488;width:1880023;" fillcolor="#CCFFCC" filled="t" stroked="t" coordsize="21600,21600" o:gfxdata="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Vo1ITWAAAABQEAAA8AAAAAAAAAAQAgAAAAIgAAAGRycy9kb3ducmV2Lnht&#10;bFBLAQIUABQAAAAIAIdO4kDs4eqqNAIAAHYEAAAOAAAAAAAAAAEAIAAAACUBAABkcnMvZTJvRG9j&#10;LnhtbFBLBQYAAAAABgAGAFkBAADL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52DA32FB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Воспитание чувства ответственности</w:t>
                        </w:r>
                      </w:p>
                    </w:txbxContent>
                  </v:textbox>
                </v:shape>
                <v:shape id="Oval 43" o:spid="_x0000_s1026" o:spt="3" type="#_x0000_t3" style="position:absolute;left:0;top:2393950;height:1035050;width:1992041;" fillcolor="#CCFFCC" filled="t" stroked="t" coordsize="21600,21600" o:gfxdata="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Vo1ITWAAAABQEAAA8AAAAAAAAAAQAgAAAAIgAAAGRycy9kb3ducmV2Lnht&#10;bFBLAQIUABQAAAAIAIdO4kCRYMBdNAIAAHcEAAAOAAAAAAAAAAEAIAAAACUBAABkcnMvZTJvRG9j&#10;LnhtbFBLBQYAAAAABgAGAFkBAADL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091F239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Сохранение и укрепление здоровья</w:t>
                        </w:r>
                      </w:p>
                    </w:txbxContent>
                  </v:textbox>
                </v:shape>
                <v:shape id="Oval 44" o:spid="_x0000_s1026" o:spt="3" type="#_x0000_t3" style="position:absolute;left:1163264;top:3374231;height:996156;width:1880023;" fillcolor="#CCFFCC" filled="t" stroked="t" coordsize="21600,21600" o:gfxdata="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Vo1ITWAAAABQEAAA8AAAAAAAAAAQAgAAAAIgAAAGRycy9kb3du&#10;cmV2LnhtbFBLAQIUABQAAAAIAIdO4kCFvJ4nOgIAAHwEAAAOAAAAAAAAAAEAIAAAACUBAABkcnMv&#10;ZTJvRG9jLnhtbFBLBQYAAAAABgAGAFkBAADR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12EB4782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сознания малой и большой Родины</w:t>
                        </w:r>
                      </w:p>
                    </w:txbxContent>
                  </v:textbox>
                </v:shape>
                <v:shape id="Oval 45" o:spid="_x0000_s1026" o:spt="3" type="#_x0000_t3" style="position:absolute;left:3043288;top:3097213;height:1326356;width:1880023;" fillcolor="#CCFFCC" filled="t" stroked="t" coordsize="21600,21600" o:gfxdata="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FaNSE1gAAAAUBAAAPAAAAAAAAAAEAIAAAACIAAABkcnMvZG93&#10;bnJldi54bWxQSwECFAAUAAAACACHTuJAClMmTTsCAAB9BAAADgAAAAAAAAABACAAAAAlAQAAZHJz&#10;L2Uyb0RvYy54bWxQSwUGAAAAAAYABgBZAQAA0g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30CD764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асширение кругозора и проявление творческих способностей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4064CDED">
      <w:pPr>
        <w:spacing w:after="200" w:line="240" w:lineRule="auto"/>
        <w:jc w:val="both"/>
        <w:rPr>
          <w:rFonts w:ascii="Times New Roman" w:hAnsi="Times New Roman" w:eastAsia="Calibri" w:cs="Times New Roman"/>
          <w:b/>
          <w:i/>
          <w:sz w:val="36"/>
          <w:szCs w:val="36"/>
        </w:rPr>
      </w:pPr>
    </w:p>
    <w:p w14:paraId="3C302411">
      <w:pPr>
        <w:shd w:val="clear" w:color="auto" w:fill="FFFFFF"/>
        <w:spacing w:after="0" w:line="276" w:lineRule="auto"/>
        <w:ind w:right="-142"/>
        <w:jc w:val="center"/>
        <w:outlineLvl w:val="0"/>
        <w:rPr>
          <w:rFonts w:ascii="Times New Roman" w:hAnsi="Times New Roman" w:eastAsia="Calibri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2060"/>
          <w:sz w:val="28"/>
          <w:szCs w:val="28"/>
        </w:rPr>
        <w:t>Критерии эффективности реализации программы</w:t>
      </w:r>
    </w:p>
    <w:p w14:paraId="4A3181F0">
      <w:pPr>
        <w:shd w:val="clear" w:color="auto" w:fill="FFFFFF"/>
        <w:spacing w:after="0" w:line="276" w:lineRule="auto"/>
        <w:ind w:left="-567" w:right="-142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</w:t>
      </w:r>
      <w:r>
        <w:rPr>
          <w:rFonts w:ascii="Times New Roman" w:hAnsi="Times New Roman" w:eastAsia="Calibri" w:cs="Times New Roman"/>
          <w:b/>
          <w:color w:val="FF0000"/>
          <w:sz w:val="28"/>
          <w:szCs w:val="28"/>
        </w:rPr>
        <w:t>механизм обратной связи</w:t>
      </w:r>
      <w:r>
        <w:rPr>
          <w:rFonts w:ascii="Times New Roman" w:hAnsi="Times New Roman" w:eastAsia="Calibri" w:cs="Times New Roman"/>
          <w:color w:val="FF0000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 w14:paraId="69738547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Мониторинг-кар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14:paraId="11EA57C2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ополнительно для анализа работает </w:t>
      </w:r>
      <w:r>
        <w:rPr>
          <w:rFonts w:ascii="Times New Roman" w:hAnsi="Times New Roman" w:eastAsia="Calibri" w:cs="Times New Roman"/>
          <w:b/>
          <w:sz w:val="28"/>
          <w:szCs w:val="28"/>
        </w:rPr>
        <w:t>листок откровения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14:paraId="29673D00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ля мониторинга личностного роста используется </w:t>
      </w:r>
      <w:r>
        <w:rPr>
          <w:rFonts w:ascii="Times New Roman" w:hAnsi="Times New Roman" w:eastAsia="Calibri" w:cs="Times New Roman"/>
          <w:b/>
          <w:sz w:val="28"/>
          <w:szCs w:val="28"/>
        </w:rPr>
        <w:t>рейтинг личностного рос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частников смены. Рейтинг личностного роста – это сравнительная оценка различных сторон деятельности личности  и её вклада в дела коллектива.</w:t>
      </w:r>
    </w:p>
    <w:p w14:paraId="50272925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«стикеров - здоровичков» - символов рейтинга.</w:t>
      </w:r>
    </w:p>
    <w:p w14:paraId="60B41F30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Цветовая гамма:</w:t>
      </w:r>
    </w:p>
    <w:p w14:paraId="573056AB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FF0000"/>
          <w:sz w:val="28"/>
          <w:szCs w:val="28"/>
        </w:rPr>
        <w:t xml:space="preserve">красный </w:t>
      </w:r>
      <w:r>
        <w:rPr>
          <w:rFonts w:ascii="Times New Roman" w:hAnsi="Times New Roman" w:eastAsia="Calibri" w:cs="Times New Roman"/>
          <w:sz w:val="28"/>
          <w:szCs w:val="28"/>
        </w:rPr>
        <w:t>– «лидер-организатор»,</w:t>
      </w:r>
    </w:p>
    <w:p w14:paraId="6482BC3D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FF"/>
          <w:sz w:val="28"/>
          <w:szCs w:val="28"/>
        </w:rPr>
        <w:t xml:space="preserve">синий </w:t>
      </w:r>
      <w:r>
        <w:rPr>
          <w:rFonts w:ascii="Times New Roman" w:hAnsi="Times New Roman" w:eastAsia="Calibri" w:cs="Times New Roman"/>
          <w:sz w:val="28"/>
          <w:szCs w:val="28"/>
        </w:rPr>
        <w:t>– «лидер-вдохновитель»</w:t>
      </w:r>
    </w:p>
    <w:p w14:paraId="01A1B43E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B050"/>
          <w:sz w:val="28"/>
          <w:szCs w:val="28"/>
        </w:rPr>
        <w:t>зелёны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«активный участник»</w:t>
      </w:r>
    </w:p>
    <w:p w14:paraId="40A22F23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FFFF00"/>
          <w:sz w:val="28"/>
          <w:szCs w:val="28"/>
        </w:rPr>
        <w:t xml:space="preserve">желтый </w:t>
      </w:r>
      <w:r>
        <w:rPr>
          <w:rFonts w:ascii="Times New Roman" w:hAnsi="Times New Roman" w:eastAsia="Calibri" w:cs="Times New Roman"/>
          <w:sz w:val="28"/>
          <w:szCs w:val="28"/>
        </w:rPr>
        <w:t>– «исполнитель».</w:t>
      </w:r>
    </w:p>
    <w:p w14:paraId="324444A2">
      <w:pPr>
        <w:spacing w:after="0" w:line="276" w:lineRule="auto"/>
        <w:ind w:left="-567" w:right="-142" w:firstLine="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Участникам, набравшим 5-6 «стикеров - здоровичков», присваивается звание, соответствующее преобладающему цвету. По итогам смены они награждаются грамотами, подарками.</w:t>
      </w:r>
    </w:p>
    <w:p w14:paraId="598A7EBC">
      <w:pPr>
        <w:shd w:val="clear" w:color="auto" w:fill="FFFFFF"/>
        <w:spacing w:after="0" w:line="276" w:lineRule="auto"/>
        <w:ind w:left="-567" w:right="-142" w:firstLine="567"/>
        <w:jc w:val="center"/>
        <w:rPr>
          <w:rFonts w:ascii="Times New Roman" w:hAnsi="Times New Roman" w:eastAsia="Calibri" w:cs="Times New Roman"/>
          <w:b/>
          <w:color w:val="FF0000"/>
          <w:sz w:val="28"/>
          <w:szCs w:val="28"/>
        </w:rPr>
      </w:pPr>
    </w:p>
    <w:p w14:paraId="53FB21E4">
      <w:pPr>
        <w:shd w:val="clear" w:color="auto" w:fill="FFFFFF"/>
        <w:tabs>
          <w:tab w:val="left" w:pos="3855"/>
        </w:tabs>
        <w:spacing w:after="0" w:line="276" w:lineRule="auto"/>
        <w:ind w:left="-567" w:right="-142" w:firstLine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 конце смены, в целях проверки эффективности реализации программы, проводится анкетирование</w:t>
      </w:r>
      <w:r>
        <w:rPr>
          <w:rFonts w:ascii="Calibri" w:hAnsi="Calibri" w:eastAsia="Calibri" w:cs="Times New Roman"/>
          <w:sz w:val="28"/>
          <w:szCs w:val="28"/>
        </w:rPr>
        <w:t xml:space="preserve"> детей </w:t>
      </w:r>
      <w:r>
        <w:rPr>
          <w:rFonts w:ascii="Times New Roman" w:hAnsi="Times New Roman" w:eastAsia="Calibri" w:cs="Times New Roman"/>
          <w:sz w:val="28"/>
          <w:szCs w:val="28"/>
        </w:rPr>
        <w:t>(приложение 1).</w:t>
      </w:r>
    </w:p>
    <w:p w14:paraId="66BA7582">
      <w:pPr>
        <w:shd w:val="clear" w:color="auto" w:fill="FFFFFF"/>
        <w:spacing w:after="200" w:line="276" w:lineRule="auto"/>
        <w:ind w:left="-567" w:firstLine="567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2C7BBEAC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4D123FA6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79FBC082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574BCF35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7AB201DB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73357EE1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42F12E5E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64FB046A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59E9DCA3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63F7E97C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1D69CEA3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6F4C823F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5DD168B5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5DF4BFE7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10F27302">
      <w:pPr>
        <w:shd w:val="clear" w:color="auto" w:fill="FFFFFF"/>
        <w:spacing w:after="200" w:line="276" w:lineRule="auto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1A576FC2">
      <w:pPr>
        <w:shd w:val="clear" w:color="auto" w:fill="FFFFFF"/>
        <w:spacing w:after="200" w:line="276" w:lineRule="auto"/>
        <w:ind w:left="-567" w:firstLine="567"/>
        <w:jc w:val="right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51D74B01">
      <w:pPr>
        <w:shd w:val="clear" w:color="auto" w:fill="FFFFFF"/>
        <w:spacing w:after="200" w:line="276" w:lineRule="auto"/>
        <w:ind w:left="-567" w:firstLine="567"/>
        <w:jc w:val="right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№1</w:t>
      </w:r>
    </w:p>
    <w:p w14:paraId="76E33078">
      <w:pPr>
        <w:spacing w:after="200" w:line="276" w:lineRule="auto"/>
        <w:jc w:val="center"/>
        <w:rPr>
          <w:rFonts w:ascii="Times New Roman" w:hAnsi="Times New Roman" w:eastAsia="Calibri" w:cs="Times New Roman"/>
          <w:b/>
          <w:i/>
          <w:sz w:val="32"/>
          <w:szCs w:val="32"/>
        </w:rPr>
      </w:pPr>
      <w:r>
        <w:rPr>
          <w:rFonts w:ascii="Times New Roman" w:hAnsi="Times New Roman" w:eastAsia="Calibri" w:cs="Times New Roman"/>
          <w:b/>
          <w:i/>
          <w:sz w:val="32"/>
          <w:szCs w:val="32"/>
        </w:rPr>
        <w:t>Анкета</w:t>
      </w:r>
    </w:p>
    <w:p w14:paraId="393CD778">
      <w:pPr>
        <w:spacing w:after="0" w:line="276" w:lineRule="auto"/>
        <w:jc w:val="center"/>
        <w:rPr>
          <w:rFonts w:ascii="Times New Roman" w:hAnsi="Times New Roman" w:eastAsia="Calibri" w:cs="Times New Roman"/>
          <w:i/>
          <w:sz w:val="28"/>
          <w:szCs w:val="28"/>
        </w:rPr>
      </w:pPr>
      <w:r>
        <w:rPr>
          <w:rFonts w:ascii="Times New Roman" w:hAnsi="Times New Roman" w:eastAsia="Calibri" w:cs="Times New Roman"/>
          <w:i/>
          <w:sz w:val="28"/>
          <w:szCs w:val="28"/>
        </w:rPr>
        <w:t>Для того, чтобы сделать жизнь в нашем лагере более интересной,</w:t>
      </w:r>
    </w:p>
    <w:p w14:paraId="3708FC78">
      <w:pPr>
        <w:spacing w:after="0" w:line="276" w:lineRule="auto"/>
        <w:jc w:val="center"/>
        <w:rPr>
          <w:rFonts w:ascii="Times New Roman" w:hAnsi="Times New Roman" w:eastAsia="Calibri" w:cs="Times New Roman"/>
          <w:i/>
          <w:sz w:val="28"/>
          <w:szCs w:val="28"/>
        </w:rPr>
      </w:pPr>
      <w:r>
        <w:rPr>
          <w:rFonts w:ascii="Calibri" w:hAnsi="Calibri" w:eastAsia="Calibri" w:cs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95250</wp:posOffset>
                </wp:positionV>
                <wp:extent cx="495300" cy="523875"/>
                <wp:effectExtent l="28575" t="38100" r="28575" b="28575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238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E90AE8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9" o:spid="_x0000_s1026" style="position:absolute;left:0pt;margin-left:-31.15pt;margin-top:7.5pt;height:41.25pt;width:39pt;z-index:251661312;mso-width-relative:page;mso-height-relative:page;" fillcolor="#FFFFFF" filled="t" stroked="t" coordsize="495300,523875" o:gfxdata="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7QI8R2AAAAAgBAAAPAAAAAAAAAAEAIAAAACIAAABkcnMvZG93bnJldi54bWxQSwEC&#10;FAAUAAAACACHTuJAYhWri2YCAAC6BAAADgAAAAAAAAABACAAAAAnAQAAZHJzL2Uyb0RvYy54bWxQ&#10;SwUGAAAAAAYABgBZAQAA/wUAAAAA&#10;" path="m0,200101l189188,200103,247650,0,306111,200103,495299,200101,342242,323771,400705,523873,247650,400202,94594,523873,153057,323771xe">
                <v:path textboxrect="0,0,495300,523875" o:connectlocs="247650,0;0,200101;94594,523873;400705,523873;495299,200101" o:connectangles="247,164,82,82,0"/>
                <v:fill on="t" focussize="0,0"/>
                <v:stroke weight="1pt" color="#4F81BD" miterlimit="8" joinstyle="miter" dashstyle="dash"/>
                <v:imagedata o:title=""/>
                <o:lock v:ext="edit" aspectratio="f"/>
                <v:textbox>
                  <w:txbxContent>
                    <w:p w14:paraId="1E90AE8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Calibri" w:cs="Times New Roman"/>
          <w:i/>
          <w:sz w:val="28"/>
          <w:szCs w:val="28"/>
        </w:rPr>
        <w:t>мы просим тебя ответить на некоторые вопросы:</w:t>
      </w:r>
    </w:p>
    <w:p w14:paraId="3FE6DB39">
      <w:pPr>
        <w:spacing w:after="200" w:line="276" w:lineRule="auto"/>
        <w:ind w:left="36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612775</wp:posOffset>
                </wp:positionV>
                <wp:extent cx="495300" cy="571500"/>
                <wp:effectExtent l="28575" t="38100" r="28575" b="28575"/>
                <wp:wrapNone/>
                <wp:docPr id="8" name="5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715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401C4A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8" o:spid="_x0000_s1026" style="position:absolute;left:0pt;margin-left:-25.15pt;margin-top:48.25pt;height:45pt;width:39pt;z-index:251662336;mso-width-relative:page;mso-height-relative:page;" fillcolor="#FFFFFF" filled="t" stroked="t" coordsize="495300,571500" o:gfxdata="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rGB+TXAAAACQEAAA8AAAAAAAAAAQAgAAAAIgAAAGRycy9kb3ducmV2LnhtbFBLAQIUABQA&#10;AAAIAIdO4kCyw+YNYwIAALoEAAAOAAAAAAAAAAEAIAAAACYBAABkcnMvZTJvRG9jLnhtbFBLBQYA&#10;AAAABgAGAFkBAAD7BQAAAAA=&#10;" path="m0,218293l189188,218294,247650,0,306111,218294,495299,218293,342242,353204,400705,571498,247650,436584,94594,571498,153057,353204xe">
                <v:path textboxrect="0,0,495300,571500" o:connectlocs="247650,0;0,218293;94594,571498;400705,571498;495299,218293" o:connectangles="247,164,82,82,0"/>
                <v:fill on="t" focussize="0,0"/>
                <v:stroke weight="1pt" color="#4F81BD" miterlimit="8" joinstyle="miter" dashstyle="dash"/>
                <v:imagedata o:title=""/>
                <o:lock v:ext="edit" aspectratio="f"/>
                <v:textbox>
                  <w:txbxContent>
                    <w:p w14:paraId="4401C4A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Твои ожидания от лагеря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</w:t>
      </w:r>
    </w:p>
    <w:p w14:paraId="25214BE5">
      <w:pPr>
        <w:spacing w:after="200" w:line="276" w:lineRule="auto"/>
        <w:ind w:left="36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859790</wp:posOffset>
                </wp:positionV>
                <wp:extent cx="495300" cy="571500"/>
                <wp:effectExtent l="28575" t="38100" r="28575" b="28575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715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D6A771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7" o:spid="_x0000_s1026" style="position:absolute;left:0pt;margin-left:-25.15pt;margin-top:67.7pt;height:45pt;width:39pt;z-index:251663360;mso-width-relative:page;mso-height-relative:page;" fillcolor="#FFFFFF" filled="t" stroked="t" coordsize="495300,571500" o:gfxdata="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jjPsZ2AAAAAoBAAAPAAAAAAAAAAEAIAAAACIAAABkcnMvZG93bnJldi54bWxQSwECFAAU&#10;AAAACACHTuJAlq0r5mMCAAC6BAAADgAAAAAAAAABACAAAAAnAQAAZHJzL2Uyb0RvYy54bWxQSwUG&#10;AAAAAAYABgBZAQAA/AUAAAAA&#10;" path="m0,218293l189188,218294,247650,0,306111,218294,495299,218293,342242,353204,400705,571498,247650,436584,94594,571498,153057,353204xe">
                <v:path textboxrect="0,0,495300,571500" o:connectlocs="247650,0;0,218293;94594,571498;400705,571498;495299,218293" o:connectangles="247,164,82,82,0"/>
                <v:fill on="t" focussize="0,0"/>
                <v:stroke weight="1pt" color="#4F81BD" miterlimit="8" joinstyle="miter" dashstyle="dash"/>
                <v:imagedata o:title=""/>
                <o:lock v:ext="edit" aspectratio="f"/>
                <v:textbox>
                  <w:txbxContent>
                    <w:p w14:paraId="6D6A771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Есть ли у тебя идеи, как сделать жизнь в нашем лагере интересной и радостный для всех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</w:p>
    <w:p w14:paraId="6A25F55A">
      <w:pPr>
        <w:spacing w:after="200" w:line="276" w:lineRule="auto"/>
        <w:ind w:left="36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805180</wp:posOffset>
                </wp:positionV>
                <wp:extent cx="495300" cy="571500"/>
                <wp:effectExtent l="28575" t="38100" r="28575" b="28575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715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824525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6" o:spid="_x0000_s1026" style="position:absolute;left:0pt;margin-left:-25.15pt;margin-top:63.4pt;height:45pt;width:39pt;z-index:251664384;mso-width-relative:page;mso-height-relative:page;" fillcolor="#FFFFFF" filled="t" stroked="t" coordsize="495300,571500" o:gfxdata="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WeJyy1wAAAAoBAAAPAAAAAAAAAAEAIAAAACIAAABkcnMvZG93bnJldi54bWxQSwECFAAU&#10;AAAACACHTuJABZcQQmQCAAC6BAAADgAAAAAAAAABACAAAAAmAQAAZHJzL2Uyb0RvYy54bWxQSwUG&#10;AAAAAAYABgBZAQAA/AUAAAAA&#10;" path="m0,218293l189188,218294,247650,0,306111,218294,495299,218293,342242,353204,400705,571498,247650,436584,94594,571498,153057,353204xe">
                <v:path textboxrect="0,0,495300,571500" o:connectlocs="247650,0;0,218293;94594,571498;400705,571498;495299,218293" o:connectangles="247,164,82,82,0"/>
                <v:fill on="t" focussize="0,0"/>
                <v:stroke weight="1pt" color="#4F81BD" miterlimit="8" joinstyle="miter" dashstyle="dash"/>
                <v:imagedata o:title=""/>
                <o:lock v:ext="edit" aspectratio="f"/>
                <v:textbox>
                  <w:txbxContent>
                    <w:p w14:paraId="2824525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 каких делах ты хочешь участвовать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06EBA74F">
      <w:pPr>
        <w:spacing w:after="200" w:line="276" w:lineRule="auto"/>
        <w:ind w:left="36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788670</wp:posOffset>
                </wp:positionV>
                <wp:extent cx="495300" cy="571500"/>
                <wp:effectExtent l="28575" t="38100" r="28575" b="28575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715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EB432A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5" o:spid="_x0000_s1026" style="position:absolute;left:0pt;margin-left:-25.15pt;margin-top:62.1pt;height:45pt;width:39pt;z-index:251665408;mso-width-relative:page;mso-height-relative:page;" fillcolor="#FFFFFF" filled="t" stroked="t" coordsize="495300,571500" o:gfxdata="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Qj5l7XAAAACgEAAA8AAAAAAAAAAQAgAAAAIgAAAGRycy9kb3ducmV2LnhtbFBLAQIUABQA&#10;AAAIAIdO4kDx3ix1YwIAALoEAAAOAAAAAAAAAAEAIAAAACYBAABkcnMvZTJvRG9jLnhtbFBLBQYA&#10;AAAABgAGAFkBAAD7BQAAAAA=&#10;" path="m0,218293l189188,218294,247650,0,306111,218294,495299,218293,342242,353204,400705,571498,247650,436584,94594,571498,153057,353204xe">
                <v:path textboxrect="0,0,495300,571500" o:connectlocs="247650,0;0,218293;94594,571498;400705,571498;495299,218293" o:connectangles="247,164,82,82,0"/>
                <v:fill on="t" focussize="0,0"/>
                <v:stroke weight="1pt" color="#4F81BD" miterlimit="8" joinstyle="miter" dashstyle="dash"/>
                <v:imagedata o:title=""/>
                <o:lock v:ext="edit" aspectratio="f"/>
                <v:textbox>
                  <w:txbxContent>
                    <w:p w14:paraId="7EB432A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Чему бы ты хотел научиться за время пребывания в лагере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14:paraId="6C5D00DD">
      <w:pPr>
        <w:spacing w:after="200" w:line="276" w:lineRule="auto"/>
        <w:ind w:left="36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848360</wp:posOffset>
                </wp:positionV>
                <wp:extent cx="495300" cy="571500"/>
                <wp:effectExtent l="28575" t="38100" r="28575" b="28575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715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494F1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4" o:spid="_x0000_s1026" style="position:absolute;left:0pt;margin-left:-25.15pt;margin-top:66.8pt;height:45pt;width:39pt;z-index:251666432;mso-width-relative:page;mso-height-relative:page;" fillcolor="#FFFFFF" filled="t" stroked="t" coordsize="495300,571500" o:gfxdata="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zGPqzXAAAACgEAAA8AAAAAAAAAAQAgAAAAIgAAAGRycy9kb3ducmV2LnhtbFBLAQIUABQA&#10;AAAIAIdO4kBi5BfRYwIAALoEAAAOAAAAAAAAAAEAIAAAACYBAABkcnMvZTJvRG9jLnhtbFBLBQYA&#10;AAAABgAGAFkBAAD7BQAAAAA=&#10;" path="m0,218293l189188,218294,247650,0,306111,218294,495299,218293,342242,353204,400705,571498,247650,436584,94594,571498,153057,353204xe">
                <v:path textboxrect="0,0,495300,571500" o:connectlocs="247650,0;0,218293;94594,571498;400705,571498;495299,218293" o:connectangles="247,164,82,82,0"/>
                <v:fill on="t" focussize="0,0"/>
                <v:stroke weight="1pt" color="#4F81BD" miterlimit="8" joinstyle="miter" dashstyle="dash"/>
                <v:imagedata o:title=""/>
                <o:lock v:ext="edit" aspectratio="f"/>
                <v:textbox>
                  <w:txbxContent>
                    <w:p w14:paraId="5494F15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Чему бы ты хотел научить других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14:paraId="6DE8BFC9">
      <w:pPr>
        <w:spacing w:after="200" w:line="276" w:lineRule="auto"/>
        <w:ind w:left="36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803275</wp:posOffset>
                </wp:positionV>
                <wp:extent cx="495300" cy="571500"/>
                <wp:effectExtent l="28575" t="38100" r="28575" b="28575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715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9E86CF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3" o:spid="_x0000_s1026" style="position:absolute;left:0pt;margin-left:-20.65pt;margin-top:63.25pt;height:45pt;width:39pt;z-index:251667456;mso-width-relative:page;mso-height-relative:page;" fillcolor="#FFFFFF" filled="t" stroked="t" coordsize="495300,571500" o:gfxdata="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9/4BHXAAAACgEAAA8AAAAAAAAAAQAgAAAAIgAAAGRycy9kb3ducmV2LnhtbFBLAQIUABQA&#10;AAAIAIdO4kAZTVQbYwIAALoEAAAOAAAAAAAAAAEAIAAAACYBAABkcnMvZTJvRG9jLnhtbFBLBQYA&#10;AAAABgAGAFkBAAD7BQAAAAA=&#10;" path="m0,218293l189188,218294,247650,0,306111,218294,495299,218293,342242,353204,400705,571498,247650,436584,94594,571498,153057,353204xe">
                <v:path textboxrect="0,0,495300,571500" o:connectlocs="247650,0;0,218293;94594,571498;400705,571498;495299,218293" o:connectangles="247,164,82,82,0"/>
                <v:fill on="t" focussize="0,0"/>
                <v:stroke weight="1pt" color="#4F81BD" miterlimit="8" joinstyle="miter" dashstyle="dash"/>
                <v:imagedata o:title=""/>
                <o:lock v:ext="edit" aspectratio="f"/>
                <v:textbox>
                  <w:txbxContent>
                    <w:p w14:paraId="19E86CF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нтересен ли тебе спорт? Какой именно вид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</w:t>
      </w:r>
    </w:p>
    <w:p w14:paraId="15D9341E">
      <w:pPr>
        <w:spacing w:after="200" w:line="276" w:lineRule="auto"/>
        <w:ind w:left="36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Твои предложения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4643A6D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</w:p>
    <w:p w14:paraId="232801F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</w:p>
    <w:p w14:paraId="2C0D1460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«Спасибо за внимание!!!»</w:t>
      </w:r>
    </w:p>
    <w:p w14:paraId="591C1856">
      <w:pPr>
        <w:shd w:val="clear" w:color="auto" w:fill="FFFFFF"/>
        <w:spacing w:after="200" w:line="276" w:lineRule="auto"/>
        <w:ind w:left="-567" w:firstLine="567"/>
        <w:jc w:val="center"/>
        <w:rPr>
          <w:rFonts w:ascii="Times New Roman" w:hAnsi="Times New Roman" w:eastAsia="Calibri" w:cs="Times New Roman"/>
          <w:b/>
          <w:color w:val="FF0000"/>
          <w:sz w:val="32"/>
          <w:szCs w:val="32"/>
        </w:rPr>
      </w:pPr>
    </w:p>
    <w:p w14:paraId="138E74AD">
      <w:pPr>
        <w:spacing w:after="0" w:line="276" w:lineRule="auto"/>
        <w:ind w:left="-567" w:firstLine="567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A94E08C">
      <w:pPr>
        <w:shd w:val="clear" w:color="auto" w:fill="FFFFFF"/>
        <w:spacing w:after="200" w:line="276" w:lineRule="auto"/>
        <w:ind w:left="-567" w:firstLine="567"/>
        <w:jc w:val="right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14:paraId="187A17CA">
      <w:pPr>
        <w:shd w:val="clear" w:color="auto" w:fill="FFFFFF"/>
        <w:spacing w:after="200" w:line="276" w:lineRule="auto"/>
        <w:ind w:left="-567" w:firstLine="567"/>
        <w:jc w:val="right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2</w:t>
      </w:r>
    </w:p>
    <w:p w14:paraId="2925B479">
      <w:pPr>
        <w:shd w:val="clear" w:color="auto" w:fill="FFFFFF"/>
        <w:spacing w:after="200" w:line="276" w:lineRule="auto"/>
        <w:ind w:left="-567" w:firstLine="567"/>
        <w:jc w:val="center"/>
        <w:rPr>
          <w:rFonts w:ascii="Times New Roman" w:hAnsi="Times New Roman" w:eastAsia="Calibri" w:cs="Times New Roman"/>
          <w:i/>
          <w:sz w:val="28"/>
          <w:szCs w:val="28"/>
        </w:rPr>
      </w:pPr>
      <w:r>
        <w:rPr>
          <w:rFonts w:ascii="Times New Roman" w:hAnsi="Times New Roman" w:eastAsia="Calibri" w:cs="Times New Roman"/>
          <w:i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07315</wp:posOffset>
                </wp:positionV>
                <wp:extent cx="6720840" cy="9199245"/>
                <wp:effectExtent l="11430" t="9525" r="11430" b="1143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919924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</a:ln>
                        <a:effectLst/>
                      </wps:spPr>
                      <wps:txbx>
                        <w:txbxContent>
                          <w:p w14:paraId="3F5F620F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Анкета по итогам смены</w:t>
                            </w:r>
                          </w:p>
                          <w:p w14:paraId="278F24F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ы с удовольствием идешь утром в лагерь?_________________________</w:t>
                            </w:r>
                          </w:p>
                          <w:p w14:paraId="35328AC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Если тебе интересно в лагере то, что больше нравиться; петь, танцевать, рисовать, заниматься спортом, или что то еще?____________________________________________________________</w:t>
                            </w:r>
                          </w:p>
                          <w:p w14:paraId="3CB29F0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.Чему ты научился в лагере: выучил песню, научился играть в шашки, шахматы и др. подвижные игры?___________________________________________________________</w:t>
                            </w:r>
                          </w:p>
                          <w:p w14:paraId="72E83AD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.Если бы тебе разрешили, что бы ты делал в лагере целый день?___________________________________________________________</w:t>
                            </w:r>
                          </w:p>
                          <w:p w14:paraId="2C46328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.Чего нет в лагере , чего бы ты хотел?__________________________________________________________</w:t>
                            </w:r>
                          </w:p>
                          <w:p w14:paraId="424283A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.Ты пойдешь на следующий год в лагерь?_________________________________________________________</w:t>
                            </w:r>
                          </w:p>
                          <w:p w14:paraId="035295E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.Что ты рассказываешь дома о лагере?_________________________________________________________</w:t>
                            </w:r>
                          </w:p>
                          <w:p w14:paraId="39C43DF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.Нравиться тебе как кормят и готовят в лагере? Поставь оценку повару: (от «пятерки» до «двойки»)_______________________________________________________</w:t>
                            </w:r>
                          </w:p>
                          <w:p w14:paraId="388FA4C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.Хочется ли тебе идти домой после лагеря?_________________________________________________________</w:t>
                            </w:r>
                          </w:p>
                          <w:p w14:paraId="4532639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Какую оценку ты бы поставил за жизнь в лагере?_________________________________________________________</w:t>
                            </w:r>
                          </w:p>
                          <w:p w14:paraId="4999A91A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.Кто твой друг среди ребят, среди взрослых?_______________________________________________________</w:t>
                            </w:r>
                          </w:p>
                          <w:p w14:paraId="0086E9F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.Что особенно понравилось в лагере (спортивные мероприятия, туристические походы, праздники, экскурсии, викторины, конкурсы)?______________________________________________________</w:t>
                            </w:r>
                          </w:p>
                          <w:p w14:paraId="358ECFD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2A0C5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7975A8F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u w:val="single"/>
                              </w:rPr>
                              <w:t>Спасибо за внимание!!!</w:t>
                            </w:r>
                          </w:p>
                          <w:p w14:paraId="79FF4CB5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ертикальный свиток 2" o:spid="_x0000_s1026" o:spt="97" type="#_x0000_t97" style="position:absolute;left:0pt;margin-left:-39.25pt;margin-top:8.45pt;height:724.35pt;width:529.2pt;z-index:251660288;mso-width-relative:page;mso-height-relative:page;" fillcolor="#FFFFFF" filled="t" stroked="t" coordsize="21600,21600" o:gfxdata="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zXaeU2gAAAAsBAAAP&#10;AAAAAAAAAAEAIAAAACIAAABkcnMvZG93bnJldi54bWxQSwECFAAUAAAACACHTuJAvAAYl4gCAADq&#10;BAAADgAAAAAAAAABACAAAAApAQAAZHJzL2Uyb0RvYy54bWxQSwUGAAAAAAYABgBZAQAAIwYAAAAA&#10;" adj="2700">
                <v:fill on="t" focussize="0,0"/>
                <v:stroke weight="1pt" color="#4F81BD" joinstyle="round" dashstyle="dash"/>
                <v:imagedata o:title=""/>
                <o:lock v:ext="edit" aspectratio="f"/>
                <v:textbox>
                  <w:txbxContent>
                    <w:p w14:paraId="3F5F620F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>Анкета по итогам смены</w:t>
                      </w:r>
                    </w:p>
                    <w:p w14:paraId="278F24FE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ы с удовольствием идешь утром в лагерь?_________________________</w:t>
                      </w:r>
                    </w:p>
                    <w:p w14:paraId="35328AC1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Если тебе интересно в лагере то, что больше нравиться; петь, танцевать, рисовать, заниматься спортом, или что то еще?____________________________________________________________</w:t>
                      </w:r>
                    </w:p>
                    <w:p w14:paraId="3CB29F0B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.Чему ты научился в лагере: выучил песню, научился играть в шашки, шахматы и др. подвижные игры?___________________________________________________________</w:t>
                      </w:r>
                    </w:p>
                    <w:p w14:paraId="72E83AD4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.Если бы тебе разрешили, что бы ты делал в лагере целый день?___________________________________________________________</w:t>
                      </w:r>
                    </w:p>
                    <w:p w14:paraId="2C463281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.Чего нет в лагере , чего бы ты хотел?__________________________________________________________</w:t>
                      </w:r>
                    </w:p>
                    <w:p w14:paraId="424283AC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.Ты пойдешь на следующий год в лагерь?_________________________________________________________</w:t>
                      </w:r>
                    </w:p>
                    <w:p w14:paraId="035295E6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.Что ты рассказываешь дома о лагере?_________________________________________________________</w:t>
                      </w:r>
                    </w:p>
                    <w:p w14:paraId="39C43DFD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.Нравиться тебе как кормят и готовят в лагере? Поставь оценку повару: (от «пятерки» до «двойки»)_______________________________________________________</w:t>
                      </w:r>
                    </w:p>
                    <w:p w14:paraId="388FA4C7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.Хочется ли тебе идти домой после лагеря?_________________________________________________________</w:t>
                      </w:r>
                    </w:p>
                    <w:p w14:paraId="45326393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Какую оценку ты бы поставил за жизнь в лагере?_________________________________________________________</w:t>
                      </w:r>
                    </w:p>
                    <w:p w14:paraId="4999A91A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.Кто твой друг среди ребят, среди взрослых?_______________________________________________________</w:t>
                      </w:r>
                    </w:p>
                    <w:p w14:paraId="0086E9FB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.Что особенно понравилось в лагере (спортивные мероприятия, туристические походы, праздники, экскурсии, викторины, конкурсы)?______________________________________________________</w:t>
                      </w:r>
                    </w:p>
                    <w:p w14:paraId="358ECFD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12A0C5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37975A8F">
                      <w:pPr>
                        <w:jc w:val="right"/>
                        <w:rPr>
                          <w:rFonts w:ascii="Times New Roman" w:hAnsi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u w:val="single"/>
                        </w:rPr>
                        <w:t>Спасибо за внимание!!!</w:t>
                      </w:r>
                    </w:p>
                    <w:p w14:paraId="79FF4CB5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Calibri" w:cs="Times New Roman"/>
          <w:b/>
          <w:color w:val="FF0000"/>
          <w:sz w:val="32"/>
          <w:szCs w:val="32"/>
        </w:rPr>
        <w:t xml:space="preserve"> </w:t>
      </w:r>
    </w:p>
    <w:p w14:paraId="6ED89EC2"/>
    <w:sectPr>
      <w:footerReference r:id="rId5" w:type="default"/>
      <w:pgSz w:w="11906" w:h="16838"/>
      <w:pgMar w:top="851" w:right="849" w:bottom="568" w:left="1418" w:header="708" w:footer="708" w:gutter="0"/>
      <w:pgBorders w:offsetFrom="page">
        <w:top w:val="dashDotStroked" w:color="1F497D" w:sz="24" w:space="24"/>
        <w:left w:val="dashDotStroked" w:color="1F497D" w:sz="24" w:space="24"/>
        <w:bottom w:val="dashDotStroked" w:color="1F497D" w:sz="24" w:space="24"/>
        <w:right w:val="dashDotStroked" w:color="1F497D" w:sz="24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3205603"/>
      <w:docPartObj>
        <w:docPartGallery w:val="autotext"/>
      </w:docPartObj>
    </w:sdtPr>
    <w:sdtContent>
      <w:p w14:paraId="4B85AAF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3D4B9A14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E7E01"/>
    <w:multiLevelType w:val="multilevel"/>
    <w:tmpl w:val="020E7E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i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05647003"/>
    <w:multiLevelType w:val="multilevel"/>
    <w:tmpl w:val="0564700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516869"/>
    <w:multiLevelType w:val="multilevel"/>
    <w:tmpl w:val="07516869"/>
    <w:lvl w:ilvl="0" w:tentative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>
    <w:nsid w:val="28237345"/>
    <w:multiLevelType w:val="multilevel"/>
    <w:tmpl w:val="28237345"/>
    <w:lvl w:ilvl="0" w:tentative="0">
      <w:start w:val="1"/>
      <w:numFmt w:val="decimal"/>
      <w:lvlText w:val="%1."/>
      <w:lvlJc w:val="left"/>
      <w:pPr>
        <w:ind w:left="2212" w:hanging="360"/>
      </w:pPr>
    </w:lvl>
    <w:lvl w:ilvl="1" w:tentative="0">
      <w:start w:val="1"/>
      <w:numFmt w:val="lowerLetter"/>
      <w:lvlText w:val="%2."/>
      <w:lvlJc w:val="left"/>
      <w:pPr>
        <w:ind w:left="2932" w:hanging="360"/>
      </w:pPr>
    </w:lvl>
    <w:lvl w:ilvl="2" w:tentative="0">
      <w:start w:val="1"/>
      <w:numFmt w:val="lowerRoman"/>
      <w:lvlText w:val="%3."/>
      <w:lvlJc w:val="right"/>
      <w:pPr>
        <w:ind w:left="3652" w:hanging="180"/>
      </w:pPr>
    </w:lvl>
    <w:lvl w:ilvl="3" w:tentative="0">
      <w:start w:val="1"/>
      <w:numFmt w:val="decimal"/>
      <w:lvlText w:val="%4."/>
      <w:lvlJc w:val="left"/>
      <w:pPr>
        <w:ind w:left="4372" w:hanging="360"/>
      </w:pPr>
    </w:lvl>
    <w:lvl w:ilvl="4" w:tentative="0">
      <w:start w:val="1"/>
      <w:numFmt w:val="lowerLetter"/>
      <w:lvlText w:val="%5."/>
      <w:lvlJc w:val="left"/>
      <w:pPr>
        <w:ind w:left="5092" w:hanging="360"/>
      </w:pPr>
    </w:lvl>
    <w:lvl w:ilvl="5" w:tentative="0">
      <w:start w:val="1"/>
      <w:numFmt w:val="lowerRoman"/>
      <w:lvlText w:val="%6."/>
      <w:lvlJc w:val="right"/>
      <w:pPr>
        <w:ind w:left="5812" w:hanging="180"/>
      </w:pPr>
    </w:lvl>
    <w:lvl w:ilvl="6" w:tentative="0">
      <w:start w:val="1"/>
      <w:numFmt w:val="decimal"/>
      <w:lvlText w:val="%7."/>
      <w:lvlJc w:val="left"/>
      <w:pPr>
        <w:ind w:left="6532" w:hanging="360"/>
      </w:pPr>
    </w:lvl>
    <w:lvl w:ilvl="7" w:tentative="0">
      <w:start w:val="1"/>
      <w:numFmt w:val="lowerLetter"/>
      <w:lvlText w:val="%8."/>
      <w:lvlJc w:val="left"/>
      <w:pPr>
        <w:ind w:left="7252" w:hanging="360"/>
      </w:pPr>
    </w:lvl>
    <w:lvl w:ilvl="8" w:tentative="0">
      <w:start w:val="1"/>
      <w:numFmt w:val="lowerRoman"/>
      <w:lvlText w:val="%9."/>
      <w:lvlJc w:val="right"/>
      <w:pPr>
        <w:ind w:left="7972" w:hanging="180"/>
      </w:pPr>
    </w:lvl>
  </w:abstractNum>
  <w:abstractNum w:abstractNumId="4">
    <w:nsid w:val="37E451EA"/>
    <w:multiLevelType w:val="multilevel"/>
    <w:tmpl w:val="37E451EA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2907D9"/>
    <w:multiLevelType w:val="multilevel"/>
    <w:tmpl w:val="3A2907D9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EC76C0E"/>
    <w:multiLevelType w:val="multilevel"/>
    <w:tmpl w:val="4EC76C0E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98E7607"/>
    <w:multiLevelType w:val="multilevel"/>
    <w:tmpl w:val="598E76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32E3661"/>
    <w:multiLevelType w:val="multilevel"/>
    <w:tmpl w:val="632E366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9274C46"/>
    <w:multiLevelType w:val="multilevel"/>
    <w:tmpl w:val="69274C46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0">
    <w:nsid w:val="6B963063"/>
    <w:multiLevelType w:val="multilevel"/>
    <w:tmpl w:val="6B963063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2060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79256468"/>
    <w:multiLevelType w:val="multilevel"/>
    <w:tmpl w:val="792564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7E501292"/>
    <w:multiLevelType w:val="multilevel"/>
    <w:tmpl w:val="7E50129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156" w:hanging="360"/>
      </w:pPr>
    </w:lvl>
    <w:lvl w:ilvl="2" w:tentative="0">
      <w:start w:val="1"/>
      <w:numFmt w:val="lowerRoman"/>
      <w:lvlText w:val="%3."/>
      <w:lvlJc w:val="right"/>
      <w:pPr>
        <w:ind w:left="1876" w:hanging="180"/>
      </w:pPr>
    </w:lvl>
    <w:lvl w:ilvl="3" w:tentative="0">
      <w:start w:val="1"/>
      <w:numFmt w:val="decimal"/>
      <w:lvlText w:val="%4."/>
      <w:lvlJc w:val="left"/>
      <w:pPr>
        <w:ind w:left="2596" w:hanging="360"/>
      </w:pPr>
    </w:lvl>
    <w:lvl w:ilvl="4" w:tentative="0">
      <w:start w:val="1"/>
      <w:numFmt w:val="lowerLetter"/>
      <w:lvlText w:val="%5."/>
      <w:lvlJc w:val="left"/>
      <w:pPr>
        <w:ind w:left="3316" w:hanging="360"/>
      </w:pPr>
    </w:lvl>
    <w:lvl w:ilvl="5" w:tentative="0">
      <w:start w:val="1"/>
      <w:numFmt w:val="lowerRoman"/>
      <w:lvlText w:val="%6."/>
      <w:lvlJc w:val="right"/>
      <w:pPr>
        <w:ind w:left="4036" w:hanging="180"/>
      </w:pPr>
    </w:lvl>
    <w:lvl w:ilvl="6" w:tentative="0">
      <w:start w:val="1"/>
      <w:numFmt w:val="decimal"/>
      <w:lvlText w:val="%7."/>
      <w:lvlJc w:val="left"/>
      <w:pPr>
        <w:ind w:left="4756" w:hanging="360"/>
      </w:pPr>
    </w:lvl>
    <w:lvl w:ilvl="7" w:tentative="0">
      <w:start w:val="1"/>
      <w:numFmt w:val="lowerLetter"/>
      <w:lvlText w:val="%8."/>
      <w:lvlJc w:val="left"/>
      <w:pPr>
        <w:ind w:left="5476" w:hanging="360"/>
      </w:pPr>
    </w:lvl>
    <w:lvl w:ilvl="8" w:tentative="0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7B"/>
    <w:rsid w:val="000248E2"/>
    <w:rsid w:val="00035B21"/>
    <w:rsid w:val="0005597C"/>
    <w:rsid w:val="00091DD3"/>
    <w:rsid w:val="00094D32"/>
    <w:rsid w:val="000B47F8"/>
    <w:rsid w:val="000C6161"/>
    <w:rsid w:val="000D273F"/>
    <w:rsid w:val="000F0DE9"/>
    <w:rsid w:val="001238B9"/>
    <w:rsid w:val="00134510"/>
    <w:rsid w:val="00145126"/>
    <w:rsid w:val="00151F86"/>
    <w:rsid w:val="001668AA"/>
    <w:rsid w:val="00167437"/>
    <w:rsid w:val="00171E8A"/>
    <w:rsid w:val="00190798"/>
    <w:rsid w:val="001A08BB"/>
    <w:rsid w:val="001D21BD"/>
    <w:rsid w:val="001D24D4"/>
    <w:rsid w:val="002005AD"/>
    <w:rsid w:val="00206CCE"/>
    <w:rsid w:val="00214B2F"/>
    <w:rsid w:val="00224426"/>
    <w:rsid w:val="00254E65"/>
    <w:rsid w:val="00262815"/>
    <w:rsid w:val="00277196"/>
    <w:rsid w:val="002774A6"/>
    <w:rsid w:val="002A50A6"/>
    <w:rsid w:val="002C3075"/>
    <w:rsid w:val="003063DD"/>
    <w:rsid w:val="0031742E"/>
    <w:rsid w:val="003227DC"/>
    <w:rsid w:val="00331B63"/>
    <w:rsid w:val="00337426"/>
    <w:rsid w:val="00340DED"/>
    <w:rsid w:val="00352488"/>
    <w:rsid w:val="00366201"/>
    <w:rsid w:val="003902B9"/>
    <w:rsid w:val="00393E04"/>
    <w:rsid w:val="003A517D"/>
    <w:rsid w:val="003A5250"/>
    <w:rsid w:val="003C15BC"/>
    <w:rsid w:val="003E2EE1"/>
    <w:rsid w:val="003E3F81"/>
    <w:rsid w:val="00402035"/>
    <w:rsid w:val="00411EFD"/>
    <w:rsid w:val="0041280E"/>
    <w:rsid w:val="00416896"/>
    <w:rsid w:val="00453D62"/>
    <w:rsid w:val="004546AD"/>
    <w:rsid w:val="00456735"/>
    <w:rsid w:val="00471315"/>
    <w:rsid w:val="0048773A"/>
    <w:rsid w:val="00497327"/>
    <w:rsid w:val="004A3118"/>
    <w:rsid w:val="004A535F"/>
    <w:rsid w:val="004A75DF"/>
    <w:rsid w:val="004A7FE6"/>
    <w:rsid w:val="004D0BC0"/>
    <w:rsid w:val="004D0E8E"/>
    <w:rsid w:val="0052488A"/>
    <w:rsid w:val="00542B00"/>
    <w:rsid w:val="0054730C"/>
    <w:rsid w:val="00551E42"/>
    <w:rsid w:val="00557989"/>
    <w:rsid w:val="00573F0E"/>
    <w:rsid w:val="00583109"/>
    <w:rsid w:val="00590F70"/>
    <w:rsid w:val="005A44AB"/>
    <w:rsid w:val="005A53EB"/>
    <w:rsid w:val="005A73F3"/>
    <w:rsid w:val="005E0AAC"/>
    <w:rsid w:val="00601425"/>
    <w:rsid w:val="00615436"/>
    <w:rsid w:val="006156F8"/>
    <w:rsid w:val="00622398"/>
    <w:rsid w:val="00625A2D"/>
    <w:rsid w:val="00641AEE"/>
    <w:rsid w:val="00646BBE"/>
    <w:rsid w:val="006506AD"/>
    <w:rsid w:val="00654D3B"/>
    <w:rsid w:val="00661B6A"/>
    <w:rsid w:val="00677581"/>
    <w:rsid w:val="00695B7B"/>
    <w:rsid w:val="006A4D0D"/>
    <w:rsid w:val="006D1262"/>
    <w:rsid w:val="006E4BF2"/>
    <w:rsid w:val="00704AEB"/>
    <w:rsid w:val="00707CA6"/>
    <w:rsid w:val="007176F4"/>
    <w:rsid w:val="0075503B"/>
    <w:rsid w:val="00770514"/>
    <w:rsid w:val="00783EAC"/>
    <w:rsid w:val="007A5BAC"/>
    <w:rsid w:val="007B0F6F"/>
    <w:rsid w:val="007C1ED2"/>
    <w:rsid w:val="007C4113"/>
    <w:rsid w:val="007D453F"/>
    <w:rsid w:val="007D6324"/>
    <w:rsid w:val="007D63B5"/>
    <w:rsid w:val="00803A5B"/>
    <w:rsid w:val="00810132"/>
    <w:rsid w:val="00855ECA"/>
    <w:rsid w:val="00871A6D"/>
    <w:rsid w:val="008744FB"/>
    <w:rsid w:val="008849C3"/>
    <w:rsid w:val="0089290A"/>
    <w:rsid w:val="008A4239"/>
    <w:rsid w:val="008E7692"/>
    <w:rsid w:val="00914523"/>
    <w:rsid w:val="00942F5E"/>
    <w:rsid w:val="00960DDE"/>
    <w:rsid w:val="009C70C2"/>
    <w:rsid w:val="00A03BFB"/>
    <w:rsid w:val="00A04B59"/>
    <w:rsid w:val="00A06DA4"/>
    <w:rsid w:val="00A07F55"/>
    <w:rsid w:val="00A41694"/>
    <w:rsid w:val="00A51B0F"/>
    <w:rsid w:val="00A51E94"/>
    <w:rsid w:val="00A51F84"/>
    <w:rsid w:val="00A666A6"/>
    <w:rsid w:val="00A8142E"/>
    <w:rsid w:val="00A91285"/>
    <w:rsid w:val="00AA26A3"/>
    <w:rsid w:val="00AA6237"/>
    <w:rsid w:val="00AB4306"/>
    <w:rsid w:val="00AB469B"/>
    <w:rsid w:val="00AC200B"/>
    <w:rsid w:val="00AC4A22"/>
    <w:rsid w:val="00AE78E5"/>
    <w:rsid w:val="00AF0E2B"/>
    <w:rsid w:val="00B21F27"/>
    <w:rsid w:val="00B36C78"/>
    <w:rsid w:val="00B4586F"/>
    <w:rsid w:val="00B53411"/>
    <w:rsid w:val="00B93648"/>
    <w:rsid w:val="00B9690D"/>
    <w:rsid w:val="00BA1CD5"/>
    <w:rsid w:val="00BA5792"/>
    <w:rsid w:val="00BA59F4"/>
    <w:rsid w:val="00BC3855"/>
    <w:rsid w:val="00BC4E4C"/>
    <w:rsid w:val="00BE6889"/>
    <w:rsid w:val="00C06D24"/>
    <w:rsid w:val="00C1625B"/>
    <w:rsid w:val="00C309F9"/>
    <w:rsid w:val="00C30C0A"/>
    <w:rsid w:val="00C31BE2"/>
    <w:rsid w:val="00C378FF"/>
    <w:rsid w:val="00C40705"/>
    <w:rsid w:val="00C603A9"/>
    <w:rsid w:val="00C62961"/>
    <w:rsid w:val="00C867E9"/>
    <w:rsid w:val="00CB28DD"/>
    <w:rsid w:val="00CC2A92"/>
    <w:rsid w:val="00CC3494"/>
    <w:rsid w:val="00CC5F8C"/>
    <w:rsid w:val="00CD5144"/>
    <w:rsid w:val="00CE4617"/>
    <w:rsid w:val="00D13E10"/>
    <w:rsid w:val="00D2650C"/>
    <w:rsid w:val="00D3073E"/>
    <w:rsid w:val="00D31A6C"/>
    <w:rsid w:val="00D421C9"/>
    <w:rsid w:val="00D8284F"/>
    <w:rsid w:val="00DC6833"/>
    <w:rsid w:val="00DE3BF7"/>
    <w:rsid w:val="00E03B92"/>
    <w:rsid w:val="00E04A6F"/>
    <w:rsid w:val="00E061A0"/>
    <w:rsid w:val="00E30371"/>
    <w:rsid w:val="00E32267"/>
    <w:rsid w:val="00E36E13"/>
    <w:rsid w:val="00E3717B"/>
    <w:rsid w:val="00E40364"/>
    <w:rsid w:val="00E77851"/>
    <w:rsid w:val="00EA2883"/>
    <w:rsid w:val="00EE76BB"/>
    <w:rsid w:val="00F22290"/>
    <w:rsid w:val="00F446BE"/>
    <w:rsid w:val="00F73DEC"/>
    <w:rsid w:val="00F76324"/>
    <w:rsid w:val="00F76D58"/>
    <w:rsid w:val="00F828A6"/>
    <w:rsid w:val="00F846A1"/>
    <w:rsid w:val="00F84EC4"/>
    <w:rsid w:val="00F92E5E"/>
    <w:rsid w:val="00FC19B6"/>
    <w:rsid w:val="00FC45FB"/>
    <w:rsid w:val="00FE0DA0"/>
    <w:rsid w:val="00FF3162"/>
    <w:rsid w:val="00FF5CA9"/>
    <w:rsid w:val="00FF72EB"/>
    <w:rsid w:val="15737E5C"/>
    <w:rsid w:val="6A14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spacing w:before="240" w:after="60" w:line="276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spacing w:before="240" w:after="60" w:line="276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spacing w:before="240" w:after="60" w:line="276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5">
    <w:name w:val="heading 4"/>
    <w:basedOn w:val="1"/>
    <w:link w:val="21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">
    <w:name w:val="heading 9"/>
    <w:basedOn w:val="1"/>
    <w:next w:val="1"/>
    <w:link w:val="22"/>
    <w:qFormat/>
    <w:uiPriority w:val="0"/>
    <w:pPr>
      <w:spacing w:before="240" w:after="60" w:line="240" w:lineRule="auto"/>
      <w:outlineLvl w:val="8"/>
    </w:pPr>
    <w:rPr>
      <w:rFonts w:ascii="Arial" w:hAnsi="Arial" w:eastAsia="Times New Roman" w:cs="Arial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10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paragraph" w:styleId="11">
    <w:name w:val="head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38"/>
    <w:semiHidden/>
    <w:unhideWhenUsed/>
    <w:qFormat/>
    <w:uiPriority w:val="99"/>
    <w:pPr>
      <w:spacing w:after="120"/>
    </w:pPr>
  </w:style>
  <w:style w:type="paragraph" w:styleId="13">
    <w:name w:val="Body Text Indent"/>
    <w:basedOn w:val="1"/>
    <w:link w:val="26"/>
    <w:unhideWhenUsed/>
    <w:qFormat/>
    <w:uiPriority w:val="99"/>
    <w:pPr>
      <w:spacing w:after="120" w:line="276" w:lineRule="auto"/>
      <w:ind w:left="283"/>
    </w:pPr>
    <w:rPr>
      <w:rFonts w:ascii="Calibri" w:hAnsi="Calibri" w:eastAsia="Calibri" w:cs="Times New Roman"/>
    </w:r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Body Text Indent 2"/>
    <w:basedOn w:val="1"/>
    <w:link w:val="25"/>
    <w:unhideWhenUsed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8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8">
    <w:name w:val="Заголовок 1 Знак"/>
    <w:basedOn w:val="7"/>
    <w:link w:val="2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19">
    <w:name w:val="Заголовок 2 Знак"/>
    <w:basedOn w:val="7"/>
    <w:link w:val="3"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0">
    <w:name w:val="Заголовок 3 Знак"/>
    <w:basedOn w:val="7"/>
    <w:link w:val="4"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21">
    <w:name w:val="Заголовок 4 Знак"/>
    <w:basedOn w:val="7"/>
    <w:link w:val="5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2">
    <w:name w:val="Заголовок 9 Знак"/>
    <w:basedOn w:val="7"/>
    <w:link w:val="6"/>
    <w:qFormat/>
    <w:uiPriority w:val="0"/>
    <w:rPr>
      <w:rFonts w:ascii="Arial" w:hAnsi="Arial" w:eastAsia="Times New Roman" w:cs="Arial"/>
      <w:lang w:eastAsia="ru-RU"/>
    </w:rPr>
  </w:style>
  <w:style w:type="character" w:customStyle="1" w:styleId="23">
    <w:name w:val="apple-converted-space"/>
    <w:basedOn w:val="7"/>
    <w:qFormat/>
    <w:uiPriority w:val="0"/>
  </w:style>
  <w:style w:type="character" w:customStyle="1" w:styleId="24">
    <w:name w:val="Текст выноски Знак"/>
    <w:basedOn w:val="7"/>
    <w:link w:val="10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25">
    <w:name w:val="Основной текст с отступом 2 Знак"/>
    <w:basedOn w:val="7"/>
    <w:link w:val="16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Знак"/>
    <w:basedOn w:val="7"/>
    <w:link w:val="13"/>
    <w:qFormat/>
    <w:uiPriority w:val="99"/>
    <w:rPr>
      <w:rFonts w:ascii="Calibri" w:hAnsi="Calibri" w:eastAsia="Calibri" w:cs="Times New Roman"/>
    </w:rPr>
  </w:style>
  <w:style w:type="paragraph" w:customStyle="1" w:styleId="27">
    <w:name w:val="Стиль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8">
    <w:name w:val="textbody"/>
    <w:basedOn w:val="1"/>
    <w:qFormat/>
    <w:uiPriority w:val="0"/>
    <w:pPr>
      <w:spacing w:before="100" w:beforeAutospacing="1" w:after="100" w:afterAutospacing="1" w:line="240" w:lineRule="auto"/>
      <w:ind w:firstLine="480"/>
    </w:pPr>
    <w:rPr>
      <w:rFonts w:ascii="Verdana" w:hAnsi="Verdana" w:eastAsia="Times New Roman" w:cs="Times New Roman"/>
      <w:sz w:val="19"/>
      <w:szCs w:val="19"/>
      <w:lang w:eastAsia="ru-RU"/>
    </w:rPr>
  </w:style>
  <w:style w:type="paragraph" w:styleId="29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30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1">
    <w:name w:val="Subtle Reference"/>
    <w:basedOn w:val="7"/>
    <w:qFormat/>
    <w:uiPriority w:val="31"/>
    <w:rPr>
      <w:smallCaps/>
      <w:color w:val="C0504D"/>
      <w:u w:val="single"/>
    </w:rPr>
  </w:style>
  <w:style w:type="paragraph" w:customStyle="1" w:styleId="32">
    <w:name w:val="c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Основной текст_"/>
    <w:basedOn w:val="7"/>
    <w:link w:val="34"/>
    <w:qFormat/>
    <w:locked/>
    <w:uiPriority w:val="0"/>
    <w:rPr>
      <w:rFonts w:ascii="Times New Roman" w:hAnsi="Times New Roman" w:eastAsia="Times New Roman"/>
      <w:sz w:val="28"/>
      <w:szCs w:val="28"/>
      <w:shd w:val="clear" w:color="auto" w:fill="FFFFFF"/>
    </w:rPr>
  </w:style>
  <w:style w:type="paragraph" w:customStyle="1" w:styleId="34">
    <w:name w:val="Основной текст3"/>
    <w:basedOn w:val="1"/>
    <w:link w:val="33"/>
    <w:qFormat/>
    <w:uiPriority w:val="0"/>
    <w:pPr>
      <w:widowControl w:val="0"/>
      <w:shd w:val="clear" w:color="auto" w:fill="FFFFFF"/>
      <w:spacing w:before="1440" w:after="2100" w:line="0" w:lineRule="atLeast"/>
      <w:ind w:hanging="280"/>
      <w:jc w:val="center"/>
    </w:pPr>
    <w:rPr>
      <w:rFonts w:ascii="Times New Roman" w:hAnsi="Times New Roman" w:eastAsia="Times New Roman"/>
      <w:sz w:val="28"/>
      <w:szCs w:val="28"/>
    </w:rPr>
  </w:style>
  <w:style w:type="character" w:customStyle="1" w:styleId="35">
    <w:name w:val="Основной текст2"/>
    <w:basedOn w:val="33"/>
    <w:qFormat/>
    <w:uiPriority w:val="0"/>
    <w:rPr>
      <w:rFonts w:ascii="Times New Roman" w:hAnsi="Times New Roman"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6">
    <w:name w:val="Верхний колонтитул Знак"/>
    <w:basedOn w:val="7"/>
    <w:link w:val="11"/>
    <w:qFormat/>
    <w:uiPriority w:val="99"/>
  </w:style>
  <w:style w:type="character" w:customStyle="1" w:styleId="37">
    <w:name w:val="Нижний колонтитул Знак"/>
    <w:basedOn w:val="7"/>
    <w:link w:val="14"/>
    <w:qFormat/>
    <w:uiPriority w:val="99"/>
  </w:style>
  <w:style w:type="character" w:customStyle="1" w:styleId="38">
    <w:name w:val="Основной текст Знак"/>
    <w:basedOn w:val="7"/>
    <w:link w:val="1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656B3-0956-4697-BB1D-272A67387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3926</Words>
  <Characters>22383</Characters>
  <Lines>186</Lines>
  <Paragraphs>52</Paragraphs>
  <TotalTime>1454</TotalTime>
  <ScaleCrop>false</ScaleCrop>
  <LinksUpToDate>false</LinksUpToDate>
  <CharactersWithSpaces>2625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2:08:00Z</dcterms:created>
  <dc:creator>Пользователь Windows</dc:creator>
  <cp:lastModifiedBy>Лариса</cp:lastModifiedBy>
  <cp:lastPrinted>2026-05-15T09:06:00Z</cp:lastPrinted>
  <dcterms:modified xsi:type="dcterms:W3CDTF">2026-05-18T07:58:16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8C09E541A8D4922BB87DC4033595E8D_13</vt:lpwstr>
  </property>
</Properties>
</file>